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26598" w14:textId="77777777" w:rsidR="00DF2C24" w:rsidRDefault="00DF2C24" w:rsidP="00DF2C24">
      <w:pPr>
        <w:bidi/>
        <w:spacing w:after="160" w:line="259" w:lineRule="auto"/>
        <w:rPr>
          <w:rFonts w:ascii="Sakkal Majalla" w:eastAsia="Calibri" w:hAnsi="Sakkal Majalla" w:cs="Sakkal Majalla" w:hint="cs"/>
          <w:sz w:val="36"/>
          <w:szCs w:val="36"/>
          <w:rtl/>
        </w:rPr>
      </w:pPr>
      <w:bookmarkStart w:id="0" w:name="_Hlk99220043"/>
      <w:bookmarkStart w:id="1" w:name="_Hlk99616450"/>
      <w:bookmarkStart w:id="2" w:name="_GoBack"/>
      <w:bookmarkEnd w:id="2"/>
    </w:p>
    <w:p w14:paraId="743049F6" w14:textId="5F0365A2" w:rsidR="00DF2C24" w:rsidRPr="00453FD8" w:rsidRDefault="00F6099B" w:rsidP="00DF2C24">
      <w:pPr>
        <w:bidi/>
        <w:ind w:left="-1561" w:right="426" w:hanging="1"/>
        <w:jc w:val="center"/>
        <w:rPr>
          <w:rFonts w:ascii="Sakkal Majalla" w:eastAsia="Calibri" w:hAnsi="Sakkal Majalla" w:cs="AB - HALA FREE HAND"/>
          <w:sz w:val="50"/>
          <w:szCs w:val="50"/>
        </w:rPr>
      </w:pPr>
      <w:bookmarkStart w:id="3" w:name="_Hlk110280841"/>
      <w:r>
        <w:rPr>
          <w:rFonts w:ascii="Sakkal Majalla" w:eastAsia="Calibri" w:hAnsi="Sakkal Majalla" w:cs="AB - HALA FREE HAND" w:hint="cs"/>
          <w:sz w:val="50"/>
          <w:szCs w:val="50"/>
          <w:rtl/>
        </w:rPr>
        <w:t>تعهد</w:t>
      </w:r>
    </w:p>
    <w:p w14:paraId="7B926916" w14:textId="5E654122" w:rsidR="00DF2C24" w:rsidRDefault="0004329D" w:rsidP="00DF2C24">
      <w:pPr>
        <w:bidi/>
        <w:ind w:left="-1561" w:right="426" w:hanging="1"/>
        <w:jc w:val="both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rtl/>
        </w:rPr>
        <w:t xml:space="preserve">         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>أتعهد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>أنا المدونة بياناتي بالنموذج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="00DF2C24">
        <w:rPr>
          <w:rFonts w:ascii="Sakkal Majalla" w:eastAsia="Calibri" w:hAnsi="Sakkal Majalla" w:cs="Sakkal Majalla" w:hint="cs"/>
          <w:sz w:val="36"/>
          <w:szCs w:val="36"/>
          <w:rtl/>
        </w:rPr>
        <w:t>بصحة المعلومات المدونة في</w:t>
      </w:r>
      <w:r w:rsidR="0021644E">
        <w:rPr>
          <w:rFonts w:ascii="Sakkal Majalla" w:eastAsia="Calibri" w:hAnsi="Sakkal Majalla" w:cs="Sakkal Majalla" w:hint="cs"/>
          <w:sz w:val="36"/>
          <w:szCs w:val="36"/>
          <w:rtl/>
        </w:rPr>
        <w:t>ه</w:t>
      </w:r>
      <w:r w:rsidR="00DF2C24">
        <w:rPr>
          <w:rFonts w:ascii="Sakkal Majalla" w:eastAsia="Calibri" w:hAnsi="Sakkal Majalla" w:cs="Sakkal Majalla" w:hint="cs"/>
          <w:sz w:val="36"/>
          <w:szCs w:val="36"/>
          <w:rtl/>
        </w:rPr>
        <w:t>، ويحق للقسم عدم اعتماد المعدل في حال العثور على أي معلومات غير دقيقة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>، و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>تعبئ</w:t>
      </w:r>
      <w:r w:rsidR="00EC7C72">
        <w:rPr>
          <w:rFonts w:ascii="Sakkal Majalla" w:eastAsia="Calibri" w:hAnsi="Sakkal Majalla" w:cs="Sakkal Majalla" w:hint="cs"/>
          <w:sz w:val="36"/>
          <w:szCs w:val="36"/>
          <w:rtl/>
        </w:rPr>
        <w:t>ة</w:t>
      </w:r>
      <w:r w:rsidR="00F6099B">
        <w:rPr>
          <w:rFonts w:ascii="Sakkal Majalla" w:eastAsia="Calibri" w:hAnsi="Sakkal Majalla" w:cs="Sakkal Majalla" w:hint="cs"/>
          <w:sz w:val="36"/>
          <w:szCs w:val="36"/>
          <w:rtl/>
        </w:rPr>
        <w:t xml:space="preserve"> النموذج </w:t>
      </w:r>
      <w:r w:rsidR="00DF2C24" w:rsidRPr="002B5340">
        <w:rPr>
          <w:rFonts w:ascii="Sakkal Majalla" w:eastAsia="Calibri" w:hAnsi="Sakkal Majalla" w:cs="Sakkal Majalla" w:hint="cs"/>
          <w:sz w:val="36"/>
          <w:szCs w:val="36"/>
          <w:rtl/>
        </w:rPr>
        <w:t>إقرار مني بذل</w:t>
      </w:r>
      <w:r w:rsidR="00DF2C24">
        <w:rPr>
          <w:rFonts w:ascii="Sakkal Majalla" w:eastAsia="Calibri" w:hAnsi="Sakkal Majalla" w:cs="Sakkal Majalla" w:hint="cs"/>
          <w:sz w:val="36"/>
          <w:szCs w:val="36"/>
          <w:rtl/>
        </w:rPr>
        <w:t>ك.</w:t>
      </w:r>
    </w:p>
    <w:p w14:paraId="3AD6619C" w14:textId="602E7EE2" w:rsidR="00F6099B" w:rsidRDefault="00DF2C24" w:rsidP="00F6099B">
      <w:pPr>
        <w:bidi/>
        <w:ind w:left="-1561" w:right="426" w:hanging="1"/>
        <w:jc w:val="both"/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  <w:r w:rsidRPr="002E66F8"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</w:p>
    <w:p w14:paraId="72C68907" w14:textId="30558963" w:rsidR="00F6099B" w:rsidRDefault="00F6099B" w:rsidP="00F6099B">
      <w:pPr>
        <w:bidi/>
        <w:ind w:left="-1561" w:right="426" w:hanging="1"/>
        <w:jc w:val="both"/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  <w:r>
        <w:rPr>
          <w:rFonts w:ascii="Sakkal Majalla" w:eastAsia="Calibri" w:hAnsi="Sakkal Majalla" w:cs="PT Bold Heading" w:hint="cs"/>
          <w:b/>
          <w:bCs/>
          <w:sz w:val="32"/>
          <w:szCs w:val="32"/>
          <w:rtl/>
        </w:rPr>
        <w:t>تعليمات التعبئة:</w:t>
      </w:r>
    </w:p>
    <w:p w14:paraId="5C846F7C" w14:textId="30FBF4A3" w:rsidR="00F6099B" w:rsidRPr="00842BCA" w:rsidRDefault="00F6099B" w:rsidP="00F6099B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842BCA">
        <w:rPr>
          <w:rFonts w:ascii="Sakkal Majalla" w:eastAsia="Calibri" w:hAnsi="Sakkal Majalla" w:cs="Sakkal Majalla"/>
          <w:sz w:val="32"/>
          <w:szCs w:val="32"/>
          <w:rtl/>
        </w:rPr>
        <w:t>ي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ُ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>عبأ النموذج إلكترونيًّا، ولا ت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ُ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>قبل التعبئة اليدوية.</w:t>
      </w:r>
    </w:p>
    <w:p w14:paraId="1AE8A0D6" w14:textId="4CE4DE77" w:rsidR="00F6099B" w:rsidRDefault="00F6099B" w:rsidP="00F6099B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تتم التعبئة في </w:t>
      </w:r>
      <w:r w:rsidRPr="00842BCA">
        <w:rPr>
          <w:rFonts w:ascii="Sakkal Majalla" w:eastAsia="Calibri" w:hAnsi="Sakkal Majalla" w:cs="Sakkal Majalla"/>
          <w:b/>
          <w:bCs/>
          <w:sz w:val="32"/>
          <w:szCs w:val="32"/>
          <w:rtl/>
        </w:rPr>
        <w:t>ملف الوورد،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 وي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ُ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رسل أيضًا </w:t>
      </w:r>
      <w:r w:rsidRPr="00842BCA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بصيغة الوورد</w:t>
      </w:r>
      <w:r w:rsidRPr="008E362A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 w:rsidR="008E362A" w:rsidRPr="008E362A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مع السجل الأكاديمي</w:t>
      </w:r>
      <w:r w:rsidR="008E362A">
        <w:rPr>
          <w:rFonts w:ascii="Sakkal Majalla" w:eastAsia="Calibri" w:hAnsi="Sakkal Majalla" w:cs="Sakkal Majalla" w:hint="cs"/>
          <w:sz w:val="32"/>
          <w:szCs w:val="32"/>
          <w:rtl/>
        </w:rPr>
        <w:t xml:space="preserve"> </w:t>
      </w:r>
      <w:r w:rsidR="0061224F"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للمراجعة والتدقيق </w:t>
      </w:r>
      <w:r w:rsidRPr="00842BCA">
        <w:rPr>
          <w:rFonts w:ascii="Sakkal Majalla" w:eastAsia="Calibri" w:hAnsi="Sakkal Majalla" w:cs="Sakkal Majalla"/>
          <w:sz w:val="32"/>
          <w:szCs w:val="32"/>
          <w:rtl/>
        </w:rPr>
        <w:t xml:space="preserve">على إيميل أمين القسم </w:t>
      </w:r>
      <w:hyperlink r:id="rId8" w:history="1">
        <w:r w:rsidR="0061224F" w:rsidRPr="00842BCA">
          <w:rPr>
            <w:rStyle w:val="Hyperlink"/>
            <w:rFonts w:ascii="Sakkal Majalla" w:eastAsia="Calibri" w:hAnsi="Sakkal Majalla" w:cs="Sakkal Majalla"/>
            <w:sz w:val="32"/>
            <w:szCs w:val="32"/>
          </w:rPr>
          <w:t>hjadalla@jazanu.edu.sa</w:t>
        </w:r>
      </w:hyperlink>
      <w:r w:rsidRPr="00842BCA">
        <w:rPr>
          <w:rFonts w:ascii="Sakkal Majalla" w:eastAsia="Calibri" w:hAnsi="Sakkal Majalla" w:cs="Sakkal Majalla"/>
          <w:sz w:val="32"/>
          <w:szCs w:val="32"/>
          <w:rtl/>
        </w:rPr>
        <w:t>.</w:t>
      </w:r>
    </w:p>
    <w:p w14:paraId="16C71320" w14:textId="03375F7D" w:rsidR="008E362A" w:rsidRDefault="008E362A" w:rsidP="008E362A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لحد الأعلى لمجموع نقاط مقررات الفقه (235 نقطة).</w:t>
      </w:r>
    </w:p>
    <w:p w14:paraId="57F33EB3" w14:textId="7E56F33B" w:rsidR="008E362A" w:rsidRDefault="008E362A" w:rsidP="008E362A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لحد الأعلى لمجموع نقاط مقررات أصول الفقه (190نقطة).</w:t>
      </w:r>
    </w:p>
    <w:p w14:paraId="56C397B7" w14:textId="77777777" w:rsidR="00EC079C" w:rsidRDefault="008E362A" w:rsidP="00E208F6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الحد الأعلى للمعدل الأعلى الأكاديمي هو (5)</w:t>
      </w:r>
      <w:r w:rsidR="00EC079C">
        <w:rPr>
          <w:rFonts w:ascii="Sakkal Majalla" w:eastAsia="Calibri" w:hAnsi="Sakkal Majalla" w:cs="Sakkal Majalla" w:hint="cs"/>
          <w:sz w:val="32"/>
          <w:szCs w:val="32"/>
          <w:rtl/>
        </w:rPr>
        <w:t>.</w:t>
      </w:r>
    </w:p>
    <w:p w14:paraId="3DD9C05D" w14:textId="3AB6192A" w:rsidR="00E208F6" w:rsidRDefault="00EC079C" w:rsidP="00EC079C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تُفسر </w:t>
      </w:r>
      <w:r w:rsidR="00E208F6">
        <w:rPr>
          <w:rFonts w:ascii="Sakkal Majalla" w:eastAsia="Calibri" w:hAnsi="Sakkal Majalla" w:cs="Sakkal Majalla" w:hint="cs"/>
          <w:sz w:val="32"/>
          <w:szCs w:val="32"/>
          <w:rtl/>
        </w:rPr>
        <w:t>تق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ا</w:t>
      </w:r>
      <w:r w:rsidR="00E208F6">
        <w:rPr>
          <w:rFonts w:ascii="Sakkal Majalla" w:eastAsia="Calibri" w:hAnsi="Sakkal Majalla" w:cs="Sakkal Majalla" w:hint="cs"/>
          <w:sz w:val="32"/>
          <w:szCs w:val="32"/>
          <w:rtl/>
        </w:rPr>
        <w:t>دير المعدلات الجامعي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وفقًا للجدول الآتي</w:t>
      </w:r>
      <w:r w:rsidR="00E208F6">
        <w:rPr>
          <w:rFonts w:ascii="Sakkal Majalla" w:eastAsia="Calibri" w:hAnsi="Sakkal Majalla" w:cs="Sakkal Majalla" w:hint="cs"/>
          <w:sz w:val="32"/>
          <w:szCs w:val="32"/>
          <w:rtl/>
        </w:rPr>
        <w:t>:</w:t>
      </w:r>
    </w:p>
    <w:tbl>
      <w:tblPr>
        <w:tblStyle w:val="a6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971"/>
        <w:gridCol w:w="2268"/>
      </w:tblGrid>
      <w:tr w:rsidR="00814CC4" w14:paraId="7382C8CB" w14:textId="77777777" w:rsidTr="00814CC4">
        <w:tc>
          <w:tcPr>
            <w:tcW w:w="2971" w:type="dxa"/>
            <w:shd w:val="clear" w:color="auto" w:fill="BFBFBF" w:themeFill="background1" w:themeFillShade="BF"/>
          </w:tcPr>
          <w:p w14:paraId="07810F4F" w14:textId="2CB21C69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تقدير كتابة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D34F408" w14:textId="687D5B2B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التقدير رمزًا</w:t>
            </w:r>
          </w:p>
        </w:tc>
      </w:tr>
      <w:tr w:rsidR="00814CC4" w14:paraId="75F0585C" w14:textId="77777777" w:rsidTr="00814CC4">
        <w:tc>
          <w:tcPr>
            <w:tcW w:w="2971" w:type="dxa"/>
          </w:tcPr>
          <w:p w14:paraId="7B5E178B" w14:textId="07C94A0B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متاز</w:t>
            </w:r>
          </w:p>
        </w:tc>
        <w:tc>
          <w:tcPr>
            <w:tcW w:w="2268" w:type="dxa"/>
          </w:tcPr>
          <w:p w14:paraId="63BA1CD1" w14:textId="64DC1968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5 إلى 4.50</w:t>
            </w:r>
          </w:p>
        </w:tc>
      </w:tr>
      <w:tr w:rsidR="00814CC4" w14:paraId="096453CC" w14:textId="77777777" w:rsidTr="00814CC4">
        <w:tc>
          <w:tcPr>
            <w:tcW w:w="2971" w:type="dxa"/>
          </w:tcPr>
          <w:p w14:paraId="207ACAD8" w14:textId="0F15121B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جيد جدًا</w:t>
            </w:r>
          </w:p>
        </w:tc>
        <w:tc>
          <w:tcPr>
            <w:tcW w:w="2268" w:type="dxa"/>
          </w:tcPr>
          <w:p w14:paraId="21C4790B" w14:textId="4ED6267C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4.49 إلى 3.75</w:t>
            </w:r>
          </w:p>
        </w:tc>
      </w:tr>
      <w:tr w:rsidR="00814CC4" w14:paraId="26568A5D" w14:textId="77777777" w:rsidTr="00814CC4">
        <w:tc>
          <w:tcPr>
            <w:tcW w:w="2971" w:type="dxa"/>
          </w:tcPr>
          <w:p w14:paraId="68EF6072" w14:textId="7C3B753E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جيد</w:t>
            </w:r>
          </w:p>
        </w:tc>
        <w:tc>
          <w:tcPr>
            <w:tcW w:w="2268" w:type="dxa"/>
          </w:tcPr>
          <w:p w14:paraId="4253DD1D" w14:textId="1469D1FE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3.74 إلى 2.75</w:t>
            </w:r>
          </w:p>
        </w:tc>
      </w:tr>
      <w:tr w:rsidR="00814CC4" w14:paraId="5AC01721" w14:textId="77777777" w:rsidTr="00814CC4">
        <w:tc>
          <w:tcPr>
            <w:tcW w:w="2971" w:type="dxa"/>
          </w:tcPr>
          <w:p w14:paraId="1852A42F" w14:textId="0D9386DF" w:rsidR="00814CC4" w:rsidRDefault="00814CC4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قبول</w:t>
            </w:r>
          </w:p>
        </w:tc>
        <w:tc>
          <w:tcPr>
            <w:tcW w:w="2268" w:type="dxa"/>
          </w:tcPr>
          <w:p w14:paraId="3571686E" w14:textId="32141257" w:rsidR="00814CC4" w:rsidRDefault="00814CC4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من 2.74 إلى 2</w:t>
            </w:r>
          </w:p>
        </w:tc>
      </w:tr>
      <w:tr w:rsidR="0070013D" w14:paraId="4312FC88" w14:textId="77777777" w:rsidTr="00814CC4">
        <w:tc>
          <w:tcPr>
            <w:tcW w:w="2971" w:type="dxa"/>
          </w:tcPr>
          <w:p w14:paraId="71F8518D" w14:textId="146909E2" w:rsidR="0070013D" w:rsidRDefault="0070013D" w:rsidP="00814CC4">
            <w:pPr>
              <w:pStyle w:val="a7"/>
              <w:bidi/>
              <w:ind w:left="0" w:right="426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ند</w:t>
            </w:r>
          </w:p>
        </w:tc>
        <w:tc>
          <w:tcPr>
            <w:tcW w:w="2268" w:type="dxa"/>
          </w:tcPr>
          <w:p w14:paraId="5E5D79B5" w14:textId="717CCE4F" w:rsidR="0070013D" w:rsidRDefault="0070013D" w:rsidP="0070013D">
            <w:pPr>
              <w:pStyle w:val="a7"/>
              <w:bidi/>
              <w:ind w:left="0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</w:rPr>
              <w:t>ناجح بدون درجة</w:t>
            </w:r>
          </w:p>
        </w:tc>
      </w:tr>
    </w:tbl>
    <w:p w14:paraId="182D7506" w14:textId="188E9F34" w:rsidR="00E208F6" w:rsidRDefault="00C23CEC" w:rsidP="001C5CD4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إذا لم 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يعمل الملف بصورة سليمة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، أو ظهرت </w:t>
      </w:r>
      <w:r w:rsidR="0021644E">
        <w:rPr>
          <w:rFonts w:ascii="Sakkal Majalla" w:eastAsia="Calibri" w:hAnsi="Sakkal Majalla" w:cs="Sakkal Majalla" w:hint="cs"/>
          <w:sz w:val="32"/>
          <w:szCs w:val="32"/>
          <w:rtl/>
        </w:rPr>
        <w:t xml:space="preserve">الكتابة 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>رموزًا غير مقروءة: فيلزم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 xml:space="preserve"> تحميل الخطوط التالية</w:t>
      </w:r>
      <w:r w:rsidR="000F1EF5">
        <w:rPr>
          <w:rFonts w:ascii="Sakkal Majalla" w:eastAsia="Calibri" w:hAnsi="Sakkal Majalla" w:cs="Sakkal Majalla" w:hint="cs"/>
          <w:sz w:val="32"/>
          <w:szCs w:val="32"/>
          <w:rtl/>
        </w:rPr>
        <w:t xml:space="preserve"> من الإنترنت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 xml:space="preserve">: </w:t>
      </w:r>
      <w:r w:rsidR="000F1EF5">
        <w:rPr>
          <w:rFonts w:ascii="Sakkal Majalla" w:eastAsia="Calibri" w:hAnsi="Sakkal Majalla" w:cs="Sakkal Majalla"/>
          <w:sz w:val="32"/>
          <w:szCs w:val="32"/>
          <w:rtl/>
        </w:rPr>
        <w:br/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Sakkal Majalla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، و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AL-Mateen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، و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KacstFarsi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 و(</w:t>
      </w:r>
      <w:r w:rsidR="00531E23" w:rsidRPr="00531E23">
        <w:rPr>
          <w:rFonts w:ascii="Sakkal Majalla" w:eastAsia="Calibri" w:hAnsi="Sakkal Majalla" w:cs="Sakkal Majalla"/>
          <w:sz w:val="32"/>
          <w:szCs w:val="32"/>
        </w:rPr>
        <w:t>Al-Homam</w:t>
      </w:r>
      <w:r w:rsidR="00531E23">
        <w:rPr>
          <w:rFonts w:ascii="Sakkal Majalla" w:eastAsia="Calibri" w:hAnsi="Sakkal Majalla" w:cs="Sakkal Majalla" w:hint="cs"/>
          <w:sz w:val="32"/>
          <w:szCs w:val="32"/>
          <w:rtl/>
        </w:rPr>
        <w:t>).</w:t>
      </w:r>
    </w:p>
    <w:p w14:paraId="279BAE73" w14:textId="7F3915F1" w:rsidR="00531E23" w:rsidRDefault="00C23CEC" w:rsidP="006E2809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تكتب الفاصلة بالضغط على زر </w:t>
      </w:r>
      <w:r w:rsidR="00BF15B6">
        <w:rPr>
          <w:rFonts w:ascii="Sakkal Majalla" w:eastAsia="Calibri" w:hAnsi="Sakkal Majalla" w:cs="Sakkal Majalla" w:hint="cs"/>
          <w:sz w:val="32"/>
          <w:szCs w:val="32"/>
          <w:rtl/>
        </w:rPr>
        <w:t>(</w:t>
      </w:r>
      <w:r w:rsidR="00BF15B6">
        <w:rPr>
          <w:rFonts w:ascii="Sakkal Majalla" w:eastAsia="Calibri" w:hAnsi="Sakkal Majalla" w:cs="Sakkal Majalla"/>
          <w:sz w:val="32"/>
          <w:szCs w:val="32"/>
        </w:rPr>
        <w:t>SHIFT</w:t>
      </w:r>
      <w:r w:rsidR="00BF15B6">
        <w:rPr>
          <w:rFonts w:ascii="Sakkal Majalla" w:eastAsia="Calibri" w:hAnsi="Sakkal Majalla" w:cs="Sakkal Majalla" w:hint="cs"/>
          <w:sz w:val="32"/>
          <w:szCs w:val="32"/>
          <w:rtl/>
        </w:rPr>
        <w:t>) + حرف (ز).</w:t>
      </w:r>
    </w:p>
    <w:p w14:paraId="7AA19846" w14:textId="44752370" w:rsidR="006E2809" w:rsidRDefault="006E2809" w:rsidP="006E2809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sz w:val="32"/>
          <w:szCs w:val="32"/>
        </w:rPr>
      </w:pPr>
      <w:r>
        <w:rPr>
          <w:rFonts w:ascii="Sakkal Majalla" w:eastAsia="Calibri" w:hAnsi="Sakkal Majalla" w:cs="Sakkal Majalla" w:hint="cs"/>
          <w:sz w:val="32"/>
          <w:szCs w:val="32"/>
          <w:rtl/>
        </w:rPr>
        <w:t>أي نموذج لا يلتزم فيه بالتعليمات السابقة</w:t>
      </w:r>
      <w:r w:rsidR="004B51C8">
        <w:rPr>
          <w:rFonts w:ascii="Sakkal Majalla" w:eastAsia="Calibri" w:hAnsi="Sakkal Majalla" w:cs="Sakkal Majalla" w:hint="cs"/>
          <w:sz w:val="32"/>
          <w:szCs w:val="32"/>
          <w:rtl/>
        </w:rPr>
        <w:t xml:space="preserve"> لا ينظر إليه.</w:t>
      </w:r>
    </w:p>
    <w:p w14:paraId="44338695" w14:textId="001F5ACE" w:rsidR="000A60B4" w:rsidRPr="00803102" w:rsidRDefault="000A60B4" w:rsidP="000A60B4">
      <w:pPr>
        <w:pStyle w:val="a7"/>
        <w:numPr>
          <w:ilvl w:val="0"/>
          <w:numId w:val="18"/>
        </w:numPr>
        <w:bidi/>
        <w:ind w:right="426"/>
        <w:jc w:val="both"/>
        <w:rPr>
          <w:rFonts w:ascii="Sakkal Majalla" w:eastAsia="Calibri" w:hAnsi="Sakkal Majalla" w:cs="Sakkal Majalla"/>
          <w:b/>
          <w:bCs/>
          <w:sz w:val="32"/>
          <w:szCs w:val="32"/>
          <w:highlight w:val="yellow"/>
        </w:rPr>
      </w:pPr>
      <w:r w:rsidRPr="00803102">
        <w:rPr>
          <w:rFonts w:ascii="Sakkal Majalla" w:eastAsia="Calibri" w:hAnsi="Sakkal Majalla" w:cs="Sakkal Majalla" w:hint="cs"/>
          <w:b/>
          <w:bCs/>
          <w:sz w:val="32"/>
          <w:szCs w:val="32"/>
          <w:highlight w:val="yellow"/>
          <w:rtl/>
        </w:rPr>
        <w:t>يتم اعتماد النموذج خلال أسبوع من تاريخ الإرسال.</w:t>
      </w:r>
    </w:p>
    <w:p w14:paraId="312B13F3" w14:textId="77777777" w:rsidR="004B51C8" w:rsidRPr="00803102" w:rsidRDefault="004B51C8" w:rsidP="004B51C8">
      <w:pPr>
        <w:pStyle w:val="a7"/>
        <w:bidi/>
        <w:ind w:left="-1202" w:right="426"/>
        <w:jc w:val="both"/>
        <w:rPr>
          <w:rFonts w:ascii="Sakkal Majalla" w:eastAsia="Calibri" w:hAnsi="Sakkal Majalla" w:cs="Sakkal Majalla"/>
          <w:sz w:val="32"/>
          <w:szCs w:val="32"/>
        </w:rPr>
      </w:pPr>
    </w:p>
    <w:p w14:paraId="17619059" w14:textId="7CC29576" w:rsidR="0061224F" w:rsidRPr="00842BCA" w:rsidRDefault="0061224F" w:rsidP="0061224F">
      <w:pPr>
        <w:bidi/>
        <w:ind w:left="-1562" w:right="426"/>
        <w:jc w:val="both"/>
        <w:rPr>
          <w:rFonts w:ascii="Sakkal Majalla" w:eastAsia="Calibri" w:hAnsi="Sakkal Majalla" w:cs="Sakkal Majalla"/>
          <w:sz w:val="32"/>
          <w:szCs w:val="32"/>
        </w:rPr>
      </w:pPr>
      <w:r w:rsidRPr="00842BCA">
        <w:rPr>
          <w:rFonts w:ascii="Sakkal Majalla" w:eastAsia="Calibri" w:hAnsi="Sakkal Majalla" w:cs="Sakkal Majalla" w:hint="cs"/>
          <w:sz w:val="32"/>
          <w:szCs w:val="32"/>
          <w:u w:val="single"/>
          <w:rtl/>
        </w:rPr>
        <w:t>تنبيه:</w:t>
      </w:r>
      <w:r w:rsidRPr="00842BCA">
        <w:rPr>
          <w:rFonts w:ascii="Sakkal Majalla" w:eastAsia="Calibri" w:hAnsi="Sakkal Majalla" w:cs="Sakkal Majalla" w:hint="cs"/>
          <w:sz w:val="32"/>
          <w:szCs w:val="32"/>
          <w:rtl/>
        </w:rPr>
        <w:t xml:space="preserve"> التعهد </w:t>
      </w:r>
      <w:r w:rsidR="00EC7C72">
        <w:rPr>
          <w:rFonts w:ascii="Sakkal Majalla" w:eastAsia="Calibri" w:hAnsi="Sakkal Majalla" w:cs="Sakkal Majalla" w:hint="cs"/>
          <w:sz w:val="32"/>
          <w:szCs w:val="32"/>
          <w:rtl/>
        </w:rPr>
        <w:t xml:space="preserve">وتعليمات التعبئة </w:t>
      </w:r>
      <w:r w:rsidRPr="00842BCA">
        <w:rPr>
          <w:rFonts w:ascii="Sakkal Majalla" w:eastAsia="Calibri" w:hAnsi="Sakkal Majalla" w:cs="Sakkal Majalla" w:hint="cs"/>
          <w:sz w:val="32"/>
          <w:szCs w:val="32"/>
          <w:rtl/>
        </w:rPr>
        <w:t xml:space="preserve">لا </w:t>
      </w:r>
      <w:r w:rsidR="00EC7C72">
        <w:rPr>
          <w:rFonts w:ascii="Sakkal Majalla" w:eastAsia="Calibri" w:hAnsi="Sakkal Majalla" w:cs="Sakkal Majalla" w:hint="cs"/>
          <w:sz w:val="32"/>
          <w:szCs w:val="32"/>
          <w:rtl/>
        </w:rPr>
        <w:t>تُ</w:t>
      </w:r>
      <w:r w:rsidRPr="00842BCA">
        <w:rPr>
          <w:rFonts w:ascii="Sakkal Majalla" w:eastAsia="Calibri" w:hAnsi="Sakkal Majalla" w:cs="Sakkal Majalla" w:hint="cs"/>
          <w:sz w:val="32"/>
          <w:szCs w:val="32"/>
          <w:rtl/>
        </w:rPr>
        <w:t>رسل لأي جهة أخرى من جهات التوظيف.</w:t>
      </w:r>
    </w:p>
    <w:p w14:paraId="00CF29F9" w14:textId="09A3EE00" w:rsidR="00DF2C24" w:rsidRPr="00842BCA" w:rsidRDefault="00DF2C24" w:rsidP="00DF2C24">
      <w:pPr>
        <w:bidi/>
        <w:ind w:left="-1561" w:right="426" w:hanging="1"/>
        <w:contextualSpacing/>
        <w:jc w:val="center"/>
        <w:rPr>
          <w:rFonts w:ascii="Sakkal Majalla" w:eastAsia="Calibri" w:hAnsi="Sakkal Majalla" w:cs="PT Bold Heading"/>
          <w:b/>
          <w:bCs/>
          <w:sz w:val="32"/>
          <w:szCs w:val="32"/>
          <w:rtl/>
        </w:rPr>
      </w:pPr>
    </w:p>
    <w:bookmarkEnd w:id="3"/>
    <w:p w14:paraId="2652B29A" w14:textId="6BF55CB4" w:rsidR="005777B6" w:rsidRDefault="005777B6" w:rsidP="00DF2C24">
      <w:pPr>
        <w:bidi/>
        <w:spacing w:after="160" w:line="259" w:lineRule="auto"/>
        <w:rPr>
          <w:rFonts w:ascii="Sakkal Majalla" w:eastAsia="Calibri" w:hAnsi="Sakkal Majalla" w:cs="Sakkal Majalla"/>
          <w:sz w:val="36"/>
          <w:szCs w:val="36"/>
          <w:rtl/>
        </w:rPr>
      </w:pPr>
      <w:r>
        <w:rPr>
          <w:rFonts w:ascii="Sakkal Majalla" w:eastAsia="Calibri" w:hAnsi="Sakkal Majalla" w:cs="Sakkal Majalla"/>
          <w:sz w:val="36"/>
          <w:szCs w:val="36"/>
          <w:rtl/>
        </w:rPr>
        <w:br w:type="page"/>
      </w:r>
    </w:p>
    <w:p w14:paraId="1F787A37" w14:textId="60A1EF7B" w:rsidR="00DF2C24" w:rsidRDefault="00DF2C24" w:rsidP="00DF2C24">
      <w:pPr>
        <w:bidi/>
        <w:spacing w:after="160" w:line="259" w:lineRule="auto"/>
        <w:rPr>
          <w:rFonts w:ascii="Sakkal Majalla" w:eastAsia="Calibri" w:hAnsi="Sakkal Majalla" w:cs="Sakkal Majalla"/>
          <w:sz w:val="36"/>
          <w:szCs w:val="36"/>
          <w:rtl/>
        </w:rPr>
      </w:pPr>
    </w:p>
    <w:p w14:paraId="35B930B9" w14:textId="3F6D28DC" w:rsidR="0004329D" w:rsidRPr="0004329D" w:rsidRDefault="009471C1" w:rsidP="001C0FAC">
      <w:pPr>
        <w:bidi/>
        <w:jc w:val="center"/>
        <w:rPr>
          <w:rFonts w:ascii="Sakkal Majalla" w:eastAsia="Calibri" w:hAnsi="Sakkal Majalla" w:cs="Sakkal Majalla"/>
          <w:sz w:val="14"/>
          <w:szCs w:val="14"/>
          <w:rtl/>
        </w:rPr>
      </w:pPr>
      <w:r>
        <w:rPr>
          <w:rFonts w:ascii="Sakkal Majalla" w:eastAsia="Calibri" w:hAnsi="Sakkal Majalla" w:cs="Sakkal Majall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9F281D" wp14:editId="567DF07E">
                <wp:simplePos x="0" y="0"/>
                <wp:positionH relativeFrom="margin">
                  <wp:posOffset>1493824</wp:posOffset>
                </wp:positionH>
                <wp:positionV relativeFrom="paragraph">
                  <wp:posOffset>18415</wp:posOffset>
                </wp:positionV>
                <wp:extent cx="3721100" cy="389255"/>
                <wp:effectExtent l="0" t="0" r="12700" b="1079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CBE279" w14:textId="54729E93" w:rsidR="00137157" w:rsidRPr="009471C1" w:rsidRDefault="00137157" w:rsidP="00AB530C">
                            <w:pPr>
                              <w:bidi/>
                              <w:spacing w:line="204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جل المعدل التراكمي لمقررات الفقه و</w:t>
                            </w:r>
                            <w:r w:rsid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</w:t>
                            </w:r>
                            <w:r w:rsidRP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ل</w:t>
                            </w:r>
                            <w:r w:rsidR="009471C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فقه</w:t>
                            </w:r>
                          </w:p>
                          <w:p w14:paraId="7E500B3B" w14:textId="77777777" w:rsidR="00137157" w:rsidRDefault="00137157" w:rsidP="00137157">
                            <w:pPr>
                              <w:spacing w:line="20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29F281D" id="AutoShape 9" o:spid="_x0000_s1026" style="position:absolute;left:0;text-align:left;margin-left:117.6pt;margin-top:1.45pt;width:293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" fillcolor="white [3201]" strokecolor="black [3200]" strokeweight="1pt">
                <v:stroke dashstyle="dash"/>
                <v:shadow color="#868686"/>
                <v:textbox>
                  <w:txbxContent>
                    <w:p w14:paraId="5FCBE279" w14:textId="54729E93" w:rsidR="00137157" w:rsidRPr="009471C1" w:rsidRDefault="00137157" w:rsidP="00AB530C">
                      <w:pPr>
                        <w:bidi/>
                        <w:spacing w:line="204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سجل المعدل التراكمي لمقررات الفقه و</w:t>
                      </w:r>
                      <w:r w:rsid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أ</w:t>
                      </w:r>
                      <w:r w:rsidRP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صول</w:t>
                      </w:r>
                      <w:r w:rsidR="009471C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فقه</w:t>
                      </w:r>
                    </w:p>
                    <w:p w14:paraId="7E500B3B" w14:textId="77777777" w:rsidR="00137157" w:rsidRDefault="00137157" w:rsidP="00137157">
                      <w:pPr>
                        <w:spacing w:line="204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DBE8C5" w14:textId="44AF8EDC" w:rsidR="00C86FEE" w:rsidRPr="00C86FEE" w:rsidRDefault="00C86FEE" w:rsidP="0004329D">
      <w:pPr>
        <w:bidi/>
        <w:jc w:val="center"/>
        <w:rPr>
          <w:rFonts w:ascii="Sakkal Majalla" w:eastAsia="Calibri" w:hAnsi="Sakkal Majalla" w:cs="Sakkal Majalla"/>
          <w:sz w:val="36"/>
          <w:szCs w:val="36"/>
          <w:rtl/>
        </w:rPr>
      </w:pPr>
    </w:p>
    <w:tbl>
      <w:tblPr>
        <w:tblStyle w:val="31"/>
        <w:bidiVisual/>
        <w:tblW w:w="5861" w:type="pct"/>
        <w:tblInd w:w="-16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71"/>
        <w:gridCol w:w="1987"/>
        <w:gridCol w:w="1411"/>
        <w:gridCol w:w="2139"/>
        <w:gridCol w:w="1088"/>
        <w:gridCol w:w="2983"/>
      </w:tblGrid>
      <w:tr w:rsidR="00B76A5F" w:rsidRPr="003A539F" w14:paraId="73898B23" w14:textId="77777777" w:rsidTr="009471C1"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495B6029" w14:textId="4EE513CE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6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ا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سم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الاسم الرباعي"/>
            <w:tag w:val="الاسم الرباعي"/>
            <w:id w:val="1964615403"/>
            <w:lock w:val="sdtLocked"/>
            <w:placeholder>
              <w:docPart w:val="9AB02B7BB8EF42519473FC0060308B49"/>
            </w:placeholder>
            <w:showingPlcHdr/>
            <w15:color w:val="333399"/>
          </w:sdtPr>
          <w:sdtEndPr/>
          <w:sdtContent>
            <w:tc>
              <w:tcPr>
                <w:tcW w:w="2617" w:type="pct"/>
                <w:gridSpan w:val="3"/>
                <w:vAlign w:val="center"/>
              </w:tcPr>
              <w:p w14:paraId="3CC681AE" w14:textId="452F7754" w:rsidR="00B76A5F" w:rsidRPr="003A539F" w:rsidRDefault="00FD7998" w:rsidP="003A772E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2669B765" w14:textId="0544A8A8" w:rsidR="00B76A5F" w:rsidRPr="00F44DAD" w:rsidRDefault="00B76A5F" w:rsidP="00F44DAD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</w:rPr>
            </w:pPr>
            <w:r w:rsidRPr="00F44DAD"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جنس</w:t>
            </w:r>
            <w:r w:rsidR="00F44DAD" w:rsidRPr="00F44DAD"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:</w:t>
            </w:r>
            <w:r w:rsidR="00F44DAD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tc>
          <w:tcPr>
            <w:tcW w:w="1410" w:type="pct"/>
            <w:vAlign w:val="center"/>
          </w:tcPr>
          <w:p w14:paraId="5184ED1E" w14:textId="6D507D95" w:rsidR="00B76A5F" w:rsidRPr="003A539F" w:rsidRDefault="007936D5" w:rsidP="00EB2042">
            <w:pPr>
              <w:bidi/>
              <w:spacing w:line="192" w:lineRule="auto"/>
              <w:rPr>
                <w:rFonts w:ascii="ATraditional Arabic" w:eastAsia="Calibri" w:hAnsi="ATraditional Arabic" w:cs="A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ATraditional Arabic" w:hAnsi="ATraditional Arabic" w:cs="A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  <w:sdt>
              <w:sdtPr>
                <w:rPr>
                  <w:rFonts w:ascii="ATraditional Arabic" w:hAnsi="ATraditional Arabic" w:cs="ATraditional Arabic"/>
                  <w:b/>
                  <w:bCs/>
                  <w:sz w:val="26"/>
                  <w:szCs w:val="26"/>
                  <w:rtl/>
                </w:rPr>
                <w:id w:val="-1945374600"/>
                <w14:checkbox>
                  <w14:checked w14:val="1"/>
                  <w14:checkedState w14:val="0052" w14:font="Wingdings 2"/>
                  <w14:uncheckedState w14:val="2610" w14:font="Yu Gothic UI"/>
                </w14:checkbox>
              </w:sdtPr>
              <w:sdtEndPr/>
              <w:sdtContent>
                <w:r w:rsidR="005D328A">
                  <w:rPr>
                    <w:rFonts w:ascii="ATraditional Arabic" w:hAnsi="ATraditional Arabic" w:cs="ATraditional Arabic"/>
                    <w:b/>
                    <w:bCs/>
                    <w:sz w:val="26"/>
                    <w:szCs w:val="26"/>
                  </w:rPr>
                  <w:sym w:font="Wingdings 2" w:char="F052"/>
                </w:r>
              </w:sdtContent>
            </w:sdt>
            <w:r w:rsidR="00B76A5F"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 xml:space="preserve"> ذكر</w:t>
            </w:r>
            <w:r w:rsidR="00B76A5F" w:rsidRPr="003A539F">
              <w:rPr>
                <w:rFonts w:ascii="ATraditional Arabic" w:hAnsi="ATraditional Arabic" w:cs="A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B76A5F">
              <w:rPr>
                <w:rFonts w:ascii="ATraditional Arabic" w:hAnsi="ATraditional Arabic" w:cs="ATraditional Arabic"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sdt>
              <w:sdtPr>
                <w:rPr>
                  <w:rFonts w:ascii="ATraditional Arabic" w:hAnsi="ATraditional Arabic" w:cs="ATraditional Arabic"/>
                  <w:b/>
                  <w:bCs/>
                  <w:sz w:val="26"/>
                  <w:szCs w:val="26"/>
                  <w:rtl/>
                </w:rPr>
                <w:id w:val="1119106505"/>
                <w14:checkbox>
                  <w14:checked w14:val="0"/>
                  <w14:checkedState w14:val="0052" w14:font="Wingdings 2"/>
                  <w14:uncheckedState w14:val="2610" w14:font="Yu Gothic UI"/>
                </w14:checkbox>
              </w:sdtPr>
              <w:sdtEndPr/>
              <w:sdtContent>
                <w:r w:rsidR="00B76A5F">
                  <w:rPr>
                    <w:rFonts w:ascii="MS Gothic" w:eastAsia="MS Gothic" w:hAnsi="MS Gothic" w:cs="ATraditional Arabic" w:hint="eastAsia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="00B76A5F"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 xml:space="preserve"> أنثى</w:t>
            </w:r>
          </w:p>
        </w:tc>
      </w:tr>
      <w:tr w:rsidR="00B76A5F" w:rsidRPr="003A539F" w14:paraId="1698EC1F" w14:textId="77777777" w:rsidTr="009471C1"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19030F9" w14:textId="797804C2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الجنس</w:t>
            </w: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ية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الجنسية"/>
            <w:tag w:val="الاسم الرباعي"/>
            <w:id w:val="-967197401"/>
            <w:lock w:val="sdtLocked"/>
            <w:placeholder>
              <w:docPart w:val="AF9913E2130B4B04B27F48BF447D1D80"/>
            </w:placeholder>
            <w:showingPlcHdr/>
            <w15:color w:val="333399"/>
          </w:sdtPr>
          <w:sdtEndPr/>
          <w:sdtContent>
            <w:tc>
              <w:tcPr>
                <w:tcW w:w="939" w:type="pct"/>
                <w:vAlign w:val="center"/>
              </w:tcPr>
              <w:p w14:paraId="43B3B0D9" w14:textId="148FA32E" w:rsidR="00B76A5F" w:rsidRPr="003A539F" w:rsidRDefault="00F44DAD" w:rsidP="00EB2042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5F94605A" w14:textId="0427326B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0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رقم الهوية</w:t>
            </w:r>
            <w:r w:rsidR="00F44DAD"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/الإقامة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رقم الهوية أو الإقامة"/>
            <w:tag w:val="الاسم الرباعي"/>
            <w:id w:val="1113633942"/>
            <w:lock w:val="sdtLocked"/>
            <w:placeholder>
              <w:docPart w:val="C80922CE1FD345E5B7A3E62C49A37F46"/>
            </w:placeholder>
            <w:showingPlcHdr/>
            <w15:color w:val="333399"/>
          </w:sdtPr>
          <w:sdtEndPr/>
          <w:sdtContent>
            <w:tc>
              <w:tcPr>
                <w:tcW w:w="1011" w:type="pct"/>
                <w:vAlign w:val="center"/>
              </w:tcPr>
              <w:p w14:paraId="0C1F0749" w14:textId="22814ABB" w:rsidR="00B76A5F" w:rsidRPr="003A539F" w:rsidRDefault="00F44DAD" w:rsidP="00F44DAD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5C506862" w14:textId="75B5FE60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pacing w:val="-6"/>
                <w:sz w:val="2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رقم ال</w:t>
            </w: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جامعي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pacing w:val="-6"/>
                <w:sz w:val="20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الرقم الجامعي"/>
            <w:tag w:val="الاسم الرباعي"/>
            <w:id w:val="1772359530"/>
            <w:lock w:val="sdtLocked"/>
            <w:placeholder>
              <w:docPart w:val="A173FA9DB42B4F46B6EA87B1A8BE62B6"/>
            </w:placeholder>
            <w:showingPlcHdr/>
            <w15:color w:val="333399"/>
          </w:sdtPr>
          <w:sdtEndPr/>
          <w:sdtContent>
            <w:tc>
              <w:tcPr>
                <w:tcW w:w="1410" w:type="pct"/>
                <w:vAlign w:val="center"/>
              </w:tcPr>
              <w:p w14:paraId="5A414FA2" w14:textId="591EB2D2" w:rsidR="00B76A5F" w:rsidRPr="003A539F" w:rsidRDefault="00F44DAD" w:rsidP="00F44DAD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 w:rsidRPr="00F44DAD"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t>...</w:t>
                </w:r>
              </w:p>
            </w:tc>
          </w:sdtContent>
        </w:sdt>
      </w:tr>
      <w:tr w:rsidR="00B76A5F" w:rsidRPr="003A539F" w14:paraId="25435EDC" w14:textId="77777777" w:rsidTr="009471C1"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269CC829" w14:textId="6ADC5C57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2"/>
                <w:szCs w:val="2"/>
                <w:rtl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44"/>
                <w:szCs w:val="20"/>
                <w:rtl/>
              </w:rPr>
              <w:t>التخصص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44"/>
              <w:szCs w:val="20"/>
              <w:rtl/>
              <w:lang w:val="en-GB"/>
            </w:rPr>
            <w:alias w:val="التخصص"/>
            <w:tag w:val="التخصص"/>
            <w:id w:val="1929852044"/>
            <w:lock w:val="sdtLocked"/>
            <w:placeholder>
              <w:docPart w:val="3ABA8DC5C39A42DA94AB5C72C3B5ABBE"/>
            </w:placeholder>
            <w:dropDownList>
              <w:listItem w:value="..."/>
              <w:listItem w:displayText="الشريعة" w:value="الشريعة"/>
            </w:dropDownList>
          </w:sdtPr>
          <w:sdtEndPr/>
          <w:sdtContent>
            <w:tc>
              <w:tcPr>
                <w:tcW w:w="939" w:type="pct"/>
                <w:vAlign w:val="center"/>
              </w:tcPr>
              <w:p w14:paraId="67B79B7E" w14:textId="2FF00AB3" w:rsidR="00B76A5F" w:rsidRPr="003A539F" w:rsidRDefault="00B1362A" w:rsidP="00F44DAD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  <w:t>الشريعة</w:t>
                </w:r>
              </w:p>
            </w:tc>
          </w:sdtContent>
        </w:sdt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1C63114C" w14:textId="4FE4E158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الدرجة العلمية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6"/>
                <w:szCs w:val="2"/>
                <w:rtl/>
              </w:rPr>
              <w:br/>
            </w:r>
          </w:p>
          <w:p w14:paraId="09D51F5F" w14:textId="20529D23" w:rsidR="00B76A5F" w:rsidRPr="003A539F" w:rsidRDefault="00B76A5F" w:rsidP="00EB2042">
            <w:pPr>
              <w:bidi/>
              <w:spacing w:line="192" w:lineRule="auto"/>
              <w:jc w:val="lowKashida"/>
              <w:rPr>
                <w:rFonts w:ascii="ATraditional Arabic" w:eastAsia="Calibri" w:hAnsi="ATraditional Arabic" w:cs="ATraditional Arabic"/>
                <w:b/>
                <w:bCs/>
                <w:spacing w:val="-18"/>
                <w:sz w:val="6"/>
                <w:szCs w:val="2"/>
                <w:rtl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pacing w:val="-18"/>
                <w:sz w:val="6"/>
                <w:szCs w:val="2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44"/>
              <w:szCs w:val="20"/>
              <w:rtl/>
              <w:lang w:val="en-GB"/>
            </w:rPr>
            <w:alias w:val="التخصص"/>
            <w:tag w:val="التخصص"/>
            <w:id w:val="-1129627443"/>
            <w:lock w:val="sdtLocked"/>
            <w:placeholder>
              <w:docPart w:val="9269C4C7CE2540D19A5701CB95DAE55E"/>
            </w:placeholder>
            <w:dropDownList>
              <w:listItem w:value="..."/>
              <w:listItem w:displayText="البكالوريوس" w:value="البكالوريوس"/>
            </w:dropDownList>
          </w:sdtPr>
          <w:sdtEndPr/>
          <w:sdtContent>
            <w:tc>
              <w:tcPr>
                <w:tcW w:w="1011" w:type="pct"/>
                <w:vAlign w:val="center"/>
              </w:tcPr>
              <w:p w14:paraId="7C842C21" w14:textId="2C07F72F" w:rsidR="00B76A5F" w:rsidRPr="003A539F" w:rsidRDefault="00B1362A" w:rsidP="00E24563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  <w:t>البكالوريوس</w:t>
                </w:r>
              </w:p>
            </w:tc>
          </w:sdtContent>
        </w:sdt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759DEA97" w14:textId="0BC09823" w:rsidR="00B76A5F" w:rsidRPr="003A539F" w:rsidRDefault="00B76A5F" w:rsidP="00EB2042">
            <w:pPr>
              <w:bidi/>
              <w:spacing w:line="192" w:lineRule="auto"/>
              <w:jc w:val="center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  <w:rtl/>
                <w:lang w:val="en-GB"/>
              </w:rPr>
            </w:pP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t>ســــنة التخرج:</w:t>
            </w:r>
            <w:r w:rsidRPr="003A539F">
              <w:rPr>
                <w:rFonts w:ascii="ATraditional Arabic" w:eastAsia="Calibri" w:hAnsi="ATraditional Arabic" w:cs="ATraditional Arabic"/>
                <w:b/>
                <w:bCs/>
                <w:sz w:val="44"/>
                <w:szCs w:val="20"/>
                <w:rtl/>
              </w:rPr>
              <w:br/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44"/>
              <w:szCs w:val="20"/>
              <w:rtl/>
              <w:lang w:val="en-GB"/>
            </w:rPr>
            <w:alias w:val="سنة التخرج"/>
            <w:tag w:val="سنة التخرج"/>
            <w:id w:val="-1523772637"/>
            <w:lock w:val="sdtLocked"/>
            <w:placeholder>
              <w:docPart w:val="7DF507886A394DB8B37405BBFD061820"/>
            </w:placeholder>
            <w:date>
              <w:dateFormat w:val="yyyyهـ"/>
              <w:lid w:val="ar-SA"/>
              <w:storeMappedDataAs w:val="text"/>
              <w:calendar w:val="hijri"/>
            </w:date>
          </w:sdtPr>
          <w:sdtEndPr/>
          <w:sdtContent>
            <w:tc>
              <w:tcPr>
                <w:tcW w:w="1410" w:type="pct"/>
                <w:vAlign w:val="center"/>
              </w:tcPr>
              <w:p w14:paraId="502136E2" w14:textId="2B95CDD9" w:rsidR="00B76A5F" w:rsidRPr="003A539F" w:rsidRDefault="003B1132" w:rsidP="00EA2B46">
                <w:pPr>
                  <w:bidi/>
                  <w:spacing w:line="192" w:lineRule="auto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44"/>
                    <w:szCs w:val="20"/>
                    <w:rtl/>
                    <w:lang w:val="en-GB"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44"/>
                    <w:szCs w:val="20"/>
                    <w:rtl/>
                    <w:lang w:val="en-GB"/>
                  </w:rPr>
                  <w:t>‏14</w:t>
                </w:r>
                <w:r w:rsidR="00EA2B46">
                  <w:rPr>
                    <w:rFonts w:ascii="ATraditional Arabic" w:eastAsia="Calibri" w:hAnsi="ATraditional Arabic" w:cs="ATraditional Arabic" w:hint="cs"/>
                    <w:b/>
                    <w:bCs/>
                    <w:sz w:val="44"/>
                    <w:szCs w:val="20"/>
                    <w:rtl/>
                    <w:lang w:val="en-GB"/>
                  </w:rPr>
                  <w:t>47</w: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44"/>
                    <w:szCs w:val="20"/>
                    <w:rtl/>
                    <w:lang w:val="en-GB"/>
                  </w:rPr>
                  <w:t>‏هـ</w:t>
                </w:r>
              </w:p>
            </w:tc>
          </w:sdtContent>
        </w:sdt>
      </w:tr>
    </w:tbl>
    <w:p w14:paraId="76B9B85C" w14:textId="77777777" w:rsidR="00621E50" w:rsidRPr="00EB2042" w:rsidRDefault="00621E50">
      <w:pPr>
        <w:bidi/>
        <w:rPr>
          <w:sz w:val="2"/>
          <w:szCs w:val="2"/>
        </w:rPr>
      </w:pPr>
    </w:p>
    <w:tbl>
      <w:tblPr>
        <w:tblStyle w:val="31"/>
        <w:bidiVisual/>
        <w:tblW w:w="5878" w:type="pct"/>
        <w:tblInd w:w="-1615" w:type="dxa"/>
        <w:tblLook w:val="04A0" w:firstRow="1" w:lastRow="0" w:firstColumn="1" w:lastColumn="0" w:noHBand="0" w:noVBand="1"/>
      </w:tblPr>
      <w:tblGrid>
        <w:gridCol w:w="1510"/>
        <w:gridCol w:w="816"/>
        <w:gridCol w:w="704"/>
        <w:gridCol w:w="127"/>
        <w:gridCol w:w="514"/>
        <w:gridCol w:w="1135"/>
        <w:gridCol w:w="223"/>
        <w:gridCol w:w="1464"/>
        <w:gridCol w:w="291"/>
        <w:gridCol w:w="785"/>
        <w:gridCol w:w="692"/>
        <w:gridCol w:w="942"/>
        <w:gridCol w:w="1407"/>
      </w:tblGrid>
      <w:tr w:rsidR="00B347A1" w:rsidRPr="007529A8" w14:paraId="2D2F4E13" w14:textId="150168B5" w:rsidTr="002947F4">
        <w:trPr>
          <w:trHeight w:val="365"/>
        </w:trPr>
        <w:tc>
          <w:tcPr>
            <w:tcW w:w="2266" w:type="pct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CA59B84" w14:textId="121B1BED" w:rsidR="00931BF0" w:rsidRPr="003A772E" w:rsidRDefault="00931BF0" w:rsidP="005777B6">
            <w:pPr>
              <w:bidi/>
              <w:jc w:val="center"/>
              <w:rPr>
                <w:rFonts w:ascii="ATraditional Arabic" w:eastAsia="Calibri" w:hAnsi="ATraditional Arabic" w:cs="AL-Mateen"/>
                <w:sz w:val="18"/>
                <w:szCs w:val="18"/>
                <w:rtl/>
              </w:rPr>
            </w:pPr>
            <w:r w:rsidRPr="003A772E">
              <w:rPr>
                <w:rFonts w:ascii="ATraditional Arabic" w:eastAsia="Calibri" w:hAnsi="ATraditional Arabic" w:cs="AL-Mateen" w:hint="cs"/>
                <w:sz w:val="18"/>
                <w:szCs w:val="18"/>
                <w:rtl/>
              </w:rPr>
              <w:t>مقررات الفقه</w:t>
            </w:r>
          </w:p>
        </w:tc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84BF91C" w14:textId="77777777" w:rsidR="00931BF0" w:rsidRPr="003A772E" w:rsidRDefault="00931BF0" w:rsidP="007529A8">
            <w:pPr>
              <w:bidi/>
              <w:spacing w:line="14" w:lineRule="atLeast"/>
              <w:rPr>
                <w:rFonts w:ascii="ATraditional Arabic" w:eastAsia="Calibri" w:hAnsi="ATraditional Arabic" w:cs="AL-Mateen"/>
                <w:sz w:val="18"/>
                <w:szCs w:val="18"/>
                <w:rtl/>
              </w:rPr>
            </w:pPr>
          </w:p>
        </w:tc>
        <w:tc>
          <w:tcPr>
            <w:tcW w:w="2629" w:type="pct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21AAAD0" w14:textId="0C397E2F" w:rsidR="00931BF0" w:rsidRPr="003A772E" w:rsidRDefault="00931BF0" w:rsidP="007529A8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L-Mateen"/>
                <w:sz w:val="18"/>
                <w:szCs w:val="18"/>
                <w:rtl/>
              </w:rPr>
            </w:pPr>
            <w:r w:rsidRPr="003A772E">
              <w:rPr>
                <w:rFonts w:ascii="ATraditional Arabic" w:eastAsia="Calibri" w:hAnsi="ATraditional Arabic" w:cs="AL-Mateen" w:hint="cs"/>
                <w:sz w:val="18"/>
                <w:szCs w:val="18"/>
                <w:rtl/>
              </w:rPr>
              <w:t>مقررات أصول الفقه</w:t>
            </w:r>
          </w:p>
        </w:tc>
      </w:tr>
      <w:tr w:rsidR="00EF1496" w:rsidRPr="007529A8" w14:paraId="7058C263" w14:textId="0417DD36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8C5BF89" w14:textId="3F165178" w:rsidR="00931BF0" w:rsidRPr="007529A8" w:rsidRDefault="00931BF0" w:rsidP="007529A8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/>
                <w:sz w:val="18"/>
                <w:szCs w:val="18"/>
                <w:rtl/>
              </w:rPr>
              <w:t>اسم المقرر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1551C5F6" w14:textId="564043E5" w:rsidR="00931BF0" w:rsidRPr="007529A8" w:rsidRDefault="00931BF0" w:rsidP="000418BA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نقاط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7D242403" w14:textId="7A797B82" w:rsidR="00931BF0" w:rsidRPr="007529A8" w:rsidRDefault="00931BF0" w:rsidP="007529A8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ساعات</w:t>
            </w:r>
          </w:p>
        </w:tc>
        <w:tc>
          <w:tcPr>
            <w:tcW w:w="302" w:type="pct"/>
            <w:gridSpan w:val="2"/>
            <w:shd w:val="clear" w:color="auto" w:fill="D9D9D9" w:themeFill="background1" w:themeFillShade="D9"/>
          </w:tcPr>
          <w:p w14:paraId="6E868963" w14:textId="218429D5" w:rsidR="00931BF0" w:rsidRPr="007529A8" w:rsidRDefault="00931BF0" w:rsidP="007529A8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تقدير</w:t>
            </w:r>
          </w:p>
        </w:tc>
        <w:tc>
          <w:tcPr>
            <w:tcW w:w="535" w:type="pct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3A51965F" w14:textId="664590BE" w:rsidR="00931BF0" w:rsidRPr="007529A8" w:rsidRDefault="00931BF0" w:rsidP="009A4879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دلالة الرمز</w:t>
            </w:r>
          </w:p>
        </w:tc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67029AA5" w14:textId="77777777" w:rsidR="00931BF0" w:rsidRPr="007529A8" w:rsidRDefault="00931BF0" w:rsidP="007529A8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9F38780" w14:textId="0BC8D1ED" w:rsidR="00931BF0" w:rsidRPr="007529A8" w:rsidRDefault="00931BF0" w:rsidP="007529A8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سم المقرر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3EA2385B" w14:textId="322A20E7" w:rsidR="00931BF0" w:rsidRPr="007529A8" w:rsidRDefault="00931BF0" w:rsidP="00A8090F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نقاط</w:t>
            </w:r>
          </w:p>
        </w:tc>
        <w:tc>
          <w:tcPr>
            <w:tcW w:w="325" w:type="pct"/>
            <w:shd w:val="clear" w:color="auto" w:fill="D9D9D9" w:themeFill="background1" w:themeFillShade="D9"/>
          </w:tcPr>
          <w:p w14:paraId="4D5D5438" w14:textId="153D136A" w:rsidR="00931BF0" w:rsidRPr="007529A8" w:rsidRDefault="00931BF0" w:rsidP="0007797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ساعات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6E12B83C" w14:textId="631E86A6" w:rsidR="00931BF0" w:rsidRPr="007529A8" w:rsidRDefault="00931BF0" w:rsidP="001D2CF5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التقدير</w:t>
            </w:r>
          </w:p>
        </w:tc>
        <w:tc>
          <w:tcPr>
            <w:tcW w:w="663" w:type="pct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228E069C" w14:textId="2520708A" w:rsidR="00931BF0" w:rsidRPr="007529A8" w:rsidRDefault="00931BF0" w:rsidP="009A4879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Traditional Arabic" w:eastAsia="Calibri" w:hAnsi="Traditional Arabic" w:cs="AL-Mateen" w:hint="cs"/>
                <w:sz w:val="18"/>
                <w:szCs w:val="18"/>
                <w:rtl/>
              </w:rPr>
              <w:t>دلالة الرمز</w:t>
            </w:r>
          </w:p>
        </w:tc>
      </w:tr>
      <w:tr w:rsidR="00F44451" w:rsidRPr="007529A8" w14:paraId="21D5817C" w14:textId="3DA045AB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AE50B5E" w14:textId="15CEA3FD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عبادات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id w:val="-217666697"/>
            <w:lock w:val="sdtLocked"/>
            <w:placeholder>
              <w:docPart w:val="4CD0D9F0C0BC4DAB95BBF3DD6DBCE4CC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3FF215CD" w14:textId="62143F5F" w:rsidR="005D1DF3" w:rsidRPr="003C03E5" w:rsidRDefault="00986CD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53B2EAB" w14:textId="3375E805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4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687660668"/>
            <w:placeholder>
              <w:docPart w:val="EED0532FA24D43F9A76F5376D1095637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0A7A1DC2" w14:textId="538C98E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C122E4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695067847"/>
            <w:lock w:val="sdtLocked"/>
            <w:placeholder>
              <w:docPart w:val="2D5F3F56B5FB4221B8759D10B5BC4239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ناجح بدون درجة" w:value="ناجح بدون درجة"/>
              <w:listItem w:displayText="غاش" w:value="غاش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09D44178" w14:textId="4AE2275F" w:rsidR="005D1DF3" w:rsidRPr="00231D9D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2EE04F98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E5A3A21" w14:textId="688A16A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163354770"/>
            <w:lock w:val="sdtLocked"/>
            <w:placeholder>
              <w:docPart w:val="82BEEA266CE7417985580B54AF876A69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167501DF" w14:textId="72AC84D3" w:rsidR="005D1DF3" w:rsidRPr="003C03E5" w:rsidRDefault="00AB481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sdt>
          <w:sdtPr>
            <w:rPr>
              <w:rFonts w:ascii="Sakkal Majalla" w:eastAsia="Calibri" w:hAnsi="Sakkal Majalla" w:cs="Sakkal Majalla"/>
              <w:b/>
              <w:bCs/>
              <w:sz w:val="22"/>
              <w:szCs w:val="22"/>
              <w:rtl/>
            </w:rPr>
            <w:alias w:val="يمكن من كان على الخطة القديمة اختيار ساعات الأصول أربع ساعات"/>
            <w:tag w:val="يمكن من كان على الخطة القديمة اختيار ساعات الأصول أربع ساعات"/>
            <w:id w:val="1538548124"/>
            <w:lock w:val="sdtLocked"/>
            <w:placeholder>
              <w:docPart w:val="64E7E9FAE352498D8E2A9235B71C4BE0"/>
            </w:placeholder>
            <w:dropDownList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14:paraId="69925F05" w14:textId="060CE56C" w:rsidR="005D1DF3" w:rsidRPr="003C03E5" w:rsidRDefault="00AB530C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3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645269541"/>
            <w:lock w:val="sdtLocked"/>
            <w:placeholder>
              <w:docPart w:val="6E1011AB64894049994D2A413132A639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7ED41ED" w14:textId="574065DF" w:rsidR="005D1DF3" w:rsidRPr="007529A8" w:rsidRDefault="00DC273E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572430053"/>
            <w:lock w:val="sdtLocked"/>
            <w:placeholder>
              <w:docPart w:val="82629C6DD7DB4AC58620C232E3C6DEFB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89D9766" w14:textId="3F3907A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183EDD97" w14:textId="60C5FB92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1D961C" w14:textId="4D52C9C1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عبادات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541391362"/>
            <w:lock w:val="sdtLocked"/>
            <w:placeholder>
              <w:docPart w:val="432507874F46471AB4019BEACBDF35D8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714AB82" w14:textId="38087FCA" w:rsidR="005D1DF3" w:rsidRPr="003C03E5" w:rsidRDefault="00986CD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0F044D1B" w14:textId="7C12C4F4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4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2143022738"/>
            <w:lock w:val="sdtLocked"/>
            <w:placeholder>
              <w:docPart w:val="A5DCF220AC864D82AB1C206F762542FD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330EC519" w14:textId="79F9BCD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C122E4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148242940"/>
            <w:lock w:val="sdtLocked"/>
            <w:placeholder>
              <w:docPart w:val="7E0CAFCCD5784AC481B44EA403A84766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ناجح بدون درجة" w:value="ناجح بدون درجة"/>
              <w:listItem w:displayText="غاش" w:value="غاش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58AC2413" w14:textId="78F67D5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EF0DE7E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9946FB3" w14:textId="650E430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069002922"/>
            <w:lock w:val="sdtLocked"/>
            <w:placeholder>
              <w:docPart w:val="5B80E78AC3E345EEA096F4F25ED90BA2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2E8DFD65" w14:textId="5C323B81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4DD2B18A" w14:textId="6F2E713B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742948275"/>
            <w:lock w:val="sdtLocked"/>
            <w:placeholder>
              <w:docPart w:val="8BD8F351311D4C36A5C33C0258FB1090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9F844D1" w14:textId="64A4551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417238220"/>
            <w:lock w:val="sdtLocked"/>
            <w:placeholder>
              <w:docPart w:val="606D4665B18F44FF8000EE0E73F2A0AF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2650EFE0" w14:textId="48EFDEE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06CE8E04" w14:textId="0A0F2411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EF27DB0" w14:textId="771ACEA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عبادات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970046169"/>
            <w:lock w:val="sdtLocked"/>
            <w:placeholder>
              <w:docPart w:val="96053EAC4F904D539423B9B30F3AB52F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47CCACF7" w14:textId="39FE99D3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2146C61" w14:textId="5A76F359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194197179"/>
            <w:placeholder>
              <w:docPart w:val="7397AE5E146A4402874FBF61B00CE052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348E8740" w14:textId="629C73D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132605442"/>
            <w:lock w:val="sdtLocked"/>
            <w:placeholder>
              <w:docPart w:val="8772A17DB99C4CB99FC029EBF11BDF3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5AE77D10" w14:textId="0C2050D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DB5AE58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DEE5683" w14:textId="63BAD0C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2046670694"/>
            <w:lock w:val="sdtLocked"/>
            <w:placeholder>
              <w:docPart w:val="BA38B602A2C148B4B37530877E908367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7B79B2D5" w14:textId="71491EE6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296F8481" w14:textId="10E85550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028484344"/>
            <w:lock w:val="sdtLocked"/>
            <w:placeholder>
              <w:docPart w:val="7D86680E09354D66B7C0EA439DAB2AA5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143782AD" w14:textId="00E1DAE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904756898"/>
            <w:lock w:val="sdtLocked"/>
            <w:placeholder>
              <w:docPart w:val="1B4D9B1F3B0A42B69D934E0D3BCA504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01E762CB" w14:textId="00BBC22F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278935A" w14:textId="24C5A538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EF6F601" w14:textId="206281F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عاملات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677927589"/>
            <w:lock w:val="sdtLocked"/>
            <w:placeholder>
              <w:docPart w:val="69DA74DB42DC4CA8898AAADE9FAE300A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3488F47" w14:textId="789DE326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71AD8E00" w14:textId="7E20920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50493921"/>
            <w:placeholder>
              <w:docPart w:val="52A0BA031AC847629BE992326302CEB9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2A2D95D4" w14:textId="64AE3609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641606842"/>
            <w:lock w:val="sdtLocked"/>
            <w:placeholder>
              <w:docPart w:val="6B17C5968B104831AE3444FF3E9E7E01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ناجح بدون درجة" w:value="ناجح بدون درجة"/>
              <w:listItem w:displayText="غاش" w:value="غاش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31D9BB5C" w14:textId="675510F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8F58DFE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F550D62" w14:textId="3C1D8A92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4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343931643"/>
            <w:lock w:val="sdtLocked"/>
            <w:placeholder>
              <w:docPart w:val="5343DB1AE14145918B525EEBE44AEAE7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CEF46B7" w14:textId="7A55EECA" w:rsidR="005D1DF3" w:rsidRPr="003C03E5" w:rsidRDefault="00AB481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16056130" w14:textId="5459D8D5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751182371"/>
            <w:lock w:val="sdtLocked"/>
            <w:placeholder>
              <w:docPart w:val="39C73F1E8B634B93BB1F391B2A3453DF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10786566" w14:textId="21351DF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257981623"/>
            <w:lock w:val="sdtLocked"/>
            <w:placeholder>
              <w:docPart w:val="667FDEF3E78B49119A9D854911F31F56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D6013E9" w14:textId="4C28855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9EE7710" w14:textId="79E8B5D2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D58F179" w14:textId="428F2AAD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عاملات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519706296"/>
            <w:lock w:val="sdtLocked"/>
            <w:placeholder>
              <w:docPart w:val="4C640375C98548B9890F31977E2F95A8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83486EC" w14:textId="59677CBF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228EF04" w14:textId="09650CBD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58497962"/>
            <w:placeholder>
              <w:docPart w:val="E3B1A925512F4525B0FD76FFF7D1CD4A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376639C8" w14:textId="4A9B9ED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406227586"/>
            <w:lock w:val="sdtLocked"/>
            <w:placeholder>
              <w:docPart w:val="923593DEB602444693C14612A334B57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7C37283" w14:textId="5A3AFB1F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00D0905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F1FE135" w14:textId="15E03C66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5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082756724"/>
            <w:lock w:val="sdtLocked"/>
            <w:placeholder>
              <w:docPart w:val="A1982DA2557D4BDCAE33AB14ADAE0B22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250F604F" w14:textId="78B93F2E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05BEEF34" w14:textId="5679C070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866323239"/>
            <w:lock w:val="sdtLocked"/>
            <w:placeholder>
              <w:docPart w:val="E5A5041CD591444C8512516C0CC5FABF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4A3BD004" w14:textId="57D47B7A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69382652"/>
            <w:lock w:val="sdtLocked"/>
            <w:placeholder>
              <w:docPart w:val="CBF3C35B33D24F5892FA349BCA37447B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6F9433DF" w14:textId="0DAF6D41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2DDA741C" w14:textId="2396D226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9916379" w14:textId="04A652A1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أسرة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948499452"/>
            <w:lock w:val="sdtLocked"/>
            <w:placeholder>
              <w:docPart w:val="C4536A9507524A90A55337677E3FC6A9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9A1EAC8" w14:textId="6204B23B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73B8BB9E" w14:textId="7BBCA527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17801269"/>
            <w:placeholder>
              <w:docPart w:val="3F56662ABE1942E4B1DE6506AFC43746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110288BF" w14:textId="6D7A710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70131181"/>
            <w:lock w:val="sdtLocked"/>
            <w:placeholder>
              <w:docPart w:val="5727660C51C3488A832CBCEF3F582933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2944D40A" w14:textId="3585A4B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0875681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0E68A7" w14:textId="17D8690C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6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536034950"/>
            <w:lock w:val="sdtLocked"/>
            <w:placeholder>
              <w:docPart w:val="3AEF1A18E8214183A30AFF65E3AEEB54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AD1CE0D" w14:textId="6C04EE63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45EB1CD7" w14:textId="6442BB76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290827975"/>
            <w:lock w:val="sdtLocked"/>
            <w:placeholder>
              <w:docPart w:val="174F58B6800D4502B0991A980BC15C0E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0DBBBB21" w14:textId="20432E3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235709834"/>
            <w:lock w:val="sdtLocked"/>
            <w:placeholder>
              <w:docPart w:val="4194A5FAA7D3442E94B0C7030B42D4F0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6C08B114" w14:textId="5A2FB89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4823A10B" w14:textId="247E2BBA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241FE3D" w14:textId="0F18D1FE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أسرة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500802956"/>
            <w:lock w:val="sdtLocked"/>
            <w:placeholder>
              <w:docPart w:val="3D3C76217EE842C0A497168815C2D1F2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38C31818" w14:textId="65CB58ED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2F801176" w14:textId="463CA476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674488023"/>
            <w:placeholder>
              <w:docPart w:val="FF5DEBBDF1354D8BA3B58700BF578C9C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F2AA3F2" w14:textId="40DA053A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528293747"/>
            <w:lock w:val="sdtLocked"/>
            <w:placeholder>
              <w:docPart w:val="8301A9B4BAD74A6B9BD51D08D76136AC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01E07115" w14:textId="207E458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A5ED0E7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280F015" w14:textId="6F1E905B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7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758104747"/>
            <w:lock w:val="sdtLocked"/>
            <w:placeholder>
              <w:docPart w:val="6DCBBD7D33134F8AB58E559739614476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67872F04" w14:textId="4BFFC9BE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0655D5DE" w14:textId="0294E1E2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409215912"/>
            <w:lock w:val="sdtLocked"/>
            <w:placeholder>
              <w:docPart w:val="AEBB9879FCD84BE9AA53F027EC7C3F1C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78FB428D" w14:textId="0A05E47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681860295"/>
            <w:lock w:val="sdtLocked"/>
            <w:placeholder>
              <w:docPart w:val="CE52693F37CF45FB954382BD482A7811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76041EF" w14:textId="50849514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136A371F" w14:textId="62CE2C9D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1309505" w14:textId="1F7E1CA2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رائض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835039772"/>
            <w:lock w:val="sdtLocked"/>
            <w:placeholder>
              <w:docPart w:val="F34617B4286E4031B7EED5967E430649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2FD1AFCB" w14:textId="622A3C14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A51C375" w14:textId="441D3D8E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407681924"/>
            <w:lock w:val="sdtLocked"/>
            <w:placeholder>
              <w:docPart w:val="5C9BDC2B4FA840219B461B013678DACB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4DC428A2" w14:textId="23E29B5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920175819"/>
            <w:lock w:val="sdtLocked"/>
            <w:placeholder>
              <w:docPart w:val="CFF0A56E35BB4B659B8DC8C1C38960B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7957B37A" w14:textId="504B583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48D4D5A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DD3D41" w14:textId="24AA411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صول الفقه (8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160075205"/>
            <w:lock w:val="sdtLocked"/>
            <w:placeholder>
              <w:docPart w:val="6E19A691B52E40C09F6E2C972C894030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6183ABFF" w14:textId="04FC8C6D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12171CD5" w14:textId="328FECB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689793939"/>
            <w:lock w:val="sdtLocked"/>
            <w:placeholder>
              <w:docPart w:val="CC1FD7654BC64F44BAB60ADF47F626A5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F679901" w14:textId="4A7288B3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33292752"/>
            <w:lock w:val="sdtLocked"/>
            <w:placeholder>
              <w:docPart w:val="DF74C28BF2E94E3D9C7A53C010A0069D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A92651E" w14:textId="4F72FA51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2B34CB36" w14:textId="7D3E00D1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CDA7C2B" w14:textId="30CF4E19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رائض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398897925"/>
            <w:lock w:val="sdtLocked"/>
            <w:placeholder>
              <w:docPart w:val="A5D6C64B57274010A1951AA36F32DA2F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74DA6CBD" w14:textId="4F445111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7A8A76CF" w14:textId="1BF3E2EF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2122955800"/>
            <w:lock w:val="sdtLocked"/>
            <w:placeholder>
              <w:docPart w:val="EF7BEE02A3794DB7BDAFAB051F20B894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2CFCCF9F" w14:textId="1CA38D6F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340389590"/>
            <w:lock w:val="sdtLocked"/>
            <w:placeholder>
              <w:docPart w:val="B811F9AA2D5745D69849DE732769F7C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79B5DA4E" w14:textId="6B0E989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084D07B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23ED920" w14:textId="05B4C2D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نطق</w:t>
            </w:r>
            <w:r w:rsidR="00563FE7"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  <w:fldChar w:fldCharType="begin"/>
            </w:r>
            <w:r w:rsidR="00563FE7"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  <w:instrText xml:space="preserve"> DEFINED(RIGHT) </w:instrText>
            </w:r>
            <w:r w:rsidR="00563FE7"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278983244"/>
            <w:lock w:val="sdtLocked"/>
            <w:placeholder>
              <w:docPart w:val="D5795BCF267C49059CCEABBF8572B359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101C5D52" w14:textId="55BC3167" w:rsidR="005D1DF3" w:rsidRPr="003C03E5" w:rsidRDefault="00563FE7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428DFAE2" w14:textId="00AA784B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5952462"/>
            <w:lock w:val="sdtLocked"/>
            <w:placeholder>
              <w:docPart w:val="09A10A3677424C8982AF3EF28D295AB3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47DD6047" w14:textId="744267A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777514540"/>
            <w:placeholder>
              <w:docPart w:val="218BE4470DEE43D7929701A990C4E89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EB258B9" w14:textId="715DAB3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0135997" w14:textId="2B02825B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7323B42" w14:textId="7655BA18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رائض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905903809"/>
            <w:lock w:val="sdtLocked"/>
            <w:placeholder>
              <w:docPart w:val="1D9CFB80972844EA82148CEFDF1FEC8E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D181B23" w14:textId="0AE6D843" w:rsidR="005D1DF3" w:rsidRPr="003C03E5" w:rsidRDefault="00955D08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0D5BE1E" w14:textId="51D131AA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547269536"/>
            <w:lock w:val="sdtLocked"/>
            <w:placeholder>
              <w:docPart w:val="7338D5E07CF1462196A60BD23D8B0102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62EB6BC6" w14:textId="3B38BBD0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835349924"/>
            <w:lock w:val="sdtLocked"/>
            <w:placeholder>
              <w:docPart w:val="C83BCC7BA18146719D664507DF520056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7C9273D3" w14:textId="3C05CC6E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972713F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66F40A6" w14:textId="26D58F8B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خلاف والمناظر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147042344"/>
            <w:lock w:val="sdtLocked"/>
            <w:placeholder>
              <w:docPart w:val="983E23BCA3654EE0951D6F366B846F45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50FF414" w14:textId="43F446D1" w:rsidR="005D1DF3" w:rsidRPr="003C03E5" w:rsidRDefault="00EB0CF8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05A35A1A" w14:textId="69F0871C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753350408"/>
            <w:lock w:val="sdtLocked"/>
            <w:placeholder>
              <w:docPart w:val="B24600AB92A749F1BFC4397207700324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6D53315B" w14:textId="67ABF8B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252652309"/>
            <w:lock w:val="sdtLocked"/>
            <w:placeholder>
              <w:docPart w:val="137B188A929C4B099E8AAFF6CFCC4AD9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A4FAC09" w14:textId="0D4B5CA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49EEA02" w14:textId="7D8799FA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C609942" w14:textId="616B25D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فقه الجنايات والعقوبات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741492507"/>
            <w:lock w:val="sdtLocked"/>
            <w:placeholder>
              <w:docPart w:val="64406D0E333047C4B5AED3E9A74663DD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0E442C9" w14:textId="64B468DF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FE2C947" w14:textId="66979633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651890984"/>
            <w:lock w:val="sdtLocked"/>
            <w:placeholder>
              <w:docPart w:val="27EE2E9773BF4F9E9342543569DADE2F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A505B5E" w14:textId="65B751A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832985196"/>
            <w:lock w:val="sdtLocked"/>
            <w:placeholder>
              <w:docPart w:val="2526047726DD436CA0D2A4D8AF2F54D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57CE164A" w14:textId="6DE7F00E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839F95D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3202E85" w14:textId="4B7C2AAE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قواعد الفقهي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700860163"/>
            <w:lock w:val="sdtLocked"/>
            <w:placeholder>
              <w:docPart w:val="ACC2D8A2B2394851A75433A0462AB0A6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04A54D9B" w14:textId="2B5D693F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15247E45" w14:textId="757E2DC6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4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2121327326"/>
            <w:lock w:val="sdtLocked"/>
            <w:placeholder>
              <w:docPart w:val="F3CD8BC46B424B03BD701B482DFA3910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5EDC943" w14:textId="646DBBD8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439945579"/>
            <w:lock w:val="sdtLocked"/>
            <w:placeholder>
              <w:docPart w:val="C0B4832DC3F04F05AFCC7337127C931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562AFB50" w14:textId="12CC53D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38848BF9" w14:textId="49F810B1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4558BC8" w14:textId="606A0E59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</w:t>
            </w:r>
            <w:r w:rsidRPr="007529A8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قضاء والإثبات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301936437"/>
            <w:lock w:val="sdtLocked"/>
            <w:placeholder>
              <w:docPart w:val="C01DFD99A617461597E0F1C6D93C2DC7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20E044AF" w14:textId="1D1E4262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56B7BCEC" w14:textId="5FB554C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3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388413040"/>
            <w:lock w:val="sdtLocked"/>
            <w:placeholder>
              <w:docPart w:val="82319F6311014E0FA23C93B19D2DB926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61D79149" w14:textId="3157F1B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996111039"/>
            <w:lock w:val="sdtLocked"/>
            <w:placeholder>
              <w:docPart w:val="FFDB5C929CC148639568BCFC32BFF0E4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25ED7869" w14:textId="33E3384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22311449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FE3FA94" w14:textId="04AEF999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تخريج الفروع على الأصول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867766616"/>
            <w:lock w:val="sdtLocked"/>
            <w:placeholder>
              <w:docPart w:val="0473411BACD94BB3B6DD2928C8F2EC4B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7810D33C" w14:textId="5F9A3AA6" w:rsidR="005D1DF3" w:rsidRPr="003C03E5" w:rsidRDefault="00AE078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6B2D7037" w14:textId="47AA0F04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787398743"/>
            <w:lock w:val="sdtLocked"/>
            <w:placeholder>
              <w:docPart w:val="003DA7FE7F48462980DA5F608DAEDDD3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31941B12" w14:textId="17B4C7A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079018674"/>
            <w:lock w:val="sdtLocked"/>
            <w:placeholder>
              <w:docPart w:val="A6188ED609F7466DB8B28BD8CFBE71DB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4CA52DF7" w14:textId="771F3386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6A95D686" w14:textId="77E14A7F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F7304D6" w14:textId="4A825E7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1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983147027"/>
            <w:lock w:val="sdtLocked"/>
            <w:placeholder>
              <w:docPart w:val="C6A83722DCE647B48E08902BC7DADB96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A8D6400" w14:textId="2BC8CD21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4D42412C" w14:textId="066DCA1B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599002955"/>
            <w:lock w:val="sdtLocked"/>
            <w:placeholder>
              <w:docPart w:val="42B9348EB50B461E9013E4832A59B0B7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01CB016A" w14:textId="76A89212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341133349"/>
            <w:lock w:val="sdtLocked"/>
            <w:placeholder>
              <w:docPart w:val="580DEF6B438F42BC9FBD2FBB7CFC72E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401FD79" w14:textId="312CA929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3B65ED1E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46606E" w14:textId="620EDB47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مقاصد الشريع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748256869"/>
            <w:lock w:val="sdtLocked"/>
            <w:placeholder>
              <w:docPart w:val="EF5404D1376A42E5B0668CB6429BE8CB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36EE2F35" w14:textId="61DFC1DD" w:rsidR="005D1DF3" w:rsidRPr="003C03E5" w:rsidRDefault="001C5CD4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 xml:space="preserve">0 </w:t>
                </w:r>
              </w:p>
            </w:tc>
          </w:sdtContent>
        </w:sdt>
        <w:tc>
          <w:tcPr>
            <w:tcW w:w="325" w:type="pct"/>
            <w:vAlign w:val="center"/>
          </w:tcPr>
          <w:p w14:paraId="5BA14FB7" w14:textId="6EFF0FED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15954658"/>
            <w:lock w:val="sdtLocked"/>
            <w:placeholder>
              <w:docPart w:val="A7D0CFD8F6E242E7A43D9059A0F777F7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24C7D7B2" w14:textId="0AFC1E2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695117620"/>
            <w:placeholder>
              <w:docPart w:val="E2CD148B97064A6DA5B9618FDB06803E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18F3EE50" w14:textId="67B508E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7BAE8850" w14:textId="610A366C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47A5A62" w14:textId="3CEF1200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1678763203"/>
            <w:lock w:val="sdtLocked"/>
            <w:placeholder>
              <w:docPart w:val="1494D4CC8A36486AB8F059E882EB9591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64EA0D22" w14:textId="65373C00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0206BFA6" w14:textId="3A925993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746646943"/>
            <w:lock w:val="sdtLocked"/>
            <w:placeholder>
              <w:docPart w:val="E4330B3970144B7E848B9AF5FBC5F9E1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7F3052A" w14:textId="314FD545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104883804"/>
            <w:lock w:val="sdtLocked"/>
            <w:placeholder>
              <w:docPart w:val="C3D7B23CCC81482D90F2F678F8075AE4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211A0F81" w14:textId="1CE2BE97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FD179E9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alias w:val="لمن كان على الخطة القديمة اختيار تاريخ التشريع"/>
              <w:tag w:val="لمن كان على الخطة القديمة اختيار تاريخ التشريع"/>
              <w:id w:val="-285355055"/>
              <w:placeholder>
                <w:docPart w:val="3CD47DED921C429DB4CBCA8730E4E0D0"/>
              </w:placeholder>
              <w:dropDownList>
                <w:listItem w:displayText="تاريخ الفقه" w:value="تاريخ الفقه"/>
                <w:listItem w:displayText="تاريخ التشريع" w:value="تاريخ التشريع"/>
              </w:dropDownList>
            </w:sdtPr>
            <w:sdtEndPr/>
            <w:sdtContent>
              <w:p w14:paraId="223EECBD" w14:textId="41894476" w:rsidR="005D1DF3" w:rsidRPr="007529A8" w:rsidRDefault="00AB530C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Sakkal Majalla" w:eastAsia="Calibri" w:hAnsi="Sakkal Majalla" w:cs="Sakkal Majalla"/>
                    <w:b/>
                    <w:bCs/>
                    <w:sz w:val="18"/>
                    <w:szCs w:val="18"/>
                    <w:rtl/>
                  </w:rPr>
                  <w:t>تاريخ الفقه</w:t>
                </w:r>
              </w:p>
            </w:sdtContent>
          </w:sdt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628777593"/>
            <w:lock w:val="sdtLocked"/>
            <w:placeholder>
              <w:docPart w:val="60562B30C5914D659FCEC034518310E3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630CC355" w14:textId="58ABC82E" w:rsidR="005D1DF3" w:rsidRPr="003C03E5" w:rsidRDefault="001C5CD4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25" w:type="pct"/>
            <w:vAlign w:val="center"/>
          </w:tcPr>
          <w:p w14:paraId="707F8946" w14:textId="5361456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287350618"/>
            <w:lock w:val="sdtLocked"/>
            <w:placeholder>
              <w:docPart w:val="05E79766A49C49CE898D54149260754E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2459E4B8" w14:textId="5DE0396C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398599115"/>
            <w:lock w:val="sdtLocked"/>
            <w:placeholder>
              <w:docPart w:val="158139760AF44219A6612237663BB7F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5FD6B263" w14:textId="277730E9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5AFEC1C7" w14:textId="4A86620C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48215F" w14:textId="1B83327F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3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956627728"/>
            <w:lock w:val="sdtLocked"/>
            <w:placeholder>
              <w:docPart w:val="C41C5E1E166147D18A89DEE718CF198E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1634F336" w14:textId="5B16D682" w:rsidR="005D1DF3" w:rsidRPr="003C03E5" w:rsidRDefault="00AE0781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08630CDA" w14:textId="133500AA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491300380"/>
            <w:lock w:val="sdtLocked"/>
            <w:placeholder>
              <w:docPart w:val="F63B6CC065124928975F34716BE77F86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AF0BD71" w14:textId="68EBA45E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986236038"/>
            <w:lock w:val="sdtLocked"/>
            <w:placeholder>
              <w:docPart w:val="88271AECAC7C4747B369A360233F9C91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0A0855F" w14:textId="024BB96D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092967E1" w14:textId="77777777" w:rsidR="005D1DF3" w:rsidRPr="007529A8" w:rsidRDefault="005D1DF3" w:rsidP="005D1DF3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82D877" w14:textId="55B0936D" w:rsidR="005D1DF3" w:rsidRPr="007529A8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بحث (2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67541299"/>
            <w:lock w:val="sdtLocked"/>
            <w:placeholder>
              <w:docPart w:val="9E2A6131C4544FF7AE9B2C5EA89EAD9E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7AB709C5" w14:textId="588D8BFC" w:rsidR="005D1DF3" w:rsidRPr="003C03E5" w:rsidRDefault="004F142F" w:rsidP="00746F99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2"/>
                    <w:szCs w:val="22"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 xml:space="preserve">0 </w:t>
                </w:r>
              </w:p>
            </w:tc>
          </w:sdtContent>
        </w:sdt>
        <w:tc>
          <w:tcPr>
            <w:tcW w:w="325" w:type="pct"/>
            <w:vAlign w:val="center"/>
          </w:tcPr>
          <w:p w14:paraId="1F4A17A4" w14:textId="7214A4F8" w:rsidR="005D1DF3" w:rsidRPr="003C03E5" w:rsidRDefault="005D1DF3" w:rsidP="005D1DF3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864508544"/>
            <w:lock w:val="sdtLocked"/>
            <w:placeholder>
              <w:docPart w:val="211698BCD6A34462A957F8D9BB12157C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444" w:type="pct"/>
              </w:tcPr>
              <w:p w14:paraId="77C444EC" w14:textId="0DDF2D0B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F77835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792137490"/>
            <w:lock w:val="sdtLocked"/>
            <w:placeholder>
              <w:docPart w:val="17D079F568184E30AB85AD8FAB0F4FC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663" w:type="pct"/>
                <w:tcBorders>
                  <w:right w:val="double" w:sz="6" w:space="0" w:color="auto"/>
                </w:tcBorders>
              </w:tcPr>
              <w:p w14:paraId="206C3749" w14:textId="2B317346" w:rsidR="005D1DF3" w:rsidRPr="007529A8" w:rsidRDefault="005D1DF3" w:rsidP="005D1DF3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3756A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4F142F" w:rsidRPr="007529A8" w14:paraId="63ADFB4E" w14:textId="7291A596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F13F836" w14:textId="73673B04" w:rsidR="0061224F" w:rsidRPr="007529A8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فقه المستجدات (4)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لمجموع"/>
            <w:id w:val="-1904050842"/>
            <w:lock w:val="sdtLocked"/>
            <w:placeholder>
              <w:docPart w:val="C964BAE06D1B4A13BD8BDFD9DC4BB94B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4C25FD78" w14:textId="59F71DB7" w:rsidR="0061224F" w:rsidRPr="003C03E5" w:rsidRDefault="001C5CD4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6879B3DE" w14:textId="5A5010AC" w:rsidR="0061224F" w:rsidRPr="003C03E5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783042348"/>
            <w:lock w:val="sdtLocked"/>
            <w:placeholder>
              <w:docPart w:val="2541BBDD37AF42108AF878879A8AD8AE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1FF62C3C" w14:textId="004CAA53" w:rsidR="0061224F" w:rsidRPr="007529A8" w:rsidRDefault="0061224F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583213033"/>
            <w:lock w:val="sdtLocked"/>
            <w:placeholder>
              <w:docPart w:val="93DEE655A53046A8B51ECB464DD2DD02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420BB271" w14:textId="5507DC15" w:rsidR="0061224F" w:rsidRPr="007529A8" w:rsidRDefault="0061224F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55C97F2D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E20D14B" w14:textId="5651538B" w:rsidR="0061224F" w:rsidRPr="003C03E5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3C03E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مجموع</w:t>
            </w:r>
            <w:r w:rsidR="0021780C" w:rsidRPr="003C03E5">
              <w:rPr>
                <w:rFonts w:ascii="ATraditional Arabic" w:eastAsia="Calibri" w:hAnsi="ATraditional Arabic" w:cs="ATraditional Arabic" w:hint="cs"/>
                <w:b/>
                <w:bCs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ضغط زر الفأرة الأيمن ثم اختر تحديث الحقول"/>
            <w:tag w:val="المجموع"/>
            <w:id w:val="-949095115"/>
            <w:lock w:val="sdtLocked"/>
            <w:placeholder>
              <w:docPart w:val="78732E00B5EB44E29A006033B75CE4AE"/>
            </w:placeholder>
            <w15:color w:val="333399"/>
          </w:sdtPr>
          <w:sdtEndPr/>
          <w:sdtContent>
            <w:tc>
              <w:tcPr>
                <w:tcW w:w="370" w:type="pct"/>
              </w:tcPr>
              <w:p w14:paraId="3C09EBF5" w14:textId="3C234CEA" w:rsidR="0061224F" w:rsidRPr="009471C1" w:rsidRDefault="00EF1496" w:rsidP="00276FF7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instrText>=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</w:rPr>
                  <w:instrText>SUM(ABOVE)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p>
            </w:tc>
          </w:sdtContent>
        </w:sdt>
        <w:tc>
          <w:tcPr>
            <w:tcW w:w="325" w:type="pct"/>
            <w:vAlign w:val="center"/>
          </w:tcPr>
          <w:p w14:paraId="71FF2E91" w14:textId="19FB999A" w:rsidR="0061224F" w:rsidRPr="00B5376B" w:rsidRDefault="0061224F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rtl/>
              </w:rPr>
            </w:pPr>
            <w:r w:rsidRPr="006E280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38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معدل الأصول: اضغط زر الفأرة الأيمن ثم اختر تحديث الحقول"/>
            <w:tag w:val="المجموع"/>
            <w:id w:val="-1164616731"/>
            <w:lock w:val="sdtLocked"/>
            <w:placeholder>
              <w:docPart w:val="81C3F4BA899943F0B3E890291940B239"/>
            </w:placeholder>
            <w15:color w:val="333399"/>
          </w:sdtPr>
          <w:sdtEndPr/>
          <w:sdtContent>
            <w:tc>
              <w:tcPr>
                <w:tcW w:w="1107" w:type="pct"/>
                <w:gridSpan w:val="2"/>
                <w:tcBorders>
                  <w:right w:val="double" w:sz="6" w:space="0" w:color="auto"/>
                </w:tcBorders>
              </w:tcPr>
              <w:p w14:paraId="588A62ED" w14:textId="7F925E60" w:rsidR="0061224F" w:rsidRPr="009471C1" w:rsidRDefault="00CA078C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</w:rPr>
                  <w:instrText>ABS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instrText>()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AVERAGE</w:instrText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() </w:instrText>
                </w:r>
                <w:r w:rsidR="00380AB9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COUNT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DEFINED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ROUND()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SIGN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ROUND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</w:rPr>
                  <w:instrText>DEFINED(RIGHT)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CB4DD2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=</w:instrTex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</w:rPr>
                  <w:instrText>H18/I18</w:instrTex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sz w:val="26"/>
                    <w:szCs w:val="26"/>
                    <w:rtl/>
                  </w:rPr>
                  <w:t>0.0</w:t>
                </w:r>
                <w:r w:rsidR="00EB0CF8"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</w:p>
            </w:tc>
          </w:sdtContent>
        </w:sdt>
      </w:tr>
      <w:tr w:rsidR="004F142F" w:rsidRPr="007529A8" w14:paraId="44BF671F" w14:textId="50020C9E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26912C" w14:textId="7DE3F9AF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رافعات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1885470038"/>
            <w:lock w:val="sdtLocked"/>
            <w:placeholder>
              <w:docPart w:val="C79B95CC79AB446496D03A334C8945F9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459C1C5A" w14:textId="6F313D56" w:rsidR="00DC273E" w:rsidRPr="003C03E5" w:rsidRDefault="00F44451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10F87A98" w14:textId="2DEE9E38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602931523"/>
            <w:lock w:val="sdtLocked"/>
            <w:placeholder>
              <w:docPart w:val="109951AF1EE541C6878542D7D9C37EEB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2783E127" w14:textId="5A0D9FDA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971889377"/>
            <w:lock w:val="sdtLocked"/>
            <w:placeholder>
              <w:docPart w:val="9D64A49751F3455191C645D97F9BA3BF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09615709" w14:textId="0A7898B7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76549AC8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6C2D26F" w14:textId="3A4B6BAC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3C03E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تقدير</w:t>
            </w:r>
            <w:r w:rsidRPr="003C03E5">
              <w:rPr>
                <w:rFonts w:ascii="ATraditional Arabic" w:eastAsia="Calibri" w:hAnsi="ATraditional Arabic" w:cs="ATraditional Arabic" w:hint="cs"/>
                <w:b/>
                <w:bCs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379621360"/>
            <w:lock w:val="sdtLocked"/>
            <w:placeholder>
              <w:docPart w:val="7AC8D6F5A5764669994C0AFD4943A9DC"/>
            </w:placeholder>
            <w:showingPlcHdr/>
            <w:dropDownList>
              <w:listItem w:value="..."/>
              <w:listItem w:displayText="ممتاز" w:value="ممتاز"/>
              <w:listItem w:displayText="جيد جدا" w:value="جيد جدا"/>
              <w:listItem w:displayText="جيد" w:value="جيد"/>
              <w:listItem w:displayText="مقبول" w:value="مقبول"/>
              <w:listItem w:displayText="ضعيف" w:value="ضعيف"/>
            </w:dropDownList>
          </w:sdtPr>
          <w:sdtEndPr/>
          <w:sdtContent>
            <w:tc>
              <w:tcPr>
                <w:tcW w:w="1802" w:type="pct"/>
                <w:gridSpan w:val="4"/>
                <w:tcBorders>
                  <w:bottom w:val="double" w:sz="6" w:space="0" w:color="auto"/>
                  <w:right w:val="double" w:sz="6" w:space="0" w:color="auto"/>
                </w:tcBorders>
              </w:tcPr>
              <w:p w14:paraId="79AAE02A" w14:textId="1362D0B9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</w:rPr>
                </w:pPr>
                <w:r w:rsidRPr="00E709C6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</w:tr>
      <w:tr w:rsidR="00F44451" w:rsidRPr="007529A8" w14:paraId="6ED053B8" w14:textId="2B669223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371A5F" w14:textId="4928B387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سياسة الشرعية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2"/>
              <w:szCs w:val="22"/>
              <w:rtl/>
            </w:rPr>
            <w:alias w:val="انقل النقاط من السجل الأكاديمي"/>
            <w:tag w:val="انقل النقاط من السجل الأكاديمي"/>
            <w:id w:val="-236326299"/>
            <w:lock w:val="sdtLocked"/>
            <w:placeholder>
              <w:docPart w:val="C1C1B89BD8684796941847FD6AC4AA6B"/>
            </w:placeholder>
            <w15:color w:val="333399"/>
          </w:sdtPr>
          <w:sdtEndPr/>
          <w:sdtContent>
            <w:tc>
              <w:tcPr>
                <w:tcW w:w="385" w:type="pct"/>
              </w:tcPr>
              <w:p w14:paraId="3AFBA20D" w14:textId="2C74C5DD" w:rsidR="00DC273E" w:rsidRPr="003C03E5" w:rsidRDefault="009242E0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sz w:val="22"/>
                    <w:szCs w:val="22"/>
                    <w:rtl/>
                  </w:rPr>
                </w:pPr>
                <w:r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</w:p>
            </w:tc>
          </w:sdtContent>
        </w:sdt>
        <w:tc>
          <w:tcPr>
            <w:tcW w:w="332" w:type="pct"/>
            <w:vAlign w:val="center"/>
          </w:tcPr>
          <w:p w14:paraId="6284AA28" w14:textId="397C1B49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2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-1444456672"/>
            <w:lock w:val="sdtLocked"/>
            <w:placeholder>
              <w:docPart w:val="8BC200FACAD44C0CBD47104C42690DA3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1680ADC8" w14:textId="618E2062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326205958"/>
            <w:lock w:val="sdtLocked"/>
            <w:placeholder>
              <w:docPart w:val="46B45A954E2D48E393CFEDBB71162BF7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61977EB0" w14:textId="7744EBF0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9A4879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BE40626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5CC9BF9" w14:textId="77777777" w:rsidR="00DC273E" w:rsidRPr="007529A8" w:rsidRDefault="00DC273E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58873D3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D6F7FDB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687F04C" w14:textId="4C1F077F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19010B54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F44451" w:rsidRPr="007529A8" w14:paraId="10A0CE0E" w14:textId="581C5B59" w:rsidTr="002947F4">
        <w:trPr>
          <w:trHeight w:val="365"/>
        </w:trPr>
        <w:tc>
          <w:tcPr>
            <w:tcW w:w="712" w:type="pct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9DBE39" w14:textId="040DA916" w:rsidR="00DC273E" w:rsidRPr="007529A8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7529A8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بحث (1)</w:t>
            </w:r>
          </w:p>
        </w:tc>
        <w:tc>
          <w:tcPr>
            <w:tcW w:w="385" w:type="pct"/>
          </w:tcPr>
          <w:p w14:paraId="2197787C" w14:textId="67ED506F" w:rsidR="00DC273E" w:rsidRPr="003C03E5" w:rsidRDefault="00F33ED8" w:rsidP="00DC273E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sz w:val="22"/>
                <w:szCs w:val="22"/>
                <w:rtl/>
              </w:rPr>
            </w:pPr>
            <w:sdt>
              <w:sdtPr>
                <w:rPr>
                  <w:rFonts w:ascii="ATraditional Arabic" w:eastAsia="Calibri" w:hAnsi="ATraditional Arabic" w:cs="ATraditional Arabic" w:hint="cs"/>
                  <w:b/>
                  <w:bCs/>
                  <w:sz w:val="22"/>
                  <w:szCs w:val="22"/>
                  <w:rtl/>
                </w:rPr>
                <w:alias w:val="انقل النقاط من السجل الأكاديمي"/>
                <w:tag w:val="انقل النقاط من السجل الأكاديمي"/>
                <w:id w:val="919607347"/>
                <w:lock w:val="sdtLocked"/>
                <w:placeholder>
                  <w:docPart w:val="E3BA1B9229C94756BE29FA7D474BFE84"/>
                </w:placeholder>
                <w15:color w:val="333399"/>
              </w:sdtPr>
              <w:sdtEndPr/>
              <w:sdtContent>
                <w:r w:rsidR="004F142F"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>0</w:t>
                </w:r>
                <w:r w:rsidR="00F44451" w:rsidRPr="003C03E5">
                  <w:rPr>
                    <w:rFonts w:ascii="ATraditional Arabic" w:eastAsia="Calibri" w:hAnsi="ATraditional Arabic" w:cs="ATraditional Arabic" w:hint="cs"/>
                    <w:b/>
                    <w:bCs/>
                    <w:sz w:val="22"/>
                    <w:szCs w:val="22"/>
                    <w:rtl/>
                  </w:rPr>
                  <w:t xml:space="preserve"> </w:t>
                </w:r>
              </w:sdtContent>
            </w:sdt>
          </w:p>
        </w:tc>
        <w:tc>
          <w:tcPr>
            <w:tcW w:w="332" w:type="pct"/>
            <w:vAlign w:val="center"/>
          </w:tcPr>
          <w:p w14:paraId="4AF5F67A" w14:textId="1B1C54BC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3C03E5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1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بالرمز"/>
            <w:tag w:val="التقدير كتابة"/>
            <w:id w:val="1210150173"/>
            <w:lock w:val="sdtLocked"/>
            <w:placeholder>
              <w:docPart w:val="CCED541A41834A7197E46890DEF23B42"/>
            </w:placeholder>
            <w:showingPlcHdr/>
            <w:dropDownList>
              <w:listItem w:value="..."/>
              <w:listItem w:displayText="أ+" w:value="أ+"/>
              <w:listItem w:displayText="أ" w:value="أ"/>
              <w:listItem w:displayText="ب+" w:value="ب+"/>
              <w:listItem w:displayText="ب" w:value="ب"/>
              <w:listItem w:displayText="ج+" w:value="ج+"/>
              <w:listItem w:displayText="ج" w:value="ج"/>
              <w:listItem w:displayText="د+" w:value="د+"/>
              <w:listItem w:displayText="د" w:value="د"/>
              <w:listItem w:displayText="م" w:value="م"/>
              <w:listItem w:displayText="هـ" w:value="هـ"/>
              <w:listItem w:displayText="ق" w:value="ق"/>
              <w:listItem w:displayText="ند" w:value="ند"/>
            </w:dropDownList>
          </w:sdtPr>
          <w:sdtEndPr/>
          <w:sdtContent>
            <w:tc>
              <w:tcPr>
                <w:tcW w:w="302" w:type="pct"/>
                <w:gridSpan w:val="2"/>
              </w:tcPr>
              <w:p w14:paraId="58FD8075" w14:textId="1F0FE8D2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C137D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1745911608"/>
            <w:lock w:val="sdtLocked"/>
            <w:placeholder>
              <w:docPart w:val="A96B4B2324DC490CAC226C615C75FBEA"/>
            </w:placeholder>
            <w:showingPlcHdr/>
            <w:dropDownList>
              <w:listItem w:value="..."/>
              <w:listItem w:displayText="ممتاز مرتفع" w:value="ممتاز مرتفع"/>
              <w:listItem w:displayText="ممتاز" w:value="ممتاز"/>
              <w:listItem w:displayText="جيدجدًا مرتفع" w:value="جيدجدًا مرتفع"/>
              <w:listItem w:displayText="جيد جدا" w:value="جيد جدا"/>
              <w:listItem w:displayText="جيد مرتفع" w:value="جيد مرتفع"/>
              <w:listItem w:displayText="جيد" w:value="جيد"/>
              <w:listItem w:displayText="مقبول مرتفع" w:value="مقبول مرتفع"/>
              <w:listItem w:displayText="مقبول" w:value="مقبول"/>
              <w:listItem w:displayText="ضعيف" w:value="ضعيف"/>
              <w:listItem w:displayText="راسب" w:value="راسب"/>
              <w:listItem w:displayText="محروم" w:value="محروم"/>
              <w:listItem w:displayText="غاش" w:value="غاش"/>
              <w:listItem w:displayText="ناجح بدون درجة" w:value="ناجح بدون درجة"/>
            </w:dropDownList>
          </w:sdtPr>
          <w:sdtEndPr/>
          <w:sdtContent>
            <w:tc>
              <w:tcPr>
                <w:tcW w:w="535" w:type="pct"/>
                <w:tcBorders>
                  <w:right w:val="double" w:sz="6" w:space="0" w:color="auto"/>
                </w:tcBorders>
              </w:tcPr>
              <w:p w14:paraId="1035F60D" w14:textId="71388D51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3F005C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12D19A2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0536" w14:textId="77777777" w:rsidR="00DC273E" w:rsidRPr="007529A8" w:rsidRDefault="00DC273E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CCA6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39BEB9C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8E5A673" w14:textId="1988E3E8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52E94A42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4F142F" w:rsidRPr="007529A8" w14:paraId="4F32C420" w14:textId="5AD2B984" w:rsidTr="00FB733B">
        <w:trPr>
          <w:trHeight w:val="365"/>
        </w:trPr>
        <w:tc>
          <w:tcPr>
            <w:tcW w:w="712" w:type="pct"/>
            <w:tcBorders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96D3F" w14:textId="54A1E81C" w:rsidR="0061224F" w:rsidRPr="003C03E5" w:rsidRDefault="0061224F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3C03E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مجموع: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BF0E53A" w14:textId="55F63200" w:rsidR="0061224F" w:rsidRPr="009471C1" w:rsidRDefault="00F33ED8" w:rsidP="00EF1496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rtl/>
              </w:rPr>
            </w:pPr>
            <w:sdt>
              <w:sdtPr>
                <w:rPr>
                  <w:rFonts w:ascii="ATraditional Arabic" w:eastAsia="Calibri" w:hAnsi="ATraditional Arabic" w:cs="ATraditional Arabic" w:hint="cs"/>
                  <w:b/>
                  <w:bCs/>
                  <w:rtl/>
                </w:rPr>
                <w:alias w:val="اضغط زر الفأرة الأيمن ثم اختر تحديث الحقول"/>
                <w:tag w:val="المجموع"/>
                <w:id w:val="-1332522804"/>
                <w:lock w:val="sdtLocked"/>
                <w:placeholder>
                  <w:docPart w:val="1E71594178444D9DBD200B63541E01CA"/>
                </w:placeholder>
                <w15:color w:val="333399"/>
              </w:sdtPr>
              <w:sdtEndPr/>
              <w:sdtContent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 w:rsidR="00F44451"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instrText>=</w:instrText>
                </w:r>
                <w:r w:rsidR="00F44451">
                  <w:rPr>
                    <w:rFonts w:ascii="ATraditional Arabic" w:eastAsia="Calibri" w:hAnsi="ATraditional Arabic" w:cs="ATraditional Arabic" w:hint="cs"/>
                    <w:b/>
                    <w:bCs/>
                  </w:rPr>
                  <w:instrText>SUM(ABOVE)</w:instrText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</w:t>
                </w:r>
                <w:r w:rsidR="00F44451"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sdtContent>
            </w:sdt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396A5A8" w14:textId="759DF000" w:rsidR="0061224F" w:rsidRPr="00B5376B" w:rsidRDefault="0061224F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 w:rsidRPr="00B5376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  <w:t>47</w:t>
            </w: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alias w:val="معدل الفقه: اضغط زر الفأرة الأيمن ثم اختر تحديث الحقول"/>
            <w:tag w:val="معدل مقررات الفقه"/>
            <w:id w:val="-277794221"/>
            <w:lock w:val="sdtLocked"/>
            <w:placeholder>
              <w:docPart w:val="E5D16638821A4C149F0FF183B89F391F"/>
            </w:placeholder>
            <w15:color w:val="333399"/>
          </w:sdtPr>
          <w:sdtEndPr/>
          <w:sdtContent>
            <w:tc>
              <w:tcPr>
                <w:tcW w:w="837" w:type="pct"/>
                <w:gridSpan w:val="3"/>
                <w:tcBorders>
                  <w:bottom w:val="single" w:sz="4" w:space="0" w:color="auto"/>
                  <w:right w:val="double" w:sz="6" w:space="0" w:color="auto"/>
                </w:tcBorders>
              </w:tcPr>
              <w:p w14:paraId="100F424B" w14:textId="6228BD70" w:rsidR="0061224F" w:rsidRPr="009471C1" w:rsidRDefault="00CF1238" w:rsidP="0061224F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  <w:rtl/>
                  </w:rPr>
                  <w:instrText>=</w:instrText>
                </w: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sz w:val="26"/>
                    <w:szCs w:val="26"/>
                  </w:rPr>
                  <w:instrText>B22/C22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sz w:val="26"/>
                    <w:szCs w:val="26"/>
                    <w:rtl/>
                  </w:rPr>
                  <w:t>0.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sz w:val="26"/>
                    <w:szCs w:val="26"/>
                    <w:rtl/>
                  </w:rPr>
                  <w:fldChar w:fldCharType="end"/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46EE2EE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9A55" w14:textId="77777777" w:rsidR="0061224F" w:rsidRPr="007529A8" w:rsidRDefault="0061224F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687F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FB8DDC9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7DFC36D8" w14:textId="7FAA9F94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6123DA3D" w14:textId="77777777" w:rsidR="0061224F" w:rsidRPr="007529A8" w:rsidRDefault="0061224F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4F142F" w:rsidRPr="007529A8" w14:paraId="60A9ACCF" w14:textId="37783578" w:rsidTr="00FB733B">
        <w:trPr>
          <w:trHeight w:val="365"/>
        </w:trPr>
        <w:tc>
          <w:tcPr>
            <w:tcW w:w="712" w:type="pct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ABE1B22" w14:textId="62526A90" w:rsidR="00DC273E" w:rsidRPr="003C03E5" w:rsidRDefault="00DC273E" w:rsidP="00DC273E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3C03E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تقدير:</w:t>
            </w:r>
          </w:p>
        </w:tc>
        <w:sdt>
          <w:sdtPr>
            <w:rPr>
              <w:rFonts w:ascii="ATraditional Arabic" w:eastAsia="Calibri" w:hAnsi="ATraditional Arabic" w:cs="ATraditional Arabic"/>
              <w:b/>
              <w:bCs/>
              <w:sz w:val="20"/>
              <w:szCs w:val="20"/>
              <w:rtl/>
            </w:rPr>
            <w:alias w:val="التقدير كتابة"/>
            <w:tag w:val="التقدير كتابة"/>
            <w:id w:val="-1322809301"/>
            <w:lock w:val="sdtLocked"/>
            <w:placeholder>
              <w:docPart w:val="DF28CC348F86482E96AD36510E0A1BD1"/>
            </w:placeholder>
            <w:showingPlcHdr/>
            <w:dropDownList>
              <w:listItem w:value="..."/>
              <w:listItem w:displayText="ممتاز" w:value="ممتاز"/>
              <w:listItem w:displayText="جيد جدا" w:value="جيد جدا"/>
              <w:listItem w:displayText="جيد" w:value="جيد"/>
              <w:listItem w:displayText="مقبول" w:value="مقبول"/>
              <w:listItem w:displayText="ضعيف" w:value="ضعيف"/>
            </w:dropDownList>
          </w:sdtPr>
          <w:sdtEndPr/>
          <w:sdtContent>
            <w:tc>
              <w:tcPr>
                <w:tcW w:w="1554" w:type="pct"/>
                <w:gridSpan w:val="5"/>
                <w:tcBorders>
                  <w:bottom w:val="double" w:sz="6" w:space="0" w:color="auto"/>
                  <w:right w:val="double" w:sz="6" w:space="0" w:color="auto"/>
                </w:tcBorders>
              </w:tcPr>
              <w:p w14:paraId="651415B9" w14:textId="1B78AF81" w:rsidR="00DC273E" w:rsidRPr="007529A8" w:rsidRDefault="00DC273E" w:rsidP="00DC273E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6"/>
                    <w:szCs w:val="16"/>
                    <w:rtl/>
                  </w:rPr>
                </w:pPr>
                <w:r w:rsidRPr="00E709C6">
                  <w:rPr>
                    <w:rFonts w:ascii="ATraditional Arabic" w:eastAsia="Calibri" w:hAnsi="ATraditional Arabic" w:cs="ATraditional Arabic" w:hint="cs"/>
                    <w:b/>
                    <w:bCs/>
                    <w:sz w:val="20"/>
                    <w:szCs w:val="20"/>
                    <w:rtl/>
                  </w:rPr>
                  <w:t>...</w:t>
                </w:r>
              </w:p>
            </w:tc>
          </w:sdtContent>
        </w:sdt>
        <w:tc>
          <w:tcPr>
            <w:tcW w:w="105" w:type="pc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E9238D7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B79C1" w14:textId="77777777" w:rsidR="00DC273E" w:rsidRPr="007529A8" w:rsidRDefault="00DC273E" w:rsidP="00DC273E">
            <w:pPr>
              <w:bidi/>
              <w:spacing w:line="14" w:lineRule="atLeast"/>
              <w:jc w:val="lowKashida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ABF4D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291D374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1D5DBC8C" w14:textId="02214CF4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19A8183C" w14:textId="77777777" w:rsidR="00DC273E" w:rsidRPr="007529A8" w:rsidRDefault="00DC273E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CB50EC" w:rsidRPr="00CB50EC" w14:paraId="2B7B60B5" w14:textId="77777777" w:rsidTr="00FB733B">
        <w:trPr>
          <w:trHeight w:val="6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9324C" w14:textId="61D8BF96" w:rsidR="00CB50EC" w:rsidRPr="00CB50EC" w:rsidRDefault="00CB50EC" w:rsidP="00DC273E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2"/>
                <w:szCs w:val="2"/>
              </w:rPr>
            </w:pPr>
            <w:r>
              <w:rPr>
                <w:rFonts w:ascii="ATraditional Arabic" w:eastAsia="Calibri" w:hAnsi="ATraditional Arabic" w:cs="ATraditional Arabic" w:hint="cs"/>
                <w:b/>
                <w:bCs/>
                <w:sz w:val="2"/>
                <w:szCs w:val="2"/>
                <w:rtl/>
              </w:rPr>
              <w:t>ج</w:t>
            </w:r>
          </w:p>
        </w:tc>
      </w:tr>
      <w:tr w:rsidR="002947F4" w:rsidRPr="007529A8" w14:paraId="70145ACC" w14:textId="77777777" w:rsidTr="00CB45B8">
        <w:trPr>
          <w:trHeight w:val="365"/>
        </w:trPr>
        <w:tc>
          <w:tcPr>
            <w:tcW w:w="71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B73D0B" w14:textId="77777777" w:rsidR="002947F4" w:rsidRPr="007529A8" w:rsidRDefault="002947F4" w:rsidP="002947F4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7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821C5A4" w14:textId="40016AE6" w:rsidR="002947F4" w:rsidRPr="00E709C6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مجموع النقاط</w:t>
            </w:r>
          </w:p>
        </w:tc>
        <w:tc>
          <w:tcPr>
            <w:tcW w:w="77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774" w14:textId="116EE049" w:rsidR="002947F4" w:rsidRPr="00E709C6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20"/>
                <w:szCs w:val="20"/>
                <w:rtl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مجموع الساعات</w:t>
            </w:r>
          </w:p>
        </w:tc>
        <w:tc>
          <w:tcPr>
            <w:tcW w:w="79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874" w14:textId="659F051E" w:rsidR="002947F4" w:rsidRPr="007529A8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  <w:rtl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المعدل العام</w:t>
            </w:r>
          </w:p>
        </w:tc>
        <w:tc>
          <w:tcPr>
            <w:tcW w:w="832" w:type="pct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F0611CE" w14:textId="20943D5F" w:rsidR="002947F4" w:rsidRPr="007529A8" w:rsidRDefault="002947F4" w:rsidP="00FB733B">
            <w:pPr>
              <w:bidi/>
              <w:spacing w:line="14" w:lineRule="atLeast"/>
              <w:jc w:val="center"/>
              <w:rPr>
                <w:rFonts w:ascii="ATraditional Arabic" w:eastAsia="Calibri" w:hAnsi="ATraditional Arabic" w:cs="ATraditional Arabic"/>
                <w:b/>
                <w:bCs/>
                <w:sz w:val="18"/>
                <w:szCs w:val="18"/>
              </w:rPr>
            </w:pPr>
            <w:r w:rsidRPr="00B76A5F">
              <w:rPr>
                <w:rFonts w:ascii="Sakkal Majalla" w:eastAsia="Calibri" w:hAnsi="Sakkal Majalla" w:cs="AL-Mateen" w:hint="cs"/>
                <w:sz w:val="42"/>
                <w:szCs w:val="18"/>
                <w:rtl/>
              </w:rPr>
              <w:t>التقدير العام</w:t>
            </w:r>
          </w:p>
        </w:tc>
        <w:tc>
          <w:tcPr>
            <w:tcW w:w="444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6E5C8D5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08564150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  <w:tr w:rsidR="002947F4" w:rsidRPr="007529A8" w14:paraId="10BE009E" w14:textId="77777777" w:rsidTr="00CB45B8">
        <w:trPr>
          <w:trHeight w:val="365"/>
        </w:trPr>
        <w:tc>
          <w:tcPr>
            <w:tcW w:w="712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8DEDDF" w14:textId="77777777" w:rsidR="002947F4" w:rsidRPr="007529A8" w:rsidRDefault="002947F4" w:rsidP="002947F4">
            <w:pPr>
              <w:bidi/>
              <w:spacing w:line="14" w:lineRule="atLeast"/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مجموع النقاط: انقر زر الفأرة الأيمن ثم اختر تحديث الحقول"/>
            <w:tag w:val="المجموع"/>
            <w:id w:val="1215084823"/>
            <w:placeholder>
              <w:docPart w:val="47673C946B574B6EA3DF4BCC45E6E65A"/>
            </w:placeholder>
            <w15:color w:val="333399"/>
          </w:sdtPr>
          <w:sdtEndPr/>
          <w:sdtContent>
            <w:tc>
              <w:tcPr>
                <w:tcW w:w="777" w:type="pct"/>
                <w:gridSpan w:val="3"/>
                <w:tcBorders>
                  <w:left w:val="double" w:sz="6" w:space="0" w:color="auto"/>
                  <w:bottom w:val="double" w:sz="6" w:space="0" w:color="auto"/>
                  <w:right w:val="single" w:sz="4" w:space="0" w:color="auto"/>
                </w:tcBorders>
              </w:tcPr>
              <w:p w14:paraId="081332F3" w14:textId="07D47969" w:rsidR="002947F4" w:rsidRPr="00E709C6" w:rsidRDefault="001C5CD4" w:rsidP="00FB733B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=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</w:rPr>
                  <w:instrText>B22+H18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مجموع ساعات الفقه والأصول"/>
            <w:tag w:val="المجموع"/>
            <w:id w:val="290563077"/>
            <w:lock w:val="sdtContentLocked"/>
            <w:placeholder>
              <w:docPart w:val="79DD3E0CE2C94415A43665374B6A60F4"/>
            </w:placeholder>
            <w15:color w:val="333399"/>
          </w:sdtPr>
          <w:sdtEndPr/>
          <w:sdtContent>
            <w:tc>
              <w:tcPr>
                <w:tcW w:w="777" w:type="pct"/>
                <w:gridSpan w:val="2"/>
                <w:tcBorders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</w:tcPr>
              <w:p w14:paraId="59EB5A1A" w14:textId="3A2A95BA" w:rsidR="002947F4" w:rsidRPr="00E709C6" w:rsidRDefault="002947F4" w:rsidP="00FB733B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ATraditional Arabic" w:eastAsia="Calibri" w:hAnsi="ATraditional Arabic" w:cs="ATraditional Arabic" w:hint="cs"/>
                    <w:b/>
                    <w:bCs/>
                    <w:rtl/>
                  </w:rPr>
                  <w:t>85</w:t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لمعدل العام: اضغط زر الفأرة الأيمن ثم اختر تحديث الحقول"/>
            <w:tag w:val="المجموع"/>
            <w:id w:val="-961109292"/>
            <w:placeholder>
              <w:docPart w:val="24468777FE0540D3837842EE4F712384"/>
            </w:placeholder>
            <w15:color w:val="333399"/>
          </w:sdtPr>
          <w:sdtEndPr/>
          <w:sdtContent>
            <w:tc>
              <w:tcPr>
                <w:tcW w:w="7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</w:tcPr>
              <w:p w14:paraId="3F783449" w14:textId="78430C1C" w:rsidR="002947F4" w:rsidRPr="007529A8" w:rsidRDefault="00124C9D" w:rsidP="00FB733B">
                <w:pPr>
                  <w:bidi/>
                  <w:spacing w:line="14" w:lineRule="atLeast"/>
                  <w:jc w:val="center"/>
                  <w:rPr>
                    <w:rFonts w:ascii="ATraditional Arabic" w:eastAsia="Calibri" w:hAnsi="ATraditional Arabic" w:cs="ATraditional Arabic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begin"/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=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</w:rPr>
                  <w:instrText>B26/C26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instrText xml:space="preserve"> </w:instrTex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separate"/>
                </w:r>
                <w:r w:rsidR="004F142F">
                  <w:rPr>
                    <w:rFonts w:ascii="ATraditional Arabic" w:eastAsia="Calibri" w:hAnsi="ATraditional Arabic" w:cs="ATraditional Arabic"/>
                    <w:b/>
                    <w:bCs/>
                    <w:noProof/>
                    <w:rtl/>
                  </w:rPr>
                  <w:t>0.0</w:t>
                </w:r>
                <w:r>
                  <w:rPr>
                    <w:rFonts w:ascii="ATraditional Arabic" w:eastAsia="Calibri" w:hAnsi="ATraditional Arabic" w:cs="ATraditional Arabic"/>
                    <w:b/>
                    <w:bCs/>
                    <w:rtl/>
                  </w:rPr>
                  <w:fldChar w:fldCharType="end"/>
                </w:r>
              </w:p>
            </w:tc>
          </w:sdtContent>
        </w:sdt>
        <w:sdt>
          <w:sdtPr>
            <w:rPr>
              <w:rFonts w:ascii="ATraditional Arabic" w:eastAsia="Calibri" w:hAnsi="ATraditional Arabic" w:cs="ATraditional Arabic" w:hint="cs"/>
              <w:b/>
              <w:bCs/>
              <w:rtl/>
            </w:rPr>
            <w:alias w:val="التقدير العام"/>
            <w:tag w:val="المجموع"/>
            <w:id w:val="254711550"/>
            <w:placeholder>
              <w:docPart w:val="A5DA4077F20D49188A9F9F8C1612EE35"/>
            </w:placeholder>
            <w15:color w:val="333399"/>
          </w:sdtPr>
          <w:sdtEndPr/>
          <w:sdtContent>
            <w:sdt>
              <w:sdtPr>
                <w:rPr>
                  <w:rFonts w:ascii="ATraditional Arabic" w:eastAsia="Calibri" w:hAnsi="ATraditional Arabic" w:cs="ATraditional Arabic" w:hint="cs"/>
                  <w:b/>
                  <w:bCs/>
                  <w:rtl/>
                </w:rPr>
                <w:alias w:val="التقدير كتابة"/>
                <w:tag w:val="التقدير كتابة"/>
                <w:id w:val="-1897740791"/>
                <w:placeholder>
                  <w:docPart w:val="21CBF4AC383942089E15DA4EDFA8C968"/>
                </w:placeholder>
                <w:showingPlcHdr/>
                <w:dropDownList>
                  <w:listItem w:value="..."/>
                  <w:listItem w:displayText="ممتاز" w:value="ممتاز"/>
                  <w:listItem w:displayText="جيد جدا" w:value="جيد جدا"/>
                  <w:listItem w:displayText="جيد" w:value="جيد"/>
                  <w:listItem w:displayText="مقبول" w:value="مقبول"/>
                  <w:listItem w:displayText="ضعيف" w:value="ضعيف"/>
                </w:dropDownList>
              </w:sdtPr>
              <w:sdtEndPr>
                <w:rPr>
                  <w:rFonts w:hint="default"/>
                  <w:sz w:val="20"/>
                  <w:szCs w:val="20"/>
                </w:rPr>
              </w:sdtEndPr>
              <w:sdtContent>
                <w:tc>
                  <w:tcPr>
                    <w:tcW w:w="832" w:type="pct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double" w:sz="6" w:space="0" w:color="auto"/>
                      <w:right w:val="double" w:sz="6" w:space="0" w:color="auto"/>
                    </w:tcBorders>
                  </w:tcPr>
                  <w:p w14:paraId="09149361" w14:textId="50531604" w:rsidR="002947F4" w:rsidRPr="007529A8" w:rsidRDefault="0021644E" w:rsidP="00FB733B">
                    <w:pPr>
                      <w:bidi/>
                      <w:spacing w:line="14" w:lineRule="atLeast"/>
                      <w:jc w:val="center"/>
                      <w:rPr>
                        <w:rFonts w:ascii="ATraditional Arabic" w:eastAsia="Calibri" w:hAnsi="ATraditional Arabic" w:cs="ATraditional Arabic"/>
                        <w:b/>
                        <w:bCs/>
                        <w:sz w:val="18"/>
                        <w:szCs w:val="18"/>
                      </w:rPr>
                    </w:pPr>
                    <w:r w:rsidRPr="00E709C6">
                      <w:rPr>
                        <w:rFonts w:ascii="ATraditional Arabic" w:eastAsia="Calibri" w:hAnsi="ATraditional Arabic" w:cs="ATraditional Arabic" w:hint="cs"/>
                        <w:b/>
                        <w:bCs/>
                        <w:sz w:val="20"/>
                        <w:szCs w:val="20"/>
                        <w:rtl/>
                      </w:rPr>
                      <w:t>...</w:t>
                    </w:r>
                  </w:p>
                </w:tc>
              </w:sdtContent>
            </w:sdt>
          </w:sdtContent>
        </w:sdt>
        <w:tc>
          <w:tcPr>
            <w:tcW w:w="444" w:type="pct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75669E3E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</w:tcPr>
          <w:p w14:paraId="7CD19E97" w14:textId="77777777" w:rsidR="002947F4" w:rsidRPr="007529A8" w:rsidRDefault="002947F4" w:rsidP="002947F4">
            <w:pPr>
              <w:bidi/>
              <w:spacing w:line="14" w:lineRule="atLeast"/>
              <w:rPr>
                <w:rFonts w:ascii="ATraditional Arabic" w:eastAsia="Calibri" w:hAnsi="ATraditional Arabic" w:cs="ATraditional Arabic"/>
                <w:b/>
                <w:bCs/>
                <w:sz w:val="16"/>
                <w:szCs w:val="16"/>
              </w:rPr>
            </w:pPr>
          </w:p>
        </w:tc>
      </w:tr>
    </w:tbl>
    <w:p w14:paraId="15D9B9ED" w14:textId="77777777" w:rsidR="00D465CD" w:rsidRDefault="0095609C" w:rsidP="00351CBA">
      <w:pPr>
        <w:bidi/>
        <w:spacing w:line="168" w:lineRule="auto"/>
        <w:ind w:left="-709" w:right="-567"/>
        <w:rPr>
          <w:rFonts w:ascii="Sakkal Majalla" w:eastAsia="Calibri" w:hAnsi="Sakkal Majalla" w:cs="PT Bold Heading"/>
          <w:b/>
          <w:bCs/>
          <w:sz w:val="26"/>
          <w:szCs w:val="26"/>
          <w:rtl/>
        </w:rPr>
      </w:pPr>
      <w:r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</w:t>
      </w:r>
      <w:r w:rsidR="00927D58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</w:t>
      </w:r>
    </w:p>
    <w:p w14:paraId="38A00256" w14:textId="2CB86D78" w:rsidR="00EB2042" w:rsidRDefault="00D465CD" w:rsidP="00D465CD">
      <w:pPr>
        <w:bidi/>
        <w:spacing w:line="168" w:lineRule="auto"/>
        <w:ind w:right="-567"/>
        <w:rPr>
          <w:rFonts w:ascii="Sakkal Majalla" w:eastAsia="Calibri" w:hAnsi="Sakkal Majalla" w:cs="PT Bold Heading"/>
          <w:b/>
          <w:bCs/>
          <w:sz w:val="22"/>
          <w:szCs w:val="22"/>
          <w:rtl/>
        </w:rPr>
      </w:pPr>
      <w:r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</w:t>
      </w:r>
      <w:r w:rsidR="00927D58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>ر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>ئيس قسم الشريعة</w:t>
      </w:r>
      <w:r w:rsidR="00927D58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      </w:t>
      </w:r>
      <w:r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</w:t>
      </w:r>
      <w:r w:rsidR="00B2466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عميد كلية الشريعة والقانون</w:t>
      </w:r>
    </w:p>
    <w:p w14:paraId="3F9E1B53" w14:textId="77777777" w:rsidR="003A772E" w:rsidRPr="000B2CFA" w:rsidRDefault="003A772E" w:rsidP="003A772E">
      <w:pPr>
        <w:bidi/>
        <w:spacing w:line="259" w:lineRule="auto"/>
        <w:ind w:left="-710" w:right="-567"/>
        <w:rPr>
          <w:rFonts w:ascii="Sakkal Majalla" w:eastAsia="Calibri" w:hAnsi="Sakkal Majalla" w:cs="PT Bold Heading"/>
          <w:b/>
          <w:bCs/>
          <w:sz w:val="28"/>
          <w:szCs w:val="28"/>
          <w:rtl/>
        </w:rPr>
      </w:pPr>
    </w:p>
    <w:p w14:paraId="6736AF6B" w14:textId="7282369E" w:rsidR="003976D3" w:rsidRPr="00263B15" w:rsidRDefault="00F33ED8" w:rsidP="00D465CD">
      <w:pPr>
        <w:bidi/>
        <w:spacing w:line="259" w:lineRule="auto"/>
        <w:ind w:right="-567"/>
        <w:rPr>
          <w:sz w:val="14"/>
          <w:szCs w:val="14"/>
        </w:rPr>
      </w:pPr>
      <w:sdt>
        <w:sdtPr>
          <w:rPr>
            <w:rFonts w:ascii="Sakkal Majalla" w:eastAsia="Calibri" w:hAnsi="Sakkal Majalla" w:cs="PT Bold Heading" w:hint="cs"/>
            <w:b/>
            <w:bCs/>
            <w:sz w:val="26"/>
            <w:szCs w:val="26"/>
            <w:rtl/>
          </w:rPr>
          <w:alias w:val="اسم رئيس القسم"/>
          <w:tag w:val="اسم رئيس القسم"/>
          <w:id w:val="2107764828"/>
          <w:lock w:val="sdtLocked"/>
          <w:placeholder>
            <w:docPart w:val="15EBB7D13E6F4CB7831178FD8D344CB9"/>
          </w:placeholder>
          <w:comboBox>
            <w:listItem w:value="..."/>
            <w:listItem w:displayText="د. صقر بن أحمد عطيفي طوهري" w:value="د. صقر بن أحمد عطيفي طوهري"/>
          </w:comboBox>
        </w:sdtPr>
        <w:sdtEndPr/>
        <w:sdtContent>
          <w:r w:rsidR="00EA2B46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 xml:space="preserve">د. محمد بن عبده عواف حمدي    </w:t>
          </w:r>
          <w:r w:rsidR="00D465CD">
            <w:rPr>
              <w:rFonts w:ascii="Sakkal Majalla" w:eastAsia="Calibri" w:hAnsi="Sakkal Majalla" w:cs="PT Bold Heading" w:hint="cs"/>
              <w:b/>
              <w:bCs/>
              <w:sz w:val="26"/>
              <w:szCs w:val="26"/>
              <w:rtl/>
            </w:rPr>
            <w:t xml:space="preserve"> </w:t>
          </w:r>
        </w:sdtContent>
      </w:sdt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           </w:t>
      </w:r>
      <w:r w:rsidR="00D465CD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  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</w:t>
      </w:r>
      <w:r w:rsidR="00D465CD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>د. علي بن طاهر صميلي</w:t>
      </w:r>
      <w:r w:rsidR="0019682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</w:t>
      </w:r>
      <w:r w:rsidR="00B2466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  </w:t>
      </w:r>
      <w:r w:rsidR="00EC079C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</w:t>
      </w:r>
      <w:r w:rsidR="00B2466E" w:rsidRPr="001A3F7F">
        <w:rPr>
          <w:rFonts w:ascii="Sakkal Majalla" w:eastAsia="Calibri" w:hAnsi="Sakkal Majalla" w:cs="PT Bold Heading" w:hint="cs"/>
          <w:b/>
          <w:bCs/>
          <w:sz w:val="26"/>
          <w:szCs w:val="26"/>
          <w:rtl/>
        </w:rPr>
        <w:t xml:space="preserve">       </w:t>
      </w:r>
      <w:sdt>
        <w:sdtPr>
          <w:rPr>
            <w:rFonts w:ascii="Sakkal Majalla" w:eastAsia="Calibri" w:hAnsi="Sakkal Majalla" w:cs="PT Bold Heading" w:hint="cs"/>
            <w:b/>
            <w:bCs/>
            <w:sz w:val="26"/>
            <w:szCs w:val="26"/>
            <w:rtl/>
          </w:rPr>
          <w:alias w:val="اسم عميد الكلية"/>
          <w:tag w:val="اسم عميد الكلية"/>
          <w:id w:val="470562028"/>
          <w:lock w:val="sdtLocked"/>
          <w:placeholder>
            <w:docPart w:val="DE84D43354ED4DB2ADD15C204707597B"/>
          </w:placeholder>
          <w:showingPlcHdr/>
          <w:comboBox>
            <w:listItem w:value="..."/>
            <w:listItem w:displayText="أ.د. محمد بن ناصر بن يحيى جَدُّه" w:value="أ.د. محمد بن ناصر بن يحيى جَدُّه"/>
          </w:comboBox>
        </w:sdtPr>
        <w:sdtEndPr>
          <w:rPr>
            <w:rFonts w:hint="default"/>
          </w:rPr>
        </w:sdtEndPr>
        <w:sdtContent>
          <w:r w:rsidR="00D465CD">
            <w:rPr>
              <w:rStyle w:val="ac"/>
              <w:rFonts w:eastAsiaTheme="minorHAnsi" w:hint="cs"/>
              <w:rtl/>
            </w:rPr>
            <w:t>...</w:t>
          </w:r>
        </w:sdtContent>
      </w:sdt>
      <w:bookmarkEnd w:id="0"/>
      <w:bookmarkEnd w:id="1"/>
    </w:p>
    <w:sectPr w:rsidR="003976D3" w:rsidRPr="00263B15" w:rsidSect="00F10A04">
      <w:headerReference w:type="default" r:id="rId9"/>
      <w:footerReference w:type="default" r:id="rId10"/>
      <w:footnotePr>
        <w:numRestart w:val="eachPage"/>
      </w:footnotePr>
      <w:pgSz w:w="11906" w:h="16838"/>
      <w:pgMar w:top="1440" w:right="2268" w:bottom="1440" w:left="567" w:header="284" w:footer="3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7C7D" w14:textId="77777777" w:rsidR="00F33ED8" w:rsidRDefault="00F33ED8">
      <w:r>
        <w:separator/>
      </w:r>
    </w:p>
  </w:endnote>
  <w:endnote w:type="continuationSeparator" w:id="0">
    <w:p w14:paraId="0C78168D" w14:textId="77777777" w:rsidR="00F33ED8" w:rsidRDefault="00F3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0A765FD-CDDB-4156-9484-55552836D13A}"/>
    <w:embedBold r:id="rId2" w:fontKey="{A9EADF82-A913-404D-9AF7-CC673E800937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3" w:fontKey="{08C9FA0A-1847-40C1-AFEF-7C2EA4E934EF}"/>
    <w:embedBold r:id="rId4" w:fontKey="{B79679B2-5E69-4B7F-92D7-AFEB8074C81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raditional Arabic">
    <w:charset w:val="00"/>
    <w:family w:val="roman"/>
    <w:pitch w:val="variable"/>
    <w:sig w:usb0="00002003" w:usb1="00000000" w:usb2="00000008" w:usb3="00000000" w:csb0="00000041" w:csb1="00000000"/>
    <w:embedRegular r:id="rId5" w:fontKey="{909F223A-9802-4178-9ACB-CD5765F40ABE}"/>
    <w:embedBold r:id="rId6" w:fontKey="{8458BEAC-715F-425F-83C3-B474185C81E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B - HALA FREE HAN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19A9A2D0-9764-4A46-8D39-6518B66527BC}"/>
    <w:embedBold r:id="rId8" w:subsetted="1" w:fontKey="{80907B3E-A69D-4067-95C3-1528F417419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C4363DD1-E331-4D08-8DA0-52CB38EFC766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10" w:fontKey="{6E2A83A5-C16E-4179-8453-044D376137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653F6" w14:textId="2F2B05A6" w:rsidR="002B6637" w:rsidRPr="00482EB7" w:rsidRDefault="00F10A04" w:rsidP="002B6637">
    <w:pPr>
      <w:pStyle w:val="10"/>
      <w:bidi/>
      <w:jc w:val="right"/>
      <w:rPr>
        <w:rFonts w:cs="PT Bold Heading"/>
        <w:color w:val="44546A"/>
        <w:rtl/>
      </w:rPr>
    </w:pPr>
    <w:r>
      <w:rPr>
        <w:rFonts w:cs="PT Bold Heading"/>
        <w:noProof/>
        <w:color w:val="44546A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6C2B23" wp14:editId="5BD22660">
              <wp:simplePos x="0" y="0"/>
              <wp:positionH relativeFrom="margin">
                <wp:posOffset>102870</wp:posOffset>
              </wp:positionH>
              <wp:positionV relativeFrom="paragraph">
                <wp:posOffset>-308306</wp:posOffset>
              </wp:positionV>
              <wp:extent cx="6663055" cy="580390"/>
              <wp:effectExtent l="0" t="0" r="23495" b="10160"/>
              <wp:wrapNone/>
              <wp:docPr id="36" name="مستطيل: زوايا مستديرة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3055" cy="580390"/>
                      </a:xfrm>
                      <a:prstGeom prst="roundRect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EA173" w14:textId="656A60BB" w:rsidR="00C110ED" w:rsidRPr="00403FBA" w:rsidRDefault="00C110ED" w:rsidP="00403FBA">
                          <w:pPr>
                            <w:pStyle w:val="10"/>
                            <w:bidi/>
                            <w:spacing w:line="190" w:lineRule="auto"/>
                            <w:ind w:left="-293"/>
                            <w:jc w:val="center"/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</w:pP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الرقم </w:t>
                          </w:r>
                          <w:r w:rsidRPr="00403FBA">
                            <w:rPr>
                              <w:rFonts w:cs="PT Bold Heading" w:hint="cs"/>
                              <w:sz w:val="10"/>
                              <w:szCs w:val="10"/>
                              <w:rtl/>
                            </w:rPr>
                            <w:t>.........................................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="00403FBA" w:rsidRPr="00403FBA"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403FBA"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التاريخ </w:t>
                          </w:r>
                          <w:r w:rsidRPr="00403FBA">
                            <w:rPr>
                              <w:rFonts w:cs="PT Bold Heading" w:hint="cs"/>
                              <w:sz w:val="10"/>
                              <w:szCs w:val="10"/>
                              <w:rtl/>
                            </w:rPr>
                            <w:t>.......................................................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403FBA"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="00403FBA" w:rsidRPr="00403FBA"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403FBA"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               </w:t>
                          </w:r>
                          <w:r w:rsidRPr="00403FBA">
                            <w:rPr>
                              <w:rFonts w:cs="PT Bold Heading" w:hint="cs"/>
                              <w:sz w:val="18"/>
                              <w:szCs w:val="18"/>
                              <w:rtl/>
                            </w:rPr>
                            <w:t xml:space="preserve">المرفقات </w:t>
                          </w:r>
                          <w:r w:rsidRPr="00403FBA">
                            <w:rPr>
                              <w:rFonts w:cs="PT Bold Heading" w:hint="cs"/>
                              <w:sz w:val="10"/>
                              <w:szCs w:val="10"/>
                              <w:rtl/>
                            </w:rPr>
                            <w:t>........................</w:t>
                          </w:r>
                        </w:p>
                        <w:p w14:paraId="3AD49EE8" w14:textId="77777777" w:rsidR="00C110ED" w:rsidRPr="00403FBA" w:rsidRDefault="00C110ED" w:rsidP="00403FBA">
                          <w:pPr>
                            <w:bidi/>
                            <w:spacing w:line="190" w:lineRule="auto"/>
                            <w:ind w:left="274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03FBA">
                            <w:rPr>
                              <w:rFonts w:ascii="Calibri" w:hAnsi="Calibr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</w:t>
                          </w:r>
                          <w:r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لمملكة العربية </w:t>
                          </w:r>
                          <w:proofErr w:type="gramStart"/>
                          <w:r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سعودية  ـ</w:t>
                          </w:r>
                          <w:proofErr w:type="gramEnd"/>
                          <w:r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جازان ـ أبوعريش   هاتف </w:t>
                          </w:r>
                          <w:r w:rsidRPr="00403FBA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: 3242577 017   </w:t>
                          </w:r>
                          <w:r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فاكس </w:t>
                          </w:r>
                          <w:r w:rsidRPr="00403FBA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 0173243005</w:t>
                          </w:r>
                        </w:p>
                        <w:p w14:paraId="567A4A78" w14:textId="071AE059" w:rsidR="00C110ED" w:rsidRPr="00403FBA" w:rsidRDefault="00F33ED8" w:rsidP="00403FBA">
                          <w:pPr>
                            <w:tabs>
                              <w:tab w:val="left" w:pos="2090"/>
                            </w:tabs>
                            <w:spacing w:line="190" w:lineRule="auto"/>
                            <w:ind w:left="-1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110ED" w:rsidRPr="00403FBA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ttp://colleges.jazanu.edu.sa/Sharia/Pages/Default.aspx</w:t>
                            </w:r>
                          </w:hyperlink>
                          <w:r w:rsidR="00C110ED" w:rsidRPr="00403FBA">
                            <w:rPr>
                              <w:rFonts w:ascii="Calibri" w:hAnsi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موقع الكلية على الإنترنت</w:t>
                          </w:r>
                          <w:r w:rsidR="00C110ED" w:rsidRPr="00403FBA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A6C2B23" id="مستطيل: زوايا مستديرة 36" o:spid="_x0000_s1027" style="position:absolute;margin-left:8.1pt;margin-top:-24.3pt;width:524.65pt;height:4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" fillcolor="white [3201]" strokecolor="#002060" strokeweight="1pt">
              <v:stroke joinstyle="miter"/>
              <v:textbox>
                <w:txbxContent>
                  <w:p w14:paraId="408EA173" w14:textId="656A60BB" w:rsidR="00C110ED" w:rsidRPr="00403FBA" w:rsidRDefault="00C110ED" w:rsidP="00403FBA">
                    <w:pPr>
                      <w:pStyle w:val="10"/>
                      <w:bidi/>
                      <w:spacing w:line="190" w:lineRule="auto"/>
                      <w:ind w:left="-293"/>
                      <w:jc w:val="center"/>
                      <w:rPr>
                        <w:rFonts w:cs="PT Bold Heading"/>
                        <w:sz w:val="18"/>
                        <w:szCs w:val="18"/>
                        <w:rtl/>
                      </w:rPr>
                    </w:pP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الرقم </w:t>
                    </w:r>
                    <w:r w:rsidRPr="00403FBA">
                      <w:rPr>
                        <w:rFonts w:cs="PT Bold Heading" w:hint="cs"/>
                        <w:sz w:val="10"/>
                        <w:szCs w:val="10"/>
                        <w:rtl/>
                      </w:rPr>
                      <w:t>.........................................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="00403FBA" w:rsidRPr="00403FBA">
                      <w:rPr>
                        <w:rFonts w:cs="PT Bold Heading"/>
                        <w:sz w:val="18"/>
                        <w:szCs w:val="18"/>
                        <w:rtl/>
                      </w:rPr>
                      <w:tab/>
                    </w:r>
                    <w:r w:rsidR="00403FBA"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التاريخ </w:t>
                    </w:r>
                    <w:r w:rsidRPr="00403FBA">
                      <w:rPr>
                        <w:rFonts w:cs="PT Bold Heading" w:hint="cs"/>
                        <w:sz w:val="10"/>
                        <w:szCs w:val="10"/>
                        <w:rtl/>
                      </w:rPr>
                      <w:t>.......................................................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403FBA"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</w:t>
                    </w:r>
                    <w:r w:rsidR="00403FBA" w:rsidRPr="00403FBA">
                      <w:rPr>
                        <w:rFonts w:cs="PT Bold Heading"/>
                        <w:sz w:val="18"/>
                        <w:szCs w:val="18"/>
                        <w:rtl/>
                      </w:rPr>
                      <w:tab/>
                    </w:r>
                    <w:r w:rsidR="00403FBA"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               </w:t>
                    </w:r>
                    <w:r w:rsidRPr="00403FBA">
                      <w:rPr>
                        <w:rFonts w:cs="PT Bold Heading" w:hint="cs"/>
                        <w:sz w:val="18"/>
                        <w:szCs w:val="18"/>
                        <w:rtl/>
                      </w:rPr>
                      <w:t xml:space="preserve">المرفقات </w:t>
                    </w:r>
                    <w:r w:rsidRPr="00403FBA">
                      <w:rPr>
                        <w:rFonts w:cs="PT Bold Heading" w:hint="cs"/>
                        <w:sz w:val="10"/>
                        <w:szCs w:val="10"/>
                        <w:rtl/>
                      </w:rPr>
                      <w:t>........................</w:t>
                    </w:r>
                  </w:p>
                  <w:p w14:paraId="3AD49EE8" w14:textId="77777777" w:rsidR="00C110ED" w:rsidRPr="00403FBA" w:rsidRDefault="00C110ED" w:rsidP="00403FBA">
                    <w:pPr>
                      <w:bidi/>
                      <w:spacing w:line="190" w:lineRule="auto"/>
                      <w:ind w:left="274"/>
                      <w:jc w:val="center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403FBA">
                      <w:rPr>
                        <w:rFonts w:ascii="Calibri" w:hAnsi="Calibri" w:hint="cs"/>
                        <w:b/>
                        <w:bCs/>
                        <w:sz w:val="20"/>
                        <w:szCs w:val="20"/>
                        <w:rtl/>
                      </w:rPr>
                      <w:t>ا</w:t>
                    </w:r>
                    <w:r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 xml:space="preserve">لمملكة العربية </w:t>
                    </w:r>
                    <w:proofErr w:type="gramStart"/>
                    <w:r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>السعودية  ـ</w:t>
                    </w:r>
                    <w:proofErr w:type="gramEnd"/>
                    <w:r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 xml:space="preserve">  جازان ـ أبوعريش   هاتف </w:t>
                    </w:r>
                    <w:r w:rsidRPr="00403FBA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rtl/>
                      </w:rPr>
                      <w:t xml:space="preserve">: 3242577 017   </w:t>
                    </w:r>
                    <w:r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 xml:space="preserve">فاكس </w:t>
                    </w:r>
                    <w:r w:rsidRPr="00403FBA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rtl/>
                      </w:rPr>
                      <w:t>: 0173243005</w:t>
                    </w:r>
                  </w:p>
                  <w:p w14:paraId="567A4A78" w14:textId="071AE059" w:rsidR="00C110ED" w:rsidRPr="00403FBA" w:rsidRDefault="009B5E09" w:rsidP="00403FBA">
                    <w:pPr>
                      <w:tabs>
                        <w:tab w:val="left" w:pos="2090"/>
                      </w:tabs>
                      <w:spacing w:line="190" w:lineRule="auto"/>
                      <w:ind w:left="-10"/>
                      <w:jc w:val="center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hyperlink r:id="rId2" w:history="1">
                      <w:r w:rsidR="00C110ED" w:rsidRPr="00403FBA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0"/>
                          <w:szCs w:val="20"/>
                        </w:rPr>
                        <w:t>http://colleges.jazanu.edu.sa/Sharia/Pages/Default.aspx</w:t>
                      </w:r>
                    </w:hyperlink>
                    <w:r w:rsidR="00C110ED" w:rsidRPr="00403FBA">
                      <w:rPr>
                        <w:rFonts w:ascii="Calibri" w:hAnsi="Calibri"/>
                        <w:b/>
                        <w:bCs/>
                        <w:sz w:val="20"/>
                        <w:szCs w:val="20"/>
                        <w:rtl/>
                      </w:rPr>
                      <w:t xml:space="preserve">        موقع الكلية على الإنترنت</w:t>
                    </w:r>
                    <w:r w:rsidR="00C110ED" w:rsidRPr="00403FBA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  <w:rtl/>
                      </w:rPr>
                      <w:t>: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75D5AA40" w14:textId="1420BA0F" w:rsidR="002B6637" w:rsidRPr="00F10A04" w:rsidRDefault="0000708F" w:rsidP="00403FBA">
    <w:pPr>
      <w:pStyle w:val="10"/>
      <w:bidi/>
      <w:ind w:left="-1277"/>
      <w:rPr>
        <w:rFonts w:ascii="Calibri" w:hAnsi="Calibri" w:cs="Calibri"/>
        <w:b/>
        <w:bCs/>
        <w:color w:val="0070C0"/>
        <w:sz w:val="14"/>
        <w:szCs w:val="14"/>
      </w:rPr>
    </w:pPr>
    <w:r w:rsidRPr="00F10A04">
      <w:rPr>
        <w:rFonts w:cs="PT Bold Heading" w:hint="cs"/>
        <w:color w:val="44546A"/>
        <w:sz w:val="16"/>
        <w:szCs w:val="16"/>
        <w:rtl/>
      </w:rPr>
      <w:t xml:space="preserve"> </w:t>
    </w:r>
    <w:r w:rsidR="00403FBA" w:rsidRPr="00F10A04">
      <w:rPr>
        <w:rFonts w:cs="PT Bold Heading"/>
        <w:color w:val="44546A"/>
        <w:sz w:val="16"/>
        <w:szCs w:val="16"/>
      </w:rPr>
      <w:t>SATOH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ED8F" w14:textId="77777777" w:rsidR="00F33ED8" w:rsidRDefault="00F33ED8">
      <w:r>
        <w:separator/>
      </w:r>
    </w:p>
  </w:footnote>
  <w:footnote w:type="continuationSeparator" w:id="0">
    <w:p w14:paraId="2718C337" w14:textId="77777777" w:rsidR="00F33ED8" w:rsidRDefault="00F33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BFA7A" w14:textId="17838FD5" w:rsidR="00B71F5A" w:rsidRPr="007F2F63" w:rsidRDefault="00B71F5A" w:rsidP="00B71F5A">
    <w:pPr>
      <w:pStyle w:val="a5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DF4FD26" wp14:editId="52554B52">
          <wp:simplePos x="0" y="0"/>
          <wp:positionH relativeFrom="column">
            <wp:posOffset>-112395</wp:posOffset>
          </wp:positionH>
          <wp:positionV relativeFrom="paragraph">
            <wp:posOffset>48260</wp:posOffset>
          </wp:positionV>
          <wp:extent cx="6915150" cy="113030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438381" name="صورة 63443838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C5E00" w14:textId="6725282F" w:rsidR="002B6637" w:rsidRPr="00B71F5A" w:rsidRDefault="00F33ED8" w:rsidP="00B71F5A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BCF"/>
    <w:multiLevelType w:val="hybridMultilevel"/>
    <w:tmpl w:val="E5AECF66"/>
    <w:lvl w:ilvl="0" w:tplc="86F4E7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4A7"/>
    <w:multiLevelType w:val="hybridMultilevel"/>
    <w:tmpl w:val="41E2DC54"/>
    <w:lvl w:ilvl="0" w:tplc="0952D2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F64"/>
    <w:multiLevelType w:val="hybridMultilevel"/>
    <w:tmpl w:val="5894964E"/>
    <w:lvl w:ilvl="0" w:tplc="BAA4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6061"/>
    <w:multiLevelType w:val="hybridMultilevel"/>
    <w:tmpl w:val="3F10C56E"/>
    <w:lvl w:ilvl="0" w:tplc="3056D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6B0D"/>
    <w:multiLevelType w:val="hybridMultilevel"/>
    <w:tmpl w:val="90FA4758"/>
    <w:lvl w:ilvl="0" w:tplc="E2649534">
      <w:start w:val="1"/>
      <w:numFmt w:val="decimal"/>
      <w:lvlText w:val="%1."/>
      <w:lvlJc w:val="left"/>
      <w:pPr>
        <w:ind w:left="-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82" w:hanging="360"/>
      </w:pPr>
    </w:lvl>
    <w:lvl w:ilvl="2" w:tplc="0409001B" w:tentative="1">
      <w:start w:val="1"/>
      <w:numFmt w:val="lowerRoman"/>
      <w:lvlText w:val="%3."/>
      <w:lvlJc w:val="right"/>
      <w:pPr>
        <w:ind w:left="238" w:hanging="180"/>
      </w:pPr>
    </w:lvl>
    <w:lvl w:ilvl="3" w:tplc="0409000F" w:tentative="1">
      <w:start w:val="1"/>
      <w:numFmt w:val="decimal"/>
      <w:lvlText w:val="%4."/>
      <w:lvlJc w:val="left"/>
      <w:pPr>
        <w:ind w:left="958" w:hanging="360"/>
      </w:pPr>
    </w:lvl>
    <w:lvl w:ilvl="4" w:tplc="04090019" w:tentative="1">
      <w:start w:val="1"/>
      <w:numFmt w:val="lowerLetter"/>
      <w:lvlText w:val="%5."/>
      <w:lvlJc w:val="left"/>
      <w:pPr>
        <w:ind w:left="1678" w:hanging="360"/>
      </w:pPr>
    </w:lvl>
    <w:lvl w:ilvl="5" w:tplc="0409001B" w:tentative="1">
      <w:start w:val="1"/>
      <w:numFmt w:val="lowerRoman"/>
      <w:lvlText w:val="%6."/>
      <w:lvlJc w:val="right"/>
      <w:pPr>
        <w:ind w:left="2398" w:hanging="180"/>
      </w:pPr>
    </w:lvl>
    <w:lvl w:ilvl="6" w:tplc="0409000F" w:tentative="1">
      <w:start w:val="1"/>
      <w:numFmt w:val="decimal"/>
      <w:lvlText w:val="%7."/>
      <w:lvlJc w:val="left"/>
      <w:pPr>
        <w:ind w:left="3118" w:hanging="360"/>
      </w:pPr>
    </w:lvl>
    <w:lvl w:ilvl="7" w:tplc="04090019" w:tentative="1">
      <w:start w:val="1"/>
      <w:numFmt w:val="lowerLetter"/>
      <w:lvlText w:val="%8."/>
      <w:lvlJc w:val="left"/>
      <w:pPr>
        <w:ind w:left="3838" w:hanging="360"/>
      </w:pPr>
    </w:lvl>
    <w:lvl w:ilvl="8" w:tplc="0409001B" w:tentative="1">
      <w:start w:val="1"/>
      <w:numFmt w:val="lowerRoman"/>
      <w:lvlText w:val="%9."/>
      <w:lvlJc w:val="right"/>
      <w:pPr>
        <w:ind w:left="4558" w:hanging="180"/>
      </w:pPr>
    </w:lvl>
  </w:abstractNum>
  <w:abstractNum w:abstractNumId="5" w15:restartNumberingAfterBreak="0">
    <w:nsid w:val="23DF5517"/>
    <w:multiLevelType w:val="hybridMultilevel"/>
    <w:tmpl w:val="2E8074F8"/>
    <w:lvl w:ilvl="0" w:tplc="04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A92994"/>
    <w:multiLevelType w:val="hybridMultilevel"/>
    <w:tmpl w:val="EEA03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F2902"/>
    <w:multiLevelType w:val="hybridMultilevel"/>
    <w:tmpl w:val="EEA037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C29C8"/>
    <w:multiLevelType w:val="hybridMultilevel"/>
    <w:tmpl w:val="D7961126"/>
    <w:lvl w:ilvl="0" w:tplc="FE62B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F3E39"/>
    <w:multiLevelType w:val="hybridMultilevel"/>
    <w:tmpl w:val="679C4164"/>
    <w:lvl w:ilvl="0" w:tplc="F2286CB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10924"/>
    <w:multiLevelType w:val="hybridMultilevel"/>
    <w:tmpl w:val="055600A8"/>
    <w:lvl w:ilvl="0" w:tplc="94C2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D1DC7"/>
    <w:multiLevelType w:val="hybridMultilevel"/>
    <w:tmpl w:val="34EE1506"/>
    <w:lvl w:ilvl="0" w:tplc="A88229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F70C0"/>
    <w:multiLevelType w:val="hybridMultilevel"/>
    <w:tmpl w:val="EEA037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F7257"/>
    <w:multiLevelType w:val="hybridMultilevel"/>
    <w:tmpl w:val="F02A1ABC"/>
    <w:lvl w:ilvl="0" w:tplc="62362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1ED2"/>
    <w:multiLevelType w:val="hybridMultilevel"/>
    <w:tmpl w:val="C58AD180"/>
    <w:lvl w:ilvl="0" w:tplc="B28A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ED0"/>
    <w:multiLevelType w:val="hybridMultilevel"/>
    <w:tmpl w:val="50F40D60"/>
    <w:lvl w:ilvl="0" w:tplc="B2D4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545EF"/>
    <w:multiLevelType w:val="hybridMultilevel"/>
    <w:tmpl w:val="D1A2D5E2"/>
    <w:lvl w:ilvl="0" w:tplc="6242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272F2"/>
    <w:multiLevelType w:val="hybridMultilevel"/>
    <w:tmpl w:val="935A4B0E"/>
    <w:lvl w:ilvl="0" w:tplc="27DCABF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17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2A"/>
    <w:rsid w:val="0000708F"/>
    <w:rsid w:val="00017971"/>
    <w:rsid w:val="000222CB"/>
    <w:rsid w:val="00032565"/>
    <w:rsid w:val="0003705B"/>
    <w:rsid w:val="000418BA"/>
    <w:rsid w:val="0004329D"/>
    <w:rsid w:val="00044E1F"/>
    <w:rsid w:val="00071742"/>
    <w:rsid w:val="00077973"/>
    <w:rsid w:val="000A60B4"/>
    <w:rsid w:val="000B2CFA"/>
    <w:rsid w:val="000C0C82"/>
    <w:rsid w:val="000D4130"/>
    <w:rsid w:val="000E1AA1"/>
    <w:rsid w:val="000F1EF5"/>
    <w:rsid w:val="000F5E9E"/>
    <w:rsid w:val="000F7C39"/>
    <w:rsid w:val="00103C23"/>
    <w:rsid w:val="0010782D"/>
    <w:rsid w:val="00121FF9"/>
    <w:rsid w:val="00124C9D"/>
    <w:rsid w:val="00127B69"/>
    <w:rsid w:val="00133B01"/>
    <w:rsid w:val="00137157"/>
    <w:rsid w:val="00185F12"/>
    <w:rsid w:val="0019682E"/>
    <w:rsid w:val="001A3F7F"/>
    <w:rsid w:val="001B53BE"/>
    <w:rsid w:val="001C0FAC"/>
    <w:rsid w:val="001C4F30"/>
    <w:rsid w:val="001C5CD4"/>
    <w:rsid w:val="001D2CF5"/>
    <w:rsid w:val="001E1A05"/>
    <w:rsid w:val="002033BC"/>
    <w:rsid w:val="0021644E"/>
    <w:rsid w:val="00217593"/>
    <w:rsid w:val="0021780C"/>
    <w:rsid w:val="00226A82"/>
    <w:rsid w:val="00231D9D"/>
    <w:rsid w:val="002353AD"/>
    <w:rsid w:val="00243B41"/>
    <w:rsid w:val="0025610B"/>
    <w:rsid w:val="00263B15"/>
    <w:rsid w:val="00266E41"/>
    <w:rsid w:val="00275EAB"/>
    <w:rsid w:val="00276065"/>
    <w:rsid w:val="00276FF7"/>
    <w:rsid w:val="002947F4"/>
    <w:rsid w:val="0029733B"/>
    <w:rsid w:val="002B7538"/>
    <w:rsid w:val="002C1E44"/>
    <w:rsid w:val="00325D00"/>
    <w:rsid w:val="003453F3"/>
    <w:rsid w:val="00351CBA"/>
    <w:rsid w:val="00357DC0"/>
    <w:rsid w:val="00360BBC"/>
    <w:rsid w:val="00380AB9"/>
    <w:rsid w:val="003976D3"/>
    <w:rsid w:val="003A539F"/>
    <w:rsid w:val="003A772E"/>
    <w:rsid w:val="003B1132"/>
    <w:rsid w:val="003C03E5"/>
    <w:rsid w:val="003C3FDD"/>
    <w:rsid w:val="003C4AB4"/>
    <w:rsid w:val="003D1AC4"/>
    <w:rsid w:val="003D4BF1"/>
    <w:rsid w:val="003D52E2"/>
    <w:rsid w:val="003D59B2"/>
    <w:rsid w:val="003D6FD7"/>
    <w:rsid w:val="003E50FB"/>
    <w:rsid w:val="003F5124"/>
    <w:rsid w:val="0040320B"/>
    <w:rsid w:val="00403FBA"/>
    <w:rsid w:val="00421867"/>
    <w:rsid w:val="00425C2A"/>
    <w:rsid w:val="00436F10"/>
    <w:rsid w:val="004575A3"/>
    <w:rsid w:val="00480931"/>
    <w:rsid w:val="00480FEB"/>
    <w:rsid w:val="004824EA"/>
    <w:rsid w:val="004A64B6"/>
    <w:rsid w:val="004B51C8"/>
    <w:rsid w:val="004C4B6D"/>
    <w:rsid w:val="004F142F"/>
    <w:rsid w:val="00514915"/>
    <w:rsid w:val="005166B3"/>
    <w:rsid w:val="00531E23"/>
    <w:rsid w:val="00552308"/>
    <w:rsid w:val="00561234"/>
    <w:rsid w:val="00563FE7"/>
    <w:rsid w:val="005777B6"/>
    <w:rsid w:val="0058375E"/>
    <w:rsid w:val="005851A2"/>
    <w:rsid w:val="005930E7"/>
    <w:rsid w:val="0059577A"/>
    <w:rsid w:val="005B027C"/>
    <w:rsid w:val="005B0F1F"/>
    <w:rsid w:val="005B20DE"/>
    <w:rsid w:val="005B228C"/>
    <w:rsid w:val="005B3BDF"/>
    <w:rsid w:val="005D1DF3"/>
    <w:rsid w:val="005D328A"/>
    <w:rsid w:val="005F0A80"/>
    <w:rsid w:val="00603396"/>
    <w:rsid w:val="0060680F"/>
    <w:rsid w:val="0061224F"/>
    <w:rsid w:val="00621844"/>
    <w:rsid w:val="00621E50"/>
    <w:rsid w:val="006314F0"/>
    <w:rsid w:val="006464FE"/>
    <w:rsid w:val="00664A93"/>
    <w:rsid w:val="00671444"/>
    <w:rsid w:val="0067778C"/>
    <w:rsid w:val="00681322"/>
    <w:rsid w:val="006A2A95"/>
    <w:rsid w:val="006B6302"/>
    <w:rsid w:val="006C3C81"/>
    <w:rsid w:val="006E2809"/>
    <w:rsid w:val="006E2BE5"/>
    <w:rsid w:val="006E6315"/>
    <w:rsid w:val="006F5909"/>
    <w:rsid w:val="0070013D"/>
    <w:rsid w:val="00710751"/>
    <w:rsid w:val="00713D25"/>
    <w:rsid w:val="00746F99"/>
    <w:rsid w:val="007529A8"/>
    <w:rsid w:val="00766312"/>
    <w:rsid w:val="0077398A"/>
    <w:rsid w:val="00781070"/>
    <w:rsid w:val="0078777D"/>
    <w:rsid w:val="007936D5"/>
    <w:rsid w:val="007B199D"/>
    <w:rsid w:val="007D2815"/>
    <w:rsid w:val="007D3DB0"/>
    <w:rsid w:val="007F67D5"/>
    <w:rsid w:val="00803102"/>
    <w:rsid w:val="00813205"/>
    <w:rsid w:val="00814CC4"/>
    <w:rsid w:val="00842BCA"/>
    <w:rsid w:val="00886082"/>
    <w:rsid w:val="008872F1"/>
    <w:rsid w:val="008A053C"/>
    <w:rsid w:val="008B26C1"/>
    <w:rsid w:val="008B3FF6"/>
    <w:rsid w:val="008C2005"/>
    <w:rsid w:val="008E362A"/>
    <w:rsid w:val="008E5DB6"/>
    <w:rsid w:val="008F1870"/>
    <w:rsid w:val="00902FF5"/>
    <w:rsid w:val="00903C48"/>
    <w:rsid w:val="00905803"/>
    <w:rsid w:val="00922536"/>
    <w:rsid w:val="009242E0"/>
    <w:rsid w:val="00927D58"/>
    <w:rsid w:val="00931BF0"/>
    <w:rsid w:val="009368B4"/>
    <w:rsid w:val="009471C1"/>
    <w:rsid w:val="009523EB"/>
    <w:rsid w:val="00954890"/>
    <w:rsid w:val="00955D08"/>
    <w:rsid w:val="0095609C"/>
    <w:rsid w:val="009622AE"/>
    <w:rsid w:val="00964385"/>
    <w:rsid w:val="00972305"/>
    <w:rsid w:val="00986CD1"/>
    <w:rsid w:val="00991090"/>
    <w:rsid w:val="009A4879"/>
    <w:rsid w:val="009A65AD"/>
    <w:rsid w:val="009B5E09"/>
    <w:rsid w:val="009B69AF"/>
    <w:rsid w:val="009C7BDE"/>
    <w:rsid w:val="009F3481"/>
    <w:rsid w:val="00A01CC6"/>
    <w:rsid w:val="00A114C8"/>
    <w:rsid w:val="00A557E0"/>
    <w:rsid w:val="00A8090F"/>
    <w:rsid w:val="00A836FA"/>
    <w:rsid w:val="00A93E62"/>
    <w:rsid w:val="00AB3CC3"/>
    <w:rsid w:val="00AB4811"/>
    <w:rsid w:val="00AB530C"/>
    <w:rsid w:val="00AD4175"/>
    <w:rsid w:val="00AE0781"/>
    <w:rsid w:val="00AF16A4"/>
    <w:rsid w:val="00AF60E4"/>
    <w:rsid w:val="00B04E99"/>
    <w:rsid w:val="00B1362A"/>
    <w:rsid w:val="00B13964"/>
    <w:rsid w:val="00B2466E"/>
    <w:rsid w:val="00B347A1"/>
    <w:rsid w:val="00B5376B"/>
    <w:rsid w:val="00B543F8"/>
    <w:rsid w:val="00B62CE9"/>
    <w:rsid w:val="00B66EFC"/>
    <w:rsid w:val="00B71F5A"/>
    <w:rsid w:val="00B76A5F"/>
    <w:rsid w:val="00B80D06"/>
    <w:rsid w:val="00B81BF9"/>
    <w:rsid w:val="00BB26CE"/>
    <w:rsid w:val="00BB5D1B"/>
    <w:rsid w:val="00BE14D5"/>
    <w:rsid w:val="00BF0376"/>
    <w:rsid w:val="00BF15B6"/>
    <w:rsid w:val="00BF3602"/>
    <w:rsid w:val="00C0671D"/>
    <w:rsid w:val="00C110ED"/>
    <w:rsid w:val="00C23CEC"/>
    <w:rsid w:val="00C27FD7"/>
    <w:rsid w:val="00C55A41"/>
    <w:rsid w:val="00C61F6A"/>
    <w:rsid w:val="00C745FD"/>
    <w:rsid w:val="00C85364"/>
    <w:rsid w:val="00C86FEE"/>
    <w:rsid w:val="00C9058E"/>
    <w:rsid w:val="00CA078C"/>
    <w:rsid w:val="00CB45B8"/>
    <w:rsid w:val="00CB4DD2"/>
    <w:rsid w:val="00CB50EC"/>
    <w:rsid w:val="00CF1238"/>
    <w:rsid w:val="00D14E14"/>
    <w:rsid w:val="00D24CBD"/>
    <w:rsid w:val="00D41457"/>
    <w:rsid w:val="00D441B6"/>
    <w:rsid w:val="00D465CD"/>
    <w:rsid w:val="00D51ABC"/>
    <w:rsid w:val="00D55E11"/>
    <w:rsid w:val="00D572EF"/>
    <w:rsid w:val="00D621E8"/>
    <w:rsid w:val="00D667FD"/>
    <w:rsid w:val="00D66CE7"/>
    <w:rsid w:val="00DA2892"/>
    <w:rsid w:val="00DA5890"/>
    <w:rsid w:val="00DC273E"/>
    <w:rsid w:val="00DC306B"/>
    <w:rsid w:val="00DC72D9"/>
    <w:rsid w:val="00DD3BCE"/>
    <w:rsid w:val="00DD68BC"/>
    <w:rsid w:val="00DE21FD"/>
    <w:rsid w:val="00DF2C24"/>
    <w:rsid w:val="00DF3BB1"/>
    <w:rsid w:val="00E01F23"/>
    <w:rsid w:val="00E03E95"/>
    <w:rsid w:val="00E0417B"/>
    <w:rsid w:val="00E12F25"/>
    <w:rsid w:val="00E16D04"/>
    <w:rsid w:val="00E208F6"/>
    <w:rsid w:val="00E24563"/>
    <w:rsid w:val="00E55744"/>
    <w:rsid w:val="00E6043C"/>
    <w:rsid w:val="00E60AFD"/>
    <w:rsid w:val="00E808D0"/>
    <w:rsid w:val="00EA02EA"/>
    <w:rsid w:val="00EA2B46"/>
    <w:rsid w:val="00EB0CF8"/>
    <w:rsid w:val="00EB2042"/>
    <w:rsid w:val="00EC079C"/>
    <w:rsid w:val="00EC7C72"/>
    <w:rsid w:val="00EE212F"/>
    <w:rsid w:val="00EE30DE"/>
    <w:rsid w:val="00EF1496"/>
    <w:rsid w:val="00EF2B73"/>
    <w:rsid w:val="00F04181"/>
    <w:rsid w:val="00F06042"/>
    <w:rsid w:val="00F10A04"/>
    <w:rsid w:val="00F23A41"/>
    <w:rsid w:val="00F32312"/>
    <w:rsid w:val="00F33ED8"/>
    <w:rsid w:val="00F422B8"/>
    <w:rsid w:val="00F44451"/>
    <w:rsid w:val="00F44DAD"/>
    <w:rsid w:val="00F5079A"/>
    <w:rsid w:val="00F55899"/>
    <w:rsid w:val="00F57C80"/>
    <w:rsid w:val="00F6099B"/>
    <w:rsid w:val="00F655DC"/>
    <w:rsid w:val="00F66479"/>
    <w:rsid w:val="00F739C5"/>
    <w:rsid w:val="00F83117"/>
    <w:rsid w:val="00F87683"/>
    <w:rsid w:val="00FB13F2"/>
    <w:rsid w:val="00FB348D"/>
    <w:rsid w:val="00FB733B"/>
    <w:rsid w:val="00FC1163"/>
    <w:rsid w:val="00FD7998"/>
    <w:rsid w:val="00FE2B0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9E279"/>
  <w15:chartTrackingRefBased/>
  <w15:docId w15:val="{1BD0498B-F8DB-48BF-8EBD-BA10D461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5C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368B4"/>
    <w:rPr>
      <w:rFonts w:ascii="Times New Roman" w:hAnsi="Times New Roman" w:cs="ATraditional Arabic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w w:val="100"/>
      <w:kern w:val="0"/>
      <w:position w:val="10"/>
      <w:sz w:val="28"/>
      <w:szCs w:val="28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styleId="a4">
    <w:name w:val="footnote text"/>
    <w:basedOn w:val="a"/>
    <w:link w:val="Char"/>
    <w:uiPriority w:val="99"/>
    <w:semiHidden/>
    <w:unhideWhenUsed/>
    <w:rsid w:val="009368B4"/>
    <w:pPr>
      <w:jc w:val="distribute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9368B4"/>
    <w:rPr>
      <w:rFonts w:ascii="Times New Roman" w:hAnsi="Times New Roman" w:cs="ATraditional Arabic"/>
      <w:sz w:val="20"/>
      <w:szCs w:val="20"/>
    </w:rPr>
  </w:style>
  <w:style w:type="character" w:customStyle="1" w:styleId="1Char">
    <w:name w:val="عنوان 1 Char"/>
    <w:basedOn w:val="a0"/>
    <w:link w:val="1"/>
    <w:uiPriority w:val="9"/>
    <w:rsid w:val="00425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25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425C2A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425C2A"/>
  </w:style>
  <w:style w:type="paragraph" w:customStyle="1" w:styleId="10">
    <w:name w:val="تذييل الصفحة1"/>
    <w:basedOn w:val="a"/>
    <w:uiPriority w:val="99"/>
    <w:rsid w:val="00425C2A"/>
    <w:pPr>
      <w:tabs>
        <w:tab w:val="center" w:pos="4153"/>
        <w:tab w:val="right" w:pos="8306"/>
      </w:tabs>
    </w:pPr>
  </w:style>
  <w:style w:type="character" w:styleId="Hyperlink">
    <w:name w:val="Hyperlink"/>
    <w:rsid w:val="00425C2A"/>
    <w:rPr>
      <w:color w:val="0000FF"/>
      <w:u w:val="single"/>
    </w:rPr>
  </w:style>
  <w:style w:type="table" w:styleId="a6">
    <w:name w:val="Table Grid"/>
    <w:basedOn w:val="a1"/>
    <w:uiPriority w:val="39"/>
    <w:rsid w:val="00425C2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39"/>
    <w:rsid w:val="00425C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5C2A"/>
    <w:pPr>
      <w:ind w:left="720"/>
      <w:contextualSpacing/>
    </w:pPr>
  </w:style>
  <w:style w:type="paragraph" w:customStyle="1" w:styleId="a8">
    <w:name w:val="دليل"/>
    <w:basedOn w:val="3"/>
    <w:qFormat/>
    <w:rsid w:val="00425C2A"/>
    <w:pPr>
      <w:keepLines w:val="0"/>
      <w:bidi/>
      <w:spacing w:before="0"/>
      <w:ind w:left="-2" w:firstLine="284"/>
      <w:jc w:val="both"/>
    </w:pPr>
    <w:rPr>
      <w:rFonts w:ascii="Traditional Arabic" w:eastAsia="Times New Roman" w:hAnsi="Traditional Arabic" w:cs="AL-Mohanad Bold"/>
      <w:b/>
      <w:noProof/>
      <w:color w:val="auto"/>
      <w:spacing w:val="-8"/>
      <w:sz w:val="28"/>
      <w:szCs w:val="34"/>
      <w:lang w:eastAsia="ar-SA"/>
    </w:rPr>
  </w:style>
  <w:style w:type="paragraph" w:styleId="20">
    <w:name w:val="Body Text Indent 2"/>
    <w:basedOn w:val="a"/>
    <w:link w:val="2Char"/>
    <w:uiPriority w:val="99"/>
    <w:unhideWhenUsed/>
    <w:rsid w:val="00425C2A"/>
    <w:pPr>
      <w:spacing w:after="120" w:line="480" w:lineRule="auto"/>
      <w:ind w:left="283"/>
    </w:pPr>
    <w:rPr>
      <w:lang w:val="en-AU"/>
    </w:rPr>
  </w:style>
  <w:style w:type="character" w:customStyle="1" w:styleId="2Char">
    <w:name w:val="نص أساسي بمسافة بادئة 2 Char"/>
    <w:basedOn w:val="a0"/>
    <w:link w:val="20"/>
    <w:uiPriority w:val="99"/>
    <w:rsid w:val="00425C2A"/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12">
    <w:name w:val="شبكة جدول12"/>
    <w:basedOn w:val="a1"/>
    <w:next w:val="a6"/>
    <w:uiPriority w:val="39"/>
    <w:rsid w:val="00425C2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1"/>
    <w:uiPriority w:val="99"/>
    <w:unhideWhenUsed/>
    <w:rsid w:val="00425C2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425C2A"/>
    <w:rPr>
      <w:rFonts w:ascii="Times New Roman" w:eastAsia="Times New Roman" w:hAnsi="Times New Roman" w:cs="Times New Roman"/>
      <w:sz w:val="24"/>
      <w:szCs w:val="24"/>
    </w:rPr>
  </w:style>
  <w:style w:type="table" w:styleId="30">
    <w:name w:val="Table Web 3"/>
    <w:basedOn w:val="a1"/>
    <w:uiPriority w:val="99"/>
    <w:semiHidden/>
    <w:unhideWhenUsed/>
    <w:rsid w:val="00425C2A"/>
    <w:pPr>
      <w:spacing w:after="200" w:line="276" w:lineRule="auto"/>
      <w:jc w:val="right"/>
    </w:pPr>
    <w:rPr>
      <w:rFonts w:ascii="Calibri" w:eastAsia="Calibri" w:hAnsi="Calibri" w:cs="Arial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basedOn w:val="a0"/>
    <w:qFormat/>
    <w:rsid w:val="00425C2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25C2A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425C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شبكة جدول1"/>
    <w:basedOn w:val="a1"/>
    <w:next w:val="a6"/>
    <w:uiPriority w:val="39"/>
    <w:rsid w:val="0055230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7"/>
    <w:uiPriority w:val="34"/>
    <w:qFormat/>
    <w:rsid w:val="00DD3B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31">
    <w:name w:val="شبكة جدول3"/>
    <w:basedOn w:val="a1"/>
    <w:next w:val="a6"/>
    <w:uiPriority w:val="59"/>
    <w:rsid w:val="00C86FE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F5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adall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lleges.jazanu.edu.sa/Sharia/Pages/Default.aspx" TargetMode="External"/><Relationship Id="rId1" Type="http://schemas.openxmlformats.org/officeDocument/2006/relationships/hyperlink" Target="http://colleges.jazanu.edu.sa/Sharia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B02B7BB8EF42519473FC0060308B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986A1A-7E47-402C-A274-557D715F8E1A}"/>
      </w:docPartPr>
      <w:docPartBody>
        <w:p w:rsidR="001A19D3" w:rsidRDefault="00EA6CCB" w:rsidP="00EA6CCB">
          <w:pPr>
            <w:pStyle w:val="9AB02B7BB8EF42519473FC0060308B492"/>
          </w:pPr>
          <w: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AF9913E2130B4B04B27F48BF447D1D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3BB3C3-CE6C-410A-840F-5908E3C745D2}"/>
      </w:docPartPr>
      <w:docPartBody>
        <w:p w:rsidR="001A19D3" w:rsidRDefault="00EA6CCB" w:rsidP="00EA6CCB">
          <w:pPr>
            <w:pStyle w:val="AF9913E2130B4B04B27F48BF447D1D803"/>
          </w:pPr>
          <w: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C80922CE1FD345E5B7A3E62C49A37F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3E5B88-FC77-4DE3-AD08-EF186DAD5BBB}"/>
      </w:docPartPr>
      <w:docPartBody>
        <w:p w:rsidR="001A19D3" w:rsidRDefault="00EA6CCB" w:rsidP="00EA6CCB">
          <w:pPr>
            <w:pStyle w:val="C80922CE1FD345E5B7A3E62C49A37F463"/>
          </w:pPr>
          <w:r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A173FA9DB42B4F46B6EA87B1A8BE62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A150F1-1ECA-4741-9E44-CE50E931960D}"/>
      </w:docPartPr>
      <w:docPartBody>
        <w:p w:rsidR="001A19D3" w:rsidRDefault="00EA6CCB" w:rsidP="00EA6CCB">
          <w:pPr>
            <w:pStyle w:val="A173FA9DB42B4F46B6EA87B1A8BE62B63"/>
          </w:pPr>
          <w:r w:rsidRPr="00F44DAD"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3ABA8DC5C39A42DA94AB5C72C3B5AB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86AE23-2AD5-42EA-8920-DAD27107801E}"/>
      </w:docPartPr>
      <w:docPartBody>
        <w:p w:rsidR="001A19D3" w:rsidRDefault="002B007C" w:rsidP="002B007C">
          <w:pPr>
            <w:pStyle w:val="3ABA8DC5C39A42DA94AB5C72C3B5ABBE2"/>
          </w:pPr>
          <w:r>
            <w:rPr>
              <w:rFonts w:ascii="ATraditional Arabic" w:eastAsia="Calibri" w:hAnsi="ATraditional Arabic" w:cs="ATraditional Arabic" w:hint="cs"/>
              <w:b/>
              <w:bCs/>
              <w:sz w:val="44"/>
              <w:szCs w:val="20"/>
              <w:rtl/>
              <w:lang w:val="en-GB"/>
            </w:rPr>
            <w:t>...</w:t>
          </w:r>
        </w:p>
      </w:docPartBody>
    </w:docPart>
    <w:docPart>
      <w:docPartPr>
        <w:name w:val="9269C4C7CE2540D19A5701CB95DAE5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375CB4-E5D8-4F5A-8DBA-066E0889F898}"/>
      </w:docPartPr>
      <w:docPartBody>
        <w:p w:rsidR="001A19D3" w:rsidRDefault="002B007C" w:rsidP="002B007C">
          <w:pPr>
            <w:pStyle w:val="9269C4C7CE2540D19A5701CB95DAE55E2"/>
          </w:pPr>
          <w:r>
            <w:rPr>
              <w:rFonts w:ascii="ATraditional Arabic" w:eastAsia="Calibri" w:hAnsi="ATraditional Arabic" w:cs="ATraditional Arabic" w:hint="cs"/>
              <w:b/>
              <w:bCs/>
              <w:sz w:val="44"/>
              <w:szCs w:val="20"/>
              <w:rtl/>
              <w:lang w:val="en-GB"/>
            </w:rPr>
            <w:t>...</w:t>
          </w:r>
        </w:p>
      </w:docPartBody>
    </w:docPart>
    <w:docPart>
      <w:docPartPr>
        <w:name w:val="7DF507886A394DB8B37405BBFD0618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7023E1-1D02-47F0-A729-A2EDBD8D08ED}"/>
      </w:docPartPr>
      <w:docPartBody>
        <w:p w:rsidR="001A19D3" w:rsidRDefault="00F3425C" w:rsidP="00F3425C">
          <w:pPr>
            <w:pStyle w:val="7DF507886A394DB8B37405BBFD061820"/>
          </w:pPr>
          <w:r>
            <w:rPr>
              <w:rFonts w:ascii="ATraditional Arabic" w:eastAsia="Calibri" w:hAnsi="ATraditional Arabic" w:cs="ATraditional Arabic" w:hint="cs"/>
              <w:b/>
              <w:bCs/>
              <w:sz w:val="44"/>
              <w:szCs w:val="20"/>
              <w:rtl/>
              <w:lang w:val="en-GB"/>
            </w:rPr>
            <w:t>سنة التخرج</w:t>
          </w:r>
        </w:p>
      </w:docPartBody>
    </w:docPart>
    <w:docPart>
      <w:docPartPr>
        <w:name w:val="4CD0D9F0C0BC4DAB95BBF3DD6DBCE4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F5AD85-7545-47A9-8C7F-CC351383F44C}"/>
      </w:docPartPr>
      <w:docPartBody>
        <w:p w:rsidR="001A19D3" w:rsidRDefault="00F3425C" w:rsidP="00F3425C">
          <w:pPr>
            <w:pStyle w:val="4CD0D9F0C0BC4DAB95BBF3DD6DBCE4CC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ED0532FA24D43F9A76F5376D10956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29A1A6-3B14-480D-8536-11275DA83FDB}"/>
      </w:docPartPr>
      <w:docPartBody>
        <w:p w:rsidR="001A19D3" w:rsidRDefault="00EA6CCB" w:rsidP="00EA6CCB">
          <w:pPr>
            <w:pStyle w:val="EED0532FA24D43F9A76F5376D10956373"/>
          </w:pPr>
          <w:r w:rsidRPr="00C122E4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2D5F3F56B5FB4221B8759D10B5BC42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C3F7A8-9722-4002-8459-04F0721E4864}"/>
      </w:docPartPr>
      <w:docPartBody>
        <w:p w:rsidR="001A19D3" w:rsidRDefault="00EA6CCB" w:rsidP="00EA6CCB">
          <w:pPr>
            <w:pStyle w:val="2D5F3F56B5FB4221B8759D10B5BC4239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2BEEA266CE7417985580B54AF876A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A02413-33D2-4FC8-BA84-0565E05C6622}"/>
      </w:docPartPr>
      <w:docPartBody>
        <w:p w:rsidR="001A19D3" w:rsidRDefault="00F3425C" w:rsidP="00F3425C">
          <w:pPr>
            <w:pStyle w:val="82BEEA266CE7417985580B54AF876A69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6E1011AB64894049994D2A413132A6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8CBE5A-D5D3-4974-975B-3D1D8DEA629E}"/>
      </w:docPartPr>
      <w:docPartBody>
        <w:p w:rsidR="001A19D3" w:rsidRDefault="00EA6CCB" w:rsidP="00EA6CCB">
          <w:pPr>
            <w:pStyle w:val="6E1011AB64894049994D2A413132A639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2629C6DD7DB4AC58620C232E3C6DE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0A4DB6-ABE1-4C1F-9C44-2E9AE6D60CD6}"/>
      </w:docPartPr>
      <w:docPartBody>
        <w:p w:rsidR="001A19D3" w:rsidRDefault="00EA6CCB" w:rsidP="00EA6CCB">
          <w:pPr>
            <w:pStyle w:val="82629C6DD7DB4AC58620C232E3C6DEFB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32507874F46471AB4019BEACBDF35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21514E-7663-46D5-BE72-0D4DCD33036C}"/>
      </w:docPartPr>
      <w:docPartBody>
        <w:p w:rsidR="001A19D3" w:rsidRDefault="00F3425C" w:rsidP="00F3425C">
          <w:pPr>
            <w:pStyle w:val="432507874F46471AB4019BEACBDF35D8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A5DCF220AC864D82AB1C206F762542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8DE473-A93E-4202-A0C3-B8F4FA3A3500}"/>
      </w:docPartPr>
      <w:docPartBody>
        <w:p w:rsidR="001A19D3" w:rsidRDefault="00EA6CCB" w:rsidP="00EA6CCB">
          <w:pPr>
            <w:pStyle w:val="A5DCF220AC864D82AB1C206F762542FD3"/>
          </w:pPr>
          <w:r w:rsidRPr="00C122E4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7E0CAFCCD5784AC481B44EA403A847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ED3430-E2F7-4FF0-A32D-1A1ADBA9DF64}"/>
      </w:docPartPr>
      <w:docPartBody>
        <w:p w:rsidR="001A19D3" w:rsidRDefault="00EA6CCB" w:rsidP="00EA6CCB">
          <w:pPr>
            <w:pStyle w:val="7E0CAFCCD5784AC481B44EA403A84766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B80E78AC3E345EEA096F4F25ED90BA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2BDBAB-B905-43BD-955A-206027BC7494}"/>
      </w:docPartPr>
      <w:docPartBody>
        <w:p w:rsidR="001A19D3" w:rsidRDefault="00F3425C" w:rsidP="00F3425C">
          <w:pPr>
            <w:pStyle w:val="5B80E78AC3E345EEA096F4F25ED90BA2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BD8F351311D4C36A5C33C0258FB10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E81797-AC56-4DBA-AEA3-D8D8AACEDC7D}"/>
      </w:docPartPr>
      <w:docPartBody>
        <w:p w:rsidR="001A19D3" w:rsidRDefault="00EA6CCB" w:rsidP="00EA6CCB">
          <w:pPr>
            <w:pStyle w:val="8BD8F351311D4C36A5C33C0258FB1090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06D4665B18F44FF8000EE0E73F2A0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60D95E-9DA5-41CC-BF1F-156846EAF1D0}"/>
      </w:docPartPr>
      <w:docPartBody>
        <w:p w:rsidR="001A19D3" w:rsidRDefault="00EA6CCB" w:rsidP="00EA6CCB">
          <w:pPr>
            <w:pStyle w:val="606D4665B18F44FF8000EE0E73F2A0AF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6053EAC4F904D539423B9B30F3AB5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A0E9E6-5E15-4FB8-ADFE-E20C0BB4F9F5}"/>
      </w:docPartPr>
      <w:docPartBody>
        <w:p w:rsidR="001A19D3" w:rsidRDefault="00F3425C" w:rsidP="00F3425C">
          <w:pPr>
            <w:pStyle w:val="96053EAC4F904D539423B9B30F3AB52F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7397AE5E146A4402874FBF61B00CE0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1004BA-0A96-4A38-83C5-2A24190E391F}"/>
      </w:docPartPr>
      <w:docPartBody>
        <w:p w:rsidR="001A19D3" w:rsidRDefault="00EA6CCB" w:rsidP="00EA6CCB">
          <w:pPr>
            <w:pStyle w:val="7397AE5E146A4402874FBF61B00CE052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772A17DB99C4CB99FC029EBF11BDF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2F4121-3589-4BC3-954B-CEED8131B3D8}"/>
      </w:docPartPr>
      <w:docPartBody>
        <w:p w:rsidR="001A19D3" w:rsidRDefault="00EA6CCB" w:rsidP="00EA6CCB">
          <w:pPr>
            <w:pStyle w:val="8772A17DB99C4CB99FC029EBF11BDF3A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BA38B602A2C148B4B37530877E9083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B81E02-A6AE-481C-AC2B-1A1DBFB7050B}"/>
      </w:docPartPr>
      <w:docPartBody>
        <w:p w:rsidR="001A19D3" w:rsidRDefault="00F3425C" w:rsidP="00F3425C">
          <w:pPr>
            <w:pStyle w:val="BA38B602A2C148B4B37530877E908367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7D86680E09354D66B7C0EA439DAB2A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2D5ACE-BF21-4460-9596-FA50366A2166}"/>
      </w:docPartPr>
      <w:docPartBody>
        <w:p w:rsidR="001A19D3" w:rsidRDefault="00EA6CCB" w:rsidP="00EA6CCB">
          <w:pPr>
            <w:pStyle w:val="7D86680E09354D66B7C0EA439DAB2AA5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B4D9B1F3B0A42B69D934E0D3BCA50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ED8287-0551-426A-9143-818CCD4194C3}"/>
      </w:docPartPr>
      <w:docPartBody>
        <w:p w:rsidR="001A19D3" w:rsidRDefault="00EA6CCB" w:rsidP="00EA6CCB">
          <w:pPr>
            <w:pStyle w:val="1B4D9B1F3B0A42B69D934E0D3BCA504A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9DA74DB42DC4CA8898AAADE9FAE30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4CAF31-FE5E-4C34-8A5A-7179E55831FC}"/>
      </w:docPartPr>
      <w:docPartBody>
        <w:p w:rsidR="001A19D3" w:rsidRDefault="00F3425C" w:rsidP="00F3425C">
          <w:pPr>
            <w:pStyle w:val="69DA74DB42DC4CA8898AAADE9FAE300A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52A0BA031AC847629BE992326302CE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6A0674-E56C-405E-A024-B01E981947B3}"/>
      </w:docPartPr>
      <w:docPartBody>
        <w:p w:rsidR="001A19D3" w:rsidRDefault="00EA6CCB" w:rsidP="00EA6CCB">
          <w:pPr>
            <w:pStyle w:val="52A0BA031AC847629BE992326302CEB9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B17C5968B104831AE3444FF3E9E7E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6BCAEC-D8ED-45F3-AC81-6F7DBDDFBD83}"/>
      </w:docPartPr>
      <w:docPartBody>
        <w:p w:rsidR="001A19D3" w:rsidRDefault="00EA6CCB" w:rsidP="00EA6CCB">
          <w:pPr>
            <w:pStyle w:val="6B17C5968B104831AE3444FF3E9E7E01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343DB1AE14145918B525EEBE44AEA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014C22-2807-43D8-8AA5-B3705C98D2A0}"/>
      </w:docPartPr>
      <w:docPartBody>
        <w:p w:rsidR="001A19D3" w:rsidRDefault="00F3425C" w:rsidP="00F3425C">
          <w:pPr>
            <w:pStyle w:val="5343DB1AE14145918B525EEBE44AEAE7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39C73F1E8B634B93BB1F391B2A3453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212030-B26C-4D67-9BBC-4044243F78D8}"/>
      </w:docPartPr>
      <w:docPartBody>
        <w:p w:rsidR="001A19D3" w:rsidRDefault="00EA6CCB" w:rsidP="00EA6CCB">
          <w:pPr>
            <w:pStyle w:val="39C73F1E8B634B93BB1F391B2A3453DF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67FDEF3E78B49119A9D854911F31F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B0D4C3-503C-41B3-A016-4AAA3AFBC693}"/>
      </w:docPartPr>
      <w:docPartBody>
        <w:p w:rsidR="001A19D3" w:rsidRDefault="00EA6CCB" w:rsidP="00EA6CCB">
          <w:pPr>
            <w:pStyle w:val="667FDEF3E78B49119A9D854911F31F56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C640375C98548B9890F31977E2F95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C7B57B-B023-4605-A756-9E2D654B679B}"/>
      </w:docPartPr>
      <w:docPartBody>
        <w:p w:rsidR="001A19D3" w:rsidRDefault="00F3425C" w:rsidP="00F3425C">
          <w:pPr>
            <w:pStyle w:val="4C640375C98548B9890F31977E2F95A8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3B1A925512F4525B0FD76FFF7D1CD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B63845-A27E-42F3-8BEB-C914FF8D3B6B}"/>
      </w:docPartPr>
      <w:docPartBody>
        <w:p w:rsidR="001A19D3" w:rsidRDefault="00EA6CCB" w:rsidP="00EA6CCB">
          <w:pPr>
            <w:pStyle w:val="E3B1A925512F4525B0FD76FFF7D1CD4A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23593DEB602444693C14612A334B5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CB4644-E066-4C1B-BDE5-88C6E9E38ABC}"/>
      </w:docPartPr>
      <w:docPartBody>
        <w:p w:rsidR="001A19D3" w:rsidRDefault="00EA6CCB" w:rsidP="00EA6CCB">
          <w:pPr>
            <w:pStyle w:val="923593DEB602444693C14612A334B57E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1982DA2557D4BDCAE33AB14ADAE0B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2E9181-F613-42D7-86DB-1E695F21760C}"/>
      </w:docPartPr>
      <w:docPartBody>
        <w:p w:rsidR="001A19D3" w:rsidRDefault="00F3425C" w:rsidP="00F3425C">
          <w:pPr>
            <w:pStyle w:val="A1982DA2557D4BDCAE33AB14ADAE0B22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5A5041CD591444C8512516C0CC5FA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798332-48A9-4229-B3B4-EEEFBB5B86F8}"/>
      </w:docPartPr>
      <w:docPartBody>
        <w:p w:rsidR="001A19D3" w:rsidRDefault="00EA6CCB" w:rsidP="00EA6CCB">
          <w:pPr>
            <w:pStyle w:val="E5A5041CD591444C8512516C0CC5FABF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BF3C35B33D24F5892FA349BCA3744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92759C-C625-452B-9615-DDDE5175C4F1}"/>
      </w:docPartPr>
      <w:docPartBody>
        <w:p w:rsidR="001A19D3" w:rsidRDefault="00EA6CCB" w:rsidP="00EA6CCB">
          <w:pPr>
            <w:pStyle w:val="CBF3C35B33D24F5892FA349BCA37447B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4536A9507524A90A55337677E3FC6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4E09D1-806C-4936-B5D2-C9979D76E2A8}"/>
      </w:docPartPr>
      <w:docPartBody>
        <w:p w:rsidR="001A19D3" w:rsidRDefault="00F3425C" w:rsidP="00F3425C">
          <w:pPr>
            <w:pStyle w:val="C4536A9507524A90A55337677E3FC6A9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3F56662ABE1942E4B1DE6506AFC437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BDCEC5-86CC-4B84-A58B-66A434781C7E}"/>
      </w:docPartPr>
      <w:docPartBody>
        <w:p w:rsidR="001A19D3" w:rsidRDefault="00EA6CCB" w:rsidP="00EA6CCB">
          <w:pPr>
            <w:pStyle w:val="3F56662ABE1942E4B1DE6506AFC43746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727660C51C3488A832CBCEF3F5829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4ACA89-B18B-4B2E-88C8-FB3DDC6953AE}"/>
      </w:docPartPr>
      <w:docPartBody>
        <w:p w:rsidR="001A19D3" w:rsidRDefault="00EA6CCB" w:rsidP="00EA6CCB">
          <w:pPr>
            <w:pStyle w:val="5727660C51C3488A832CBCEF3F582933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3AEF1A18E8214183A30AFF65E3AEEB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C7909F-00D7-4F47-911F-585A289672B0}"/>
      </w:docPartPr>
      <w:docPartBody>
        <w:p w:rsidR="001A19D3" w:rsidRDefault="00F3425C" w:rsidP="00F3425C">
          <w:pPr>
            <w:pStyle w:val="3AEF1A18E8214183A30AFF65E3AEEB54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174F58B6800D4502B0991A980BC15C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AC9139-841E-4513-8A55-BE02D0E154CC}"/>
      </w:docPartPr>
      <w:docPartBody>
        <w:p w:rsidR="001A19D3" w:rsidRDefault="00EA6CCB" w:rsidP="00EA6CCB">
          <w:pPr>
            <w:pStyle w:val="174F58B6800D4502B0991A980BC15C0E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194A5FAA7D3442E94B0C7030B42D4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AAC92F-4CAD-4A32-ACC7-DCE25CAB7783}"/>
      </w:docPartPr>
      <w:docPartBody>
        <w:p w:rsidR="001A19D3" w:rsidRDefault="00EA6CCB" w:rsidP="00EA6CCB">
          <w:pPr>
            <w:pStyle w:val="4194A5FAA7D3442E94B0C7030B42D4F0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3D3C76217EE842C0A497168815C2D1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2B9536-F5C3-49E3-8041-EC7B2761FD9B}"/>
      </w:docPartPr>
      <w:docPartBody>
        <w:p w:rsidR="001A19D3" w:rsidRDefault="00F3425C" w:rsidP="00F3425C">
          <w:pPr>
            <w:pStyle w:val="3D3C76217EE842C0A497168815C2D1F2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FF5DEBBDF1354D8BA3B58700BF578C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24413F4-2717-4B4A-97D2-5821074445CA}"/>
      </w:docPartPr>
      <w:docPartBody>
        <w:p w:rsidR="001A19D3" w:rsidRDefault="00EA6CCB" w:rsidP="00EA6CCB">
          <w:pPr>
            <w:pStyle w:val="FF5DEBBDF1354D8BA3B58700BF578C9C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301A9B4BAD74A6B9BD51D08D76136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B89E18-1F21-4B7E-AA6E-8F7A54AF07D6}"/>
      </w:docPartPr>
      <w:docPartBody>
        <w:p w:rsidR="001A19D3" w:rsidRDefault="00EA6CCB" w:rsidP="00EA6CCB">
          <w:pPr>
            <w:pStyle w:val="8301A9B4BAD74A6B9BD51D08D76136AC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DCBBD7D33134F8AB58E5597396144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1752E2-45F6-4C32-A8CC-CC6AC58C8B3F}"/>
      </w:docPartPr>
      <w:docPartBody>
        <w:p w:rsidR="001A19D3" w:rsidRDefault="00F3425C" w:rsidP="00F3425C">
          <w:pPr>
            <w:pStyle w:val="6DCBBD7D33134F8AB58E559739614476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AEBB9879FCD84BE9AA53F027EC7C3F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CABC4D-00EB-4275-B065-5007A039CC47}"/>
      </w:docPartPr>
      <w:docPartBody>
        <w:p w:rsidR="001A19D3" w:rsidRDefault="00EA6CCB" w:rsidP="00EA6CCB">
          <w:pPr>
            <w:pStyle w:val="AEBB9879FCD84BE9AA53F027EC7C3F1C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E52693F37CF45FB954382BD482A78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22806D-95E1-4A60-A5E7-E8123A2FEF7A}"/>
      </w:docPartPr>
      <w:docPartBody>
        <w:p w:rsidR="001A19D3" w:rsidRDefault="00EA6CCB" w:rsidP="00EA6CCB">
          <w:pPr>
            <w:pStyle w:val="CE52693F37CF45FB954382BD482A7811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F34617B4286E4031B7EED5967E4306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57A75-A41E-45E2-BC50-A5692E609DC3}"/>
      </w:docPartPr>
      <w:docPartBody>
        <w:p w:rsidR="001A19D3" w:rsidRDefault="00F3425C" w:rsidP="00F3425C">
          <w:pPr>
            <w:pStyle w:val="F34617B4286E4031B7EED5967E430649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5C9BDC2B4FA840219B461B013678DA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3C2A72-CD90-4031-98C5-97C79FF5A6F4}"/>
      </w:docPartPr>
      <w:docPartBody>
        <w:p w:rsidR="001A19D3" w:rsidRDefault="00EA6CCB" w:rsidP="00EA6CCB">
          <w:pPr>
            <w:pStyle w:val="5C9BDC2B4FA840219B461B013678DACB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FF0A56E35BB4B659B8DC8C1C38960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458DAD-CC9A-43C2-8B6C-D2E72952FD6E}"/>
      </w:docPartPr>
      <w:docPartBody>
        <w:p w:rsidR="001A19D3" w:rsidRDefault="00EA6CCB" w:rsidP="00EA6CCB">
          <w:pPr>
            <w:pStyle w:val="CFF0A56E35BB4B659B8DC8C1C38960BA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E19A691B52E40C09F6E2C972C8940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3A6D62-8E8F-4336-87D1-A28EEDFAE138}"/>
      </w:docPartPr>
      <w:docPartBody>
        <w:p w:rsidR="001A19D3" w:rsidRDefault="00F3425C" w:rsidP="00F3425C">
          <w:pPr>
            <w:pStyle w:val="6E19A691B52E40C09F6E2C972C894030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CC1FD7654BC64F44BAB60ADF47F626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0FAFA7-B83B-4818-B1F9-CEC206E62711}"/>
      </w:docPartPr>
      <w:docPartBody>
        <w:p w:rsidR="001A19D3" w:rsidRDefault="00EA6CCB" w:rsidP="00EA6CCB">
          <w:pPr>
            <w:pStyle w:val="CC1FD7654BC64F44BAB60ADF47F626A5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DF74C28BF2E94E3D9C7A53C010A006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50B54D-43AB-4EBC-98A9-E9EB9086C7E8}"/>
      </w:docPartPr>
      <w:docPartBody>
        <w:p w:rsidR="001A19D3" w:rsidRDefault="00EA6CCB" w:rsidP="00EA6CCB">
          <w:pPr>
            <w:pStyle w:val="DF74C28BF2E94E3D9C7A53C010A0069D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5D6C64B57274010A1951AA36F32DA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5B5343-E0CC-46A4-A601-194C6C460376}"/>
      </w:docPartPr>
      <w:docPartBody>
        <w:p w:rsidR="001A19D3" w:rsidRDefault="00F3425C" w:rsidP="00F3425C">
          <w:pPr>
            <w:pStyle w:val="A5D6C64B57274010A1951AA36F32DA2F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F7BEE02A3794DB7BDAFAB051F20B8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991251-64AC-446E-BFA1-9FC94B73C321}"/>
      </w:docPartPr>
      <w:docPartBody>
        <w:p w:rsidR="001A19D3" w:rsidRDefault="00EA6CCB" w:rsidP="00EA6CCB">
          <w:pPr>
            <w:pStyle w:val="EF7BEE02A3794DB7BDAFAB051F20B894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B811F9AA2D5745D69849DE732769F7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CF59DC-15E0-47FF-A91F-6E15FDEDBB63}"/>
      </w:docPartPr>
      <w:docPartBody>
        <w:p w:rsidR="001A19D3" w:rsidRDefault="00EA6CCB" w:rsidP="00EA6CCB">
          <w:pPr>
            <w:pStyle w:val="B811F9AA2D5745D69849DE732769F7C7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D5795BCF267C49059CCEABBF8572B3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45DEC9-CFC4-414A-AAA0-D0CE69DB2F45}"/>
      </w:docPartPr>
      <w:docPartBody>
        <w:p w:rsidR="001A19D3" w:rsidRDefault="00F3425C" w:rsidP="00F3425C">
          <w:pPr>
            <w:pStyle w:val="D5795BCF267C49059CCEABBF8572B359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09A10A3677424C8982AF3EF28D295A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3F3DF6-5C4A-478D-B082-083FB6022EC3}"/>
      </w:docPartPr>
      <w:docPartBody>
        <w:p w:rsidR="001A19D3" w:rsidRDefault="00EA6CCB" w:rsidP="00EA6CCB">
          <w:pPr>
            <w:pStyle w:val="09A10A3677424C8982AF3EF28D295AB3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218BE4470DEE43D7929701A990C4E8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50CFC1-F8F1-4D3D-8EAD-3238AD9553FC}"/>
      </w:docPartPr>
      <w:docPartBody>
        <w:p w:rsidR="001A19D3" w:rsidRDefault="00EA6CCB" w:rsidP="00EA6CCB">
          <w:pPr>
            <w:pStyle w:val="218BE4470DEE43D7929701A990C4E897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D9CFB80972844EA82148CEFDF1FEC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E37B90-75BC-46BD-9EF2-3DF6EFF488F8}"/>
      </w:docPartPr>
      <w:docPartBody>
        <w:p w:rsidR="001A19D3" w:rsidRDefault="00F3425C" w:rsidP="00F3425C">
          <w:pPr>
            <w:pStyle w:val="1D9CFB80972844EA82148CEFDF1FEC8E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7338D5E07CF1462196A60BD23D8B01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681457-4C79-4CF3-8779-19B7E4CA397E}"/>
      </w:docPartPr>
      <w:docPartBody>
        <w:p w:rsidR="001A19D3" w:rsidRDefault="00EA6CCB" w:rsidP="00EA6CCB">
          <w:pPr>
            <w:pStyle w:val="7338D5E07CF1462196A60BD23D8B0102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83BCC7BA18146719D664507DF5200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1AE94A-5E12-4FFD-994C-96A6FC1A99C4}"/>
      </w:docPartPr>
      <w:docPartBody>
        <w:p w:rsidR="001A19D3" w:rsidRDefault="00EA6CCB" w:rsidP="00EA6CCB">
          <w:pPr>
            <w:pStyle w:val="C83BCC7BA18146719D664507DF520056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83E23BCA3654EE0951D6F366B846F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E91A6F-12E0-47D4-9855-A64C596930B6}"/>
      </w:docPartPr>
      <w:docPartBody>
        <w:p w:rsidR="001A19D3" w:rsidRDefault="00F3425C" w:rsidP="00F3425C">
          <w:pPr>
            <w:pStyle w:val="983E23BCA3654EE0951D6F366B846F45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B24600AB92A749F1BFC43972077003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6DBCBD-F231-4E7D-8185-5A69C1196F84}"/>
      </w:docPartPr>
      <w:docPartBody>
        <w:p w:rsidR="001A19D3" w:rsidRDefault="00EA6CCB" w:rsidP="00EA6CCB">
          <w:pPr>
            <w:pStyle w:val="B24600AB92A749F1BFC4397207700324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37B188A929C4B099E8AAFF6CFCC4A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A08DE6-7F2E-4994-BEBD-FE6D92C995C4}"/>
      </w:docPartPr>
      <w:docPartBody>
        <w:p w:rsidR="001A19D3" w:rsidRDefault="00EA6CCB" w:rsidP="00EA6CCB">
          <w:pPr>
            <w:pStyle w:val="137B188A929C4B099E8AAFF6CFCC4AD9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4406D0E333047C4B5AED3E9A74663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AC53D0-00B7-4FED-B0AF-0907C2CCAE2E}"/>
      </w:docPartPr>
      <w:docPartBody>
        <w:p w:rsidR="001A19D3" w:rsidRDefault="00F3425C" w:rsidP="00F3425C">
          <w:pPr>
            <w:pStyle w:val="64406D0E333047C4B5AED3E9A74663DD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27EE2E9773BF4F9E9342543569DADE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34D4CD-F507-4521-BFB0-83B97CF0825A}"/>
      </w:docPartPr>
      <w:docPartBody>
        <w:p w:rsidR="001A19D3" w:rsidRDefault="00EA6CCB" w:rsidP="00EA6CCB">
          <w:pPr>
            <w:pStyle w:val="27EE2E9773BF4F9E9342543569DADE2F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2526047726DD436CA0D2A4D8AF2F54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C2A37F-5726-4C14-936C-A411C05B725F}"/>
      </w:docPartPr>
      <w:docPartBody>
        <w:p w:rsidR="001A19D3" w:rsidRDefault="00EA6CCB" w:rsidP="00EA6CCB">
          <w:pPr>
            <w:pStyle w:val="2526047726DD436CA0D2A4D8AF2F54DE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CC2D8A2B2394851A75433A0462AB0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C884B3-B699-41FF-8E21-B7136A7A9B34}"/>
      </w:docPartPr>
      <w:docPartBody>
        <w:p w:rsidR="001A19D3" w:rsidRDefault="00F3425C" w:rsidP="00F3425C">
          <w:pPr>
            <w:pStyle w:val="ACC2D8A2B2394851A75433A0462AB0A6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F3CD8BC46B424B03BD701B482DFA39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E67E0D-6609-4010-832C-18F9F91A9174}"/>
      </w:docPartPr>
      <w:docPartBody>
        <w:p w:rsidR="001A19D3" w:rsidRDefault="00EA6CCB" w:rsidP="00EA6CCB">
          <w:pPr>
            <w:pStyle w:val="F3CD8BC46B424B03BD701B482DFA3910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0B4832DC3F04F05AFCC7337127C93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0055A-1B40-44FD-B6BE-C3A53FB7EE46}"/>
      </w:docPartPr>
      <w:docPartBody>
        <w:p w:rsidR="001A19D3" w:rsidRDefault="00EA6CCB" w:rsidP="00EA6CCB">
          <w:pPr>
            <w:pStyle w:val="C0B4832DC3F04F05AFCC7337127C931E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01DFD99A617461597E0F1C6D93C2D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24D2B5-A163-40B1-915A-87DF45263721}"/>
      </w:docPartPr>
      <w:docPartBody>
        <w:p w:rsidR="001A19D3" w:rsidRDefault="00F3425C" w:rsidP="00F3425C">
          <w:pPr>
            <w:pStyle w:val="C01DFD99A617461597E0F1C6D93C2DC7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2319F6311014E0FA23C93B19D2DB9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753FB-19C5-499D-AA52-D5ACBD4F880C}"/>
      </w:docPartPr>
      <w:docPartBody>
        <w:p w:rsidR="001A19D3" w:rsidRDefault="00EA6CCB" w:rsidP="00EA6CCB">
          <w:pPr>
            <w:pStyle w:val="82319F6311014E0FA23C93B19D2DB926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FFDB5C929CC148639568BCFC32BFF0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FBF106-1A54-4649-ABE3-95B9EF983FA8}"/>
      </w:docPartPr>
      <w:docPartBody>
        <w:p w:rsidR="001A19D3" w:rsidRDefault="00EA6CCB" w:rsidP="00EA6CCB">
          <w:pPr>
            <w:pStyle w:val="FFDB5C929CC148639568BCFC32BFF0E4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0473411BACD94BB3B6DD2928C8F2EC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693356-5047-4A36-9974-1E51055B49D8}"/>
      </w:docPartPr>
      <w:docPartBody>
        <w:p w:rsidR="001A19D3" w:rsidRDefault="00F3425C" w:rsidP="00F3425C">
          <w:pPr>
            <w:pStyle w:val="0473411BACD94BB3B6DD2928C8F2EC4B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003DA7FE7F48462980DA5F608DAEDD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48CA0B-4537-4019-9B75-7368778CE412}"/>
      </w:docPartPr>
      <w:docPartBody>
        <w:p w:rsidR="001A19D3" w:rsidRDefault="00EA6CCB" w:rsidP="00EA6CCB">
          <w:pPr>
            <w:pStyle w:val="003DA7FE7F48462980DA5F608DAEDDD3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6188ED609F7466DB8B28BD8CFBE71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C07CB3-14FA-4FDE-9B8B-88F5AB4B28D1}"/>
      </w:docPartPr>
      <w:docPartBody>
        <w:p w:rsidR="001A19D3" w:rsidRDefault="00EA6CCB" w:rsidP="00EA6CCB">
          <w:pPr>
            <w:pStyle w:val="A6188ED609F7466DB8B28BD8CFBE71DB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6A83722DCE647B48E08902BC7DADB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739458-F258-4939-8644-5C52519750B9}"/>
      </w:docPartPr>
      <w:docPartBody>
        <w:p w:rsidR="001A19D3" w:rsidRDefault="00F3425C" w:rsidP="00F3425C">
          <w:pPr>
            <w:pStyle w:val="C6A83722DCE647B48E08902BC7DADB96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42B9348EB50B461E9013E4832A59B0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692298-56A4-44BA-973D-A7337D5D7B37}"/>
      </w:docPartPr>
      <w:docPartBody>
        <w:p w:rsidR="001A19D3" w:rsidRDefault="00EA6CCB" w:rsidP="00EA6CCB">
          <w:pPr>
            <w:pStyle w:val="42B9348EB50B461E9013E4832A59B0B7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580DEF6B438F42BC9FBD2FBB7CFC72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3BD7D6-F6DD-47B3-A04E-9628E641C378}"/>
      </w:docPartPr>
      <w:docPartBody>
        <w:p w:rsidR="001A19D3" w:rsidRDefault="00EA6CCB" w:rsidP="00EA6CCB">
          <w:pPr>
            <w:pStyle w:val="580DEF6B438F42BC9FBD2FBB7CFC72EE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EF5404D1376A42E5B0668CB6429BE8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02FD36-CD01-4CFF-8B03-74C4AC21453D}"/>
      </w:docPartPr>
      <w:docPartBody>
        <w:p w:rsidR="001A19D3" w:rsidRDefault="00F3425C" w:rsidP="00F3425C">
          <w:pPr>
            <w:pStyle w:val="EF5404D1376A42E5B0668CB6429BE8CB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A7D0CFD8F6E242E7A43D9059A0F777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237404-B09F-486A-8590-FA76889F80D8}"/>
      </w:docPartPr>
      <w:docPartBody>
        <w:p w:rsidR="001A19D3" w:rsidRDefault="00EA6CCB" w:rsidP="00EA6CCB">
          <w:pPr>
            <w:pStyle w:val="A7D0CFD8F6E242E7A43D9059A0F777F7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E2CD148B97064A6DA5B9618FDB0680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CC0B36-EA0D-4F81-A146-299CD82A58D5}"/>
      </w:docPartPr>
      <w:docPartBody>
        <w:p w:rsidR="001A19D3" w:rsidRDefault="00EA6CCB" w:rsidP="00EA6CCB">
          <w:pPr>
            <w:pStyle w:val="E2CD148B97064A6DA5B9618FDB06803E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494D4CC8A36486AB8F059E882EB95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0F7787-8ACD-4BD0-8076-C3B0DE7B2068}"/>
      </w:docPartPr>
      <w:docPartBody>
        <w:p w:rsidR="001A19D3" w:rsidRDefault="00F3425C" w:rsidP="00F3425C">
          <w:pPr>
            <w:pStyle w:val="1494D4CC8A36486AB8F059E882EB95916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E4330B3970144B7E848B9AF5FBC5F9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9E0078-89E4-47B9-9B55-DB863C97F926}"/>
      </w:docPartPr>
      <w:docPartBody>
        <w:p w:rsidR="001A19D3" w:rsidRDefault="00EA6CCB" w:rsidP="00EA6CCB">
          <w:pPr>
            <w:pStyle w:val="E4330B3970144B7E848B9AF5FBC5F9E1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3D7B23CCC81482D90F2F678F8075A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BCECD9-EBCD-41CE-92D6-37972103086E}"/>
      </w:docPartPr>
      <w:docPartBody>
        <w:p w:rsidR="001A19D3" w:rsidRDefault="00EA6CCB" w:rsidP="00EA6CCB">
          <w:pPr>
            <w:pStyle w:val="C3D7B23CCC81482D90F2F678F8075AE4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0562B30C5914D659FCEC03451831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A475C9-14F4-4E8D-942C-7EF6ED975CC8}"/>
      </w:docPartPr>
      <w:docPartBody>
        <w:p w:rsidR="001A19D3" w:rsidRDefault="00F3425C" w:rsidP="00F3425C">
          <w:pPr>
            <w:pStyle w:val="60562B30C5914D659FCEC034518310E3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05E79766A49C49CE898D5414926075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AD5212-C2CC-4F5D-BE21-A43B9B92B956}"/>
      </w:docPartPr>
      <w:docPartBody>
        <w:p w:rsidR="001A19D3" w:rsidRDefault="00EA6CCB" w:rsidP="00EA6CCB">
          <w:pPr>
            <w:pStyle w:val="05E79766A49C49CE898D54149260754E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58139760AF44219A6612237663BB7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224B90-0C45-477A-A819-4A3716AE14B2}"/>
      </w:docPartPr>
      <w:docPartBody>
        <w:p w:rsidR="001A19D3" w:rsidRDefault="00EA6CCB" w:rsidP="00EA6CCB">
          <w:pPr>
            <w:pStyle w:val="158139760AF44219A6612237663BB7FA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41C5E1E166147D18A89DEE718CF19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F84918-9BD5-41D2-9A2F-CA8CACCC35B0}"/>
      </w:docPartPr>
      <w:docPartBody>
        <w:p w:rsidR="001A19D3" w:rsidRDefault="00F3425C" w:rsidP="00F3425C">
          <w:pPr>
            <w:pStyle w:val="C41C5E1E166147D18A89DEE718CF198E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F63B6CC065124928975F34716BE77F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A9BE26-B4BE-42D3-9190-8D224EC325C0}"/>
      </w:docPartPr>
      <w:docPartBody>
        <w:p w:rsidR="001A19D3" w:rsidRDefault="00EA6CCB" w:rsidP="00EA6CCB">
          <w:pPr>
            <w:pStyle w:val="F63B6CC065124928975F34716BE77F86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88271AECAC7C4747B369A360233F9C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3081B4-97DA-4ACD-A26B-357C6070BECE}"/>
      </w:docPartPr>
      <w:docPartBody>
        <w:p w:rsidR="001A19D3" w:rsidRDefault="00EA6CCB" w:rsidP="00EA6CCB">
          <w:pPr>
            <w:pStyle w:val="88271AECAC7C4747B369A360233F9C91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E2A6131C4544FF7AE9B2C5EA89EAD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A46759-0AA6-4A17-9A25-7E8E28448274}"/>
      </w:docPartPr>
      <w:docPartBody>
        <w:p w:rsidR="001A19D3" w:rsidRDefault="00F3425C" w:rsidP="00F3425C">
          <w:pPr>
            <w:pStyle w:val="9E2A6131C4544FF7AE9B2C5EA89EAD9E7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211698BCD6A34462A957F8D9BB1215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5D73EC-199F-435A-B2F5-55376F684D96}"/>
      </w:docPartPr>
      <w:docPartBody>
        <w:p w:rsidR="001A19D3" w:rsidRDefault="00EA6CCB" w:rsidP="00EA6CCB">
          <w:pPr>
            <w:pStyle w:val="211698BCD6A34462A957F8D9BB12157C3"/>
          </w:pPr>
          <w:r w:rsidRPr="00F77835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7D079F568184E30AB85AD8FAB0F4F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A5B7D7-DC14-4320-8947-47656CEC41E8}"/>
      </w:docPartPr>
      <w:docPartBody>
        <w:p w:rsidR="001A19D3" w:rsidRDefault="00EA6CCB" w:rsidP="00EA6CCB">
          <w:pPr>
            <w:pStyle w:val="17D079F568184E30AB85AD8FAB0F4FC73"/>
          </w:pPr>
          <w:r w:rsidRPr="003756A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79B95CC79AB446496D03A334C8945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7935C7-9472-4870-AC87-76F2E1047F5B}"/>
      </w:docPartPr>
      <w:docPartBody>
        <w:p w:rsidR="001A19D3" w:rsidRDefault="00F3425C" w:rsidP="00F3425C">
          <w:pPr>
            <w:pStyle w:val="C79B95CC79AB446496D03A334C8945F9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109951AF1EE541C6878542D7D9C37E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37FE7E-6E76-47C5-A11A-C9A9BC467789}"/>
      </w:docPartPr>
      <w:docPartBody>
        <w:p w:rsidR="001A19D3" w:rsidRDefault="00EA6CCB" w:rsidP="00EA6CCB">
          <w:pPr>
            <w:pStyle w:val="109951AF1EE541C6878542D7D9C37EEB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D64A49751F3455191C645D97F9BA3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18E7AD-8ECA-43C4-AD91-103ED8C3E6D9}"/>
      </w:docPartPr>
      <w:docPartBody>
        <w:p w:rsidR="001A19D3" w:rsidRDefault="00EA6CCB" w:rsidP="00EA6CCB">
          <w:pPr>
            <w:pStyle w:val="9D64A49751F3455191C645D97F9BA3BF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7AC8D6F5A5764669994C0AFD4943A9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4B270C-D74C-4625-BF06-0F99ECA43B07}"/>
      </w:docPartPr>
      <w:docPartBody>
        <w:p w:rsidR="001A19D3" w:rsidRDefault="00EA6CCB" w:rsidP="00EA6CCB">
          <w:pPr>
            <w:pStyle w:val="7AC8D6F5A5764669994C0AFD4943A9DC3"/>
          </w:pPr>
          <w:r w:rsidRPr="00E709C6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C1C1B89BD8684796941847FD6AC4AA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B439A7-BC5C-4CAE-BF38-B3D42AC25EA1}"/>
      </w:docPartPr>
      <w:docPartBody>
        <w:p w:rsidR="001A19D3" w:rsidRDefault="00F3425C" w:rsidP="00F3425C">
          <w:pPr>
            <w:pStyle w:val="C1C1B89BD8684796941847FD6AC4AA6B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BC200FACAD44C0CBD47104C42690D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DFE4B4-DF9E-4066-B717-4209E0E6EC02}"/>
      </w:docPartPr>
      <w:docPartBody>
        <w:p w:rsidR="001A19D3" w:rsidRDefault="00EA6CCB" w:rsidP="00EA6CCB">
          <w:pPr>
            <w:pStyle w:val="8BC200FACAD44C0CBD47104C42690DA3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46B45A954E2D48E393CFEDBB71162B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3FBFA1-323D-4BF0-9584-F193BDDB5F92}"/>
      </w:docPartPr>
      <w:docPartBody>
        <w:p w:rsidR="001A19D3" w:rsidRDefault="00EA6CCB" w:rsidP="00EA6CCB">
          <w:pPr>
            <w:pStyle w:val="46B45A954E2D48E393CFEDBB71162BF73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E3BA1B9229C94756BE29FA7D474BFE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CD5C1F-0E6C-4E2B-98AB-413DBE0B05AE}"/>
      </w:docPartPr>
      <w:docPartBody>
        <w:p w:rsidR="001A19D3" w:rsidRDefault="00F3425C" w:rsidP="00F3425C">
          <w:pPr>
            <w:pStyle w:val="E3BA1B9229C94756BE29FA7D474BFE847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CCED541A41834A7197E46890DEF23B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3B6C4B-1D8D-425A-A77F-FCC4416DFAA3}"/>
      </w:docPartPr>
      <w:docPartBody>
        <w:p w:rsidR="001A19D3" w:rsidRDefault="00EA6CCB" w:rsidP="00EA6CCB">
          <w:pPr>
            <w:pStyle w:val="CCED541A41834A7197E46890DEF23B423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A96B4B2324DC490CAC226C615C75FB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60B1DC-57D1-4F43-BB90-06C34A27661A}"/>
      </w:docPartPr>
      <w:docPartBody>
        <w:p w:rsidR="001A19D3" w:rsidRDefault="00EA6CCB" w:rsidP="00EA6CCB">
          <w:pPr>
            <w:pStyle w:val="A96B4B2324DC490CAC226C615C75FBEA3"/>
          </w:pPr>
          <w:r w:rsidRPr="003F005C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DF28CC348F86482E96AD36510E0A1B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C6F7B4-8932-4592-9586-E18BC40CB8B6}"/>
      </w:docPartPr>
      <w:docPartBody>
        <w:p w:rsidR="001A19D3" w:rsidRDefault="00EA6CCB" w:rsidP="00EA6CCB">
          <w:pPr>
            <w:pStyle w:val="DF28CC348F86482E96AD36510E0A1BD13"/>
          </w:pPr>
          <w:r w:rsidRPr="00E709C6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15EBB7D13E6F4CB7831178FD8D344C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82F78A-174A-48AC-8694-5C3F1FC7CC93}"/>
      </w:docPartPr>
      <w:docPartBody>
        <w:p w:rsidR="001A19D3" w:rsidRDefault="00F3425C" w:rsidP="00F3425C">
          <w:pPr>
            <w:pStyle w:val="15EBB7D13E6F4CB7831178FD8D344CB9"/>
          </w:pPr>
          <w:r>
            <w:rPr>
              <w:rStyle w:val="a3"/>
              <w:rFonts w:eastAsiaTheme="minorHAnsi" w:hint="cs"/>
              <w:rtl/>
            </w:rPr>
            <w:t>...</w:t>
          </w:r>
        </w:p>
      </w:docPartBody>
    </w:docPart>
    <w:docPart>
      <w:docPartPr>
        <w:name w:val="DE84D43354ED4DB2ADD15C20470759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407E03-A523-4B5E-90EF-2CA7443A9E8E}"/>
      </w:docPartPr>
      <w:docPartBody>
        <w:p w:rsidR="001A19D3" w:rsidRDefault="00F3425C" w:rsidP="00F3425C">
          <w:pPr>
            <w:pStyle w:val="DE84D43354ED4DB2ADD15C204707597B"/>
          </w:pPr>
          <w:r>
            <w:rPr>
              <w:rStyle w:val="a3"/>
              <w:rFonts w:eastAsiaTheme="minorHAnsi" w:hint="cs"/>
              <w:rtl/>
            </w:rPr>
            <w:t>...</w:t>
          </w:r>
        </w:p>
      </w:docPartBody>
    </w:docPart>
    <w:docPart>
      <w:docPartPr>
        <w:name w:val="1E71594178444D9DBD200B63541E01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F4FF86-F8C5-44A0-8B76-2A6B3FDCB1AB}"/>
      </w:docPartPr>
      <w:docPartBody>
        <w:p w:rsidR="001A19D3" w:rsidRDefault="00F3425C" w:rsidP="00F3425C">
          <w:pPr>
            <w:pStyle w:val="1E71594178444D9DBD200B63541E01CA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E5D16638821A4C149F0FF183B89F39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C4B47C-9104-4341-839D-A81F4CDA9EA9}"/>
      </w:docPartPr>
      <w:docPartBody>
        <w:p w:rsidR="001A19D3" w:rsidRDefault="00F3425C" w:rsidP="00F3425C">
          <w:pPr>
            <w:pStyle w:val="E5D16638821A4C149F0FF183B89F391F1"/>
          </w:pPr>
          <w:r w:rsidRPr="009471C1"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C964BAE06D1B4A13BD8BDFD9DC4BB9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43DE2E-467D-4B69-89E3-7FB1A80D22D6}"/>
      </w:docPartPr>
      <w:docPartBody>
        <w:p w:rsidR="001A19D3" w:rsidRDefault="00F3425C" w:rsidP="00F3425C">
          <w:pPr>
            <w:pStyle w:val="C964BAE06D1B4A13BD8BDFD9DC4BB94B1"/>
          </w:pPr>
          <w:r w:rsidRPr="00DC273E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2541BBDD37AF42108AF878879A8AD8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4E5CDE-BA72-4524-8ED1-F5D16A99DBEB}"/>
      </w:docPartPr>
      <w:docPartBody>
        <w:p w:rsidR="001A19D3" w:rsidRDefault="00EA6CCB" w:rsidP="00EA6CCB">
          <w:pPr>
            <w:pStyle w:val="2541BBDD37AF42108AF878879A8AD8AE2"/>
          </w:pPr>
          <w:r w:rsidRPr="00EC137D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93DEE655A53046A8B51ECB464DD2DD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323062-6031-4556-910B-F567BE86E68B}"/>
      </w:docPartPr>
      <w:docPartBody>
        <w:p w:rsidR="001A19D3" w:rsidRDefault="00EA6CCB" w:rsidP="00EA6CCB">
          <w:pPr>
            <w:pStyle w:val="93DEE655A53046A8B51ECB464DD2DD022"/>
          </w:pPr>
          <w:r w:rsidRPr="009A4879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78732E00B5EB44E29A006033B75CE4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6A48D9-666D-4AE1-AE68-F367B2707C88}"/>
      </w:docPartPr>
      <w:docPartBody>
        <w:p w:rsidR="001A19D3" w:rsidRDefault="00F3425C" w:rsidP="00F3425C">
          <w:pPr>
            <w:pStyle w:val="78732E00B5EB44E29A006033B75CE4AE1"/>
          </w:pPr>
          <w:r w:rsidRPr="009471C1">
            <w:rPr>
              <w:rFonts w:ascii="ATraditional Arabic" w:eastAsia="Calibri" w:hAnsi="ATraditional Arabic" w:cs="ATraditional Arabic" w:hint="cs"/>
              <w:b/>
              <w:bCs/>
              <w:rtl/>
            </w:rPr>
            <w:t>...</w:t>
          </w:r>
        </w:p>
      </w:docPartBody>
    </w:docPart>
    <w:docPart>
      <w:docPartPr>
        <w:name w:val="81C3F4BA899943F0B3E890291940B2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89172-DB2E-4A8D-8EFF-6B03132EEC80}"/>
      </w:docPartPr>
      <w:docPartBody>
        <w:p w:rsidR="001A19D3" w:rsidRDefault="00F3425C" w:rsidP="00F3425C">
          <w:pPr>
            <w:pStyle w:val="81C3F4BA899943F0B3E890291940B2391"/>
          </w:pPr>
          <w:r w:rsidRPr="009471C1">
            <w:rPr>
              <w:rFonts w:ascii="ATraditional Arabic" w:eastAsia="Calibri" w:hAnsi="ATraditional Arabic" w:cs="ATraditional Arabic" w:hint="cs"/>
              <w:b/>
              <w:bCs/>
              <w:sz w:val="26"/>
              <w:szCs w:val="26"/>
              <w:rtl/>
            </w:rPr>
            <w:t>...</w:t>
          </w:r>
        </w:p>
      </w:docPartBody>
    </w:docPart>
    <w:docPart>
      <w:docPartPr>
        <w:name w:val="47673C946B574B6EA3DF4BCC45E6E6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E2D027-FAEC-455F-80C6-E45AAC66355C}"/>
      </w:docPartPr>
      <w:docPartBody>
        <w:p w:rsidR="001A19D3" w:rsidRDefault="00F3425C" w:rsidP="00F3425C">
          <w:pPr>
            <w:pStyle w:val="47673C946B574B6EA3DF4BCC45E6E65A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79DD3E0CE2C94415A43665374B6A60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9AD66A-F28C-4BDA-B759-1EAFE1DE2731}"/>
      </w:docPartPr>
      <w:docPartBody>
        <w:p w:rsidR="001A19D3" w:rsidRDefault="00F3425C" w:rsidP="00F3425C">
          <w:pPr>
            <w:pStyle w:val="79DD3E0CE2C94415A43665374B6A60F4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24468777FE0540D3837842EE4F7123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6F338A-BE58-4E1E-8C70-6340448AEEC7}"/>
      </w:docPartPr>
      <w:docPartBody>
        <w:p w:rsidR="001A19D3" w:rsidRDefault="00F3425C" w:rsidP="00F3425C">
          <w:pPr>
            <w:pStyle w:val="24468777FE0540D3837842EE4F712384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A5DA4077F20D49188A9F9F8C1612EE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2C6A5D-32B2-4CBC-8757-FB786B6D2A1C}"/>
      </w:docPartPr>
      <w:docPartBody>
        <w:p w:rsidR="001A19D3" w:rsidRDefault="00F3425C" w:rsidP="00F3425C">
          <w:pPr>
            <w:pStyle w:val="A5DA4077F20D49188A9F9F8C1612EE35"/>
          </w:pPr>
          <w:r w:rsidRPr="00FD7998">
            <w:rPr>
              <w:rFonts w:ascii="ATraditional Arabic" w:eastAsia="Calibri" w:hAnsi="ATraditional Arabic" w:cs="ATraditional Arabic" w:hint="cs"/>
              <w:b/>
              <w:bCs/>
              <w:sz w:val="24"/>
              <w:szCs w:val="24"/>
              <w:rtl/>
            </w:rPr>
            <w:t>...</w:t>
          </w:r>
        </w:p>
      </w:docPartBody>
    </w:docPart>
    <w:docPart>
      <w:docPartPr>
        <w:name w:val="21CBF4AC383942089E15DA4EDFA8C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20812D-7864-44DF-93E4-EC5042A94278}"/>
      </w:docPartPr>
      <w:docPartBody>
        <w:p w:rsidR="00C52184" w:rsidRDefault="00EA6CCB" w:rsidP="00EA6CCB">
          <w:pPr>
            <w:pStyle w:val="21CBF4AC383942089E15DA4EDFA8C9682"/>
          </w:pPr>
          <w:r w:rsidRPr="00E709C6">
            <w:rPr>
              <w:rFonts w:ascii="ATraditional Arabic" w:eastAsia="Calibri" w:hAnsi="ATraditional Arabic" w:cs="ATraditional Arabic" w:hint="cs"/>
              <w:b/>
              <w:bCs/>
              <w:sz w:val="20"/>
              <w:szCs w:val="20"/>
              <w:rtl/>
            </w:rPr>
            <w:t>...</w:t>
          </w:r>
        </w:p>
      </w:docPartBody>
    </w:docPart>
    <w:docPart>
      <w:docPartPr>
        <w:name w:val="64E7E9FAE352498D8E2A9235B71C4B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3A8630-E760-4E1E-80B7-307C2F960619}"/>
      </w:docPartPr>
      <w:docPartBody>
        <w:p w:rsidR="00CC388A" w:rsidRDefault="00EA6CCB" w:rsidP="00EA6CCB">
          <w:pPr>
            <w:pStyle w:val="64E7E9FAE352498D8E2A9235B71C4BE02"/>
          </w:pPr>
          <w:r>
            <w:rPr>
              <w:rFonts w:ascii="ATraditional Arabic" w:eastAsia="Calibri" w:hAnsi="ATraditional Arabic" w:cs="ATraditional Arabic" w:hint="cs"/>
              <w:b/>
              <w:bCs/>
              <w:rtl/>
            </w:rPr>
            <w:t>3</w:t>
          </w:r>
        </w:p>
      </w:docPartBody>
    </w:docPart>
    <w:docPart>
      <w:docPartPr>
        <w:name w:val="3CD47DED921C429DB4CBCA8730E4E0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38C358-2EF2-44F4-890C-3C6BACC19547}"/>
      </w:docPartPr>
      <w:docPartBody>
        <w:p w:rsidR="00CC388A" w:rsidRDefault="00EA6CCB" w:rsidP="00EA6CCB">
          <w:pPr>
            <w:pStyle w:val="3CD47DED921C429DB4CBCA8730E4E0D0"/>
          </w:pPr>
          <w:r>
            <w:rPr>
              <w:rFonts w:ascii="Sakkal Majalla" w:eastAsia="Calibri" w:hAnsi="Sakkal Majalla" w:cs="Sakkal Majalla" w:hint="cs"/>
              <w:b/>
              <w:bCs/>
              <w:sz w:val="18"/>
              <w:szCs w:val="18"/>
              <w:rtl/>
            </w:rPr>
            <w:t>تاريخ الفق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Traditional Arabic">
    <w:charset w:val="00"/>
    <w:family w:val="roman"/>
    <w:pitch w:val="variable"/>
    <w:sig w:usb0="00002003" w:usb1="0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B - HALA FREE HAN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5C"/>
    <w:rsid w:val="001A19D3"/>
    <w:rsid w:val="002951D0"/>
    <w:rsid w:val="002B007C"/>
    <w:rsid w:val="002C062C"/>
    <w:rsid w:val="00454B77"/>
    <w:rsid w:val="00474476"/>
    <w:rsid w:val="00514D40"/>
    <w:rsid w:val="005247ED"/>
    <w:rsid w:val="0074713D"/>
    <w:rsid w:val="00B06D06"/>
    <w:rsid w:val="00C52184"/>
    <w:rsid w:val="00CC388A"/>
    <w:rsid w:val="00D1271D"/>
    <w:rsid w:val="00D57B93"/>
    <w:rsid w:val="00DE3E43"/>
    <w:rsid w:val="00E21F47"/>
    <w:rsid w:val="00EA6CCB"/>
    <w:rsid w:val="00ED4CEA"/>
    <w:rsid w:val="00F3425C"/>
    <w:rsid w:val="00F565B6"/>
    <w:rsid w:val="00F6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CCB"/>
    <w:rPr>
      <w:color w:val="808080"/>
    </w:rPr>
  </w:style>
  <w:style w:type="paragraph" w:customStyle="1" w:styleId="7DF507886A394DB8B37405BBFD061820">
    <w:name w:val="7DF507886A394DB8B37405BBFD061820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BB7D13E6F4CB7831178FD8D344CB9">
    <w:name w:val="15EBB7D13E6F4CB7831178FD8D344CB9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4D43354ED4DB2ADD15C204707597B">
    <w:name w:val="DE84D43354ED4DB2ADD15C204707597B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0D9F0C0BC4DAB95BBF3DD6DBCE4CC6">
    <w:name w:val="4CD0D9F0C0BC4DAB95BBF3DD6DBCE4CC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507874F46471AB4019BEACBDF35D86">
    <w:name w:val="432507874F46471AB4019BEACBDF35D8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A74DB42DC4CA8898AAADE9FAE300A6">
    <w:name w:val="69DA74DB42DC4CA8898AAADE9FAE300A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40375C98548B9890F31977E2F95A86">
    <w:name w:val="4C640375C98548B9890F31977E2F95A8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6A9507524A90A55337677E3FC6A96">
    <w:name w:val="C4536A9507524A90A55337677E3FC6A9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C76217EE842C0A497168815C2D1F26">
    <w:name w:val="3D3C76217EE842C0A497168815C2D1F2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617B4286E4031B7EED5967E4306496">
    <w:name w:val="F34617B4286E4031B7EED5967E430649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6C64B57274010A1951AA36F32DA2F6">
    <w:name w:val="A5D6C64B57274010A1951AA36F32DA2F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CFB80972844EA82148CEFDF1FEC8E6">
    <w:name w:val="1D9CFB80972844EA82148CEFDF1FEC8E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06D0E333047C4B5AED3E9A74663DD6">
    <w:name w:val="64406D0E333047C4B5AED3E9A74663DD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FD99A617461597E0F1C6D93C2DC76">
    <w:name w:val="C01DFD99A617461597E0F1C6D93C2DC7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83722DCE647B48E08902BC7DADB966">
    <w:name w:val="C6A83722DCE647B48E08902BC7DADB96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4D4CC8A36486AB8F059E882EB95916">
    <w:name w:val="1494D4CC8A36486AB8F059E882EB95916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1594178444D9DBD200B63541E01CA">
    <w:name w:val="1E71594178444D9DBD200B63541E01CA"/>
    <w:rsid w:val="00F3425C"/>
    <w:pPr>
      <w:bidi/>
    </w:pPr>
  </w:style>
  <w:style w:type="paragraph" w:customStyle="1" w:styleId="82BEEA266CE7417985580B54AF876A697">
    <w:name w:val="82BEEA266CE7417985580B54AF876A69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0E78AC3E345EEA096F4F25ED90BA27">
    <w:name w:val="5B80E78AC3E345EEA096F4F25ED90BA2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53EAC4F904D539423B9B30F3AB52F7">
    <w:name w:val="96053EAC4F904D539423B9B30F3AB52F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8B602A2C148B4B37530877E9083677">
    <w:name w:val="BA38B602A2C148B4B37530877E908367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3DB1AE14145918B525EEBE44AEAE77">
    <w:name w:val="5343DB1AE14145918B525EEBE44AEAE7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82DA2557D4BDCAE33AB14ADAE0B227">
    <w:name w:val="A1982DA2557D4BDCAE33AB14ADAE0B22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F1A18E8214183A30AFF65E3AEEB547">
    <w:name w:val="3AEF1A18E8214183A30AFF65E3AEEB54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BBD7D33134F8AB58E5597396144767">
    <w:name w:val="6DCBBD7D33134F8AB58E559739614476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9A691B52E40C09F6E2C972C8940307">
    <w:name w:val="6E19A691B52E40C09F6E2C972C894030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95BCF267C49059CCEABBF8572B3597">
    <w:name w:val="D5795BCF267C49059CCEABBF8572B359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E23BCA3654EE0951D6F366B846F457">
    <w:name w:val="983E23BCA3654EE0951D6F366B846F45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2D8A2B2394851A75433A0462AB0A67">
    <w:name w:val="ACC2D8A2B2394851A75433A0462AB0A6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11BACD94BB3B6DD2928C8F2EC4B7">
    <w:name w:val="0473411BACD94BB3B6DD2928C8F2EC4B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404D1376A42E5B0668CB6429BE8CB7">
    <w:name w:val="EF5404D1376A42E5B0668CB6429BE8CB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2B30C5914D659FCEC034518310E37">
    <w:name w:val="60562B30C5914D659FCEC034518310E3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5E1E166147D18A89DEE718CF198E7">
    <w:name w:val="C41C5E1E166147D18A89DEE718CF198E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6131C4544FF7AE9B2C5EA89EAD9E7">
    <w:name w:val="9E2A6131C4544FF7AE9B2C5EA89EAD9E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4BAE06D1B4A13BD8BDFD9DC4BB94B1">
    <w:name w:val="C964BAE06D1B4A13BD8BDFD9DC4BB94B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32E00B5EB44E29A006033B75CE4AE1">
    <w:name w:val="78732E00B5EB44E29A006033B75CE4AE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F4BA899943F0B3E890291940B2391">
    <w:name w:val="81C3F4BA899943F0B3E890291940B239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B95CC79AB446496D03A334C8945F97">
    <w:name w:val="C79B95CC79AB446496D03A334C8945F9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B89BD8684796941847FD6AC4AA6B7">
    <w:name w:val="C1C1B89BD8684796941847FD6AC4AA6B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1B9229C94756BE29FA7D474BFE847">
    <w:name w:val="E3BA1B9229C94756BE29FA7D474BFE847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16638821A4C149F0FF183B89F391F1">
    <w:name w:val="E5D16638821A4C149F0FF183B89F391F1"/>
    <w:rsid w:val="00F3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73C946B574B6EA3DF4BCC45E6E65A">
    <w:name w:val="47673C946B574B6EA3DF4BCC45E6E65A"/>
    <w:rsid w:val="00F3425C"/>
    <w:pPr>
      <w:bidi/>
    </w:pPr>
  </w:style>
  <w:style w:type="paragraph" w:customStyle="1" w:styleId="79DD3E0CE2C94415A43665374B6A60F4">
    <w:name w:val="79DD3E0CE2C94415A43665374B6A60F4"/>
    <w:rsid w:val="00F3425C"/>
    <w:pPr>
      <w:bidi/>
    </w:pPr>
  </w:style>
  <w:style w:type="paragraph" w:customStyle="1" w:styleId="24468777FE0540D3837842EE4F712384">
    <w:name w:val="24468777FE0540D3837842EE4F712384"/>
    <w:rsid w:val="00F3425C"/>
    <w:pPr>
      <w:bidi/>
    </w:pPr>
  </w:style>
  <w:style w:type="paragraph" w:customStyle="1" w:styleId="A5DA4077F20D49188A9F9F8C1612EE35">
    <w:name w:val="A5DA4077F20D49188A9F9F8C1612EE35"/>
    <w:rsid w:val="00F3425C"/>
    <w:pPr>
      <w:bidi/>
    </w:pPr>
  </w:style>
  <w:style w:type="paragraph" w:customStyle="1" w:styleId="3ABA8DC5C39A42DA94AB5C72C3B5ABBE2">
    <w:name w:val="3ABA8DC5C39A42DA94AB5C72C3B5ABBE2"/>
    <w:rsid w:val="002B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9C4C7CE2540D19A5701CB95DAE55E2">
    <w:name w:val="9269C4C7CE2540D19A5701CB95DAE55E2"/>
    <w:rsid w:val="002B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02B7BB8EF42519473FC0060308B492">
    <w:name w:val="9AB02B7BB8EF42519473FC0060308B49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913E2130B4B04B27F48BF447D1D803">
    <w:name w:val="AF9913E2130B4B04B27F48BF447D1D8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22CE1FD345E5B7A3E62C49A37F463">
    <w:name w:val="C80922CE1FD345E5B7A3E62C49A37F4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FA9DB42B4F46B6EA87B1A8BE62B63">
    <w:name w:val="A173FA9DB42B4F46B6EA87B1A8BE62B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532FA24D43F9A76F5376D10956373">
    <w:name w:val="EED0532FA24D43F9A76F5376D109563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F3F56B5FB4221B8759D10B5BC42393">
    <w:name w:val="2D5F3F56B5FB4221B8759D10B5BC423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7E9FAE352498D8E2A9235B71C4BE02">
    <w:name w:val="64E7E9FAE352498D8E2A9235B71C4BE0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011AB64894049994D2A413132A6393">
    <w:name w:val="6E1011AB64894049994D2A413132A63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29C6DD7DB4AC58620C232E3C6DEFB3">
    <w:name w:val="82629C6DD7DB4AC58620C232E3C6DEF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F220AC864D82AB1C206F762542FD3">
    <w:name w:val="A5DCF220AC864D82AB1C206F762542FD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CAFCCD5784AC481B44EA403A847663">
    <w:name w:val="7E0CAFCCD5784AC481B44EA403A8476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8F351311D4C36A5C33C0258FB10903">
    <w:name w:val="8BD8F351311D4C36A5C33C0258FB109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4665B18F44FF8000EE0E73F2A0AF3">
    <w:name w:val="606D4665B18F44FF8000EE0E73F2A0A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7AE5E146A4402874FBF61B00CE0523">
    <w:name w:val="7397AE5E146A4402874FBF61B00CE052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A17DB99C4CB99FC029EBF11BDF3A3">
    <w:name w:val="8772A17DB99C4CB99FC029EBF11BDF3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680E09354D66B7C0EA439DAB2AA53">
    <w:name w:val="7D86680E09354D66B7C0EA439DAB2AA5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D9B1F3B0A42B69D934E0D3BCA504A3">
    <w:name w:val="1B4D9B1F3B0A42B69D934E0D3BCA504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0BA031AC847629BE992326302CEB93">
    <w:name w:val="52A0BA031AC847629BE992326302CEB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7C5968B104831AE3444FF3E9E7E013">
    <w:name w:val="6B17C5968B104831AE3444FF3E9E7E0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73F1E8B634B93BB1F391B2A3453DF3">
    <w:name w:val="39C73F1E8B634B93BB1F391B2A3453D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FDEF3E78B49119A9D854911F31F563">
    <w:name w:val="667FDEF3E78B49119A9D854911F31F5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A925512F4525B0FD76FFF7D1CD4A3">
    <w:name w:val="E3B1A925512F4525B0FD76FFF7D1CD4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93DEB602444693C14612A334B57E3">
    <w:name w:val="923593DEB602444693C14612A334B57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5041CD591444C8512516C0CC5FABF3">
    <w:name w:val="E5A5041CD591444C8512516C0CC5FAB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C35B33D24F5892FA349BCA37447B3">
    <w:name w:val="CBF3C35B33D24F5892FA349BCA37447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6662ABE1942E4B1DE6506AFC437463">
    <w:name w:val="3F56662ABE1942E4B1DE6506AFC4374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660C51C3488A832CBCEF3F5829333">
    <w:name w:val="5727660C51C3488A832CBCEF3F58293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F58B6800D4502B0991A980BC15C0E3">
    <w:name w:val="174F58B6800D4502B0991A980BC15C0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A5FAA7D3442E94B0C7030B42D4F03">
    <w:name w:val="4194A5FAA7D3442E94B0C7030B42D4F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DEBBDF1354D8BA3B58700BF578C9C3">
    <w:name w:val="FF5DEBBDF1354D8BA3B58700BF578C9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1A9B4BAD74A6B9BD51D08D76136AC3">
    <w:name w:val="8301A9B4BAD74A6B9BD51D08D76136A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9879FCD84BE9AA53F027EC7C3F1C3">
    <w:name w:val="AEBB9879FCD84BE9AA53F027EC7C3F1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693F37CF45FB954382BD482A78113">
    <w:name w:val="CE52693F37CF45FB954382BD482A781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BDC2B4FA840219B461B013678DACB3">
    <w:name w:val="5C9BDC2B4FA840219B461B013678DAC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0A56E35BB4B659B8DC8C1C38960BA3">
    <w:name w:val="CFF0A56E35BB4B659B8DC8C1C38960B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FD7654BC64F44BAB60ADF47F626A53">
    <w:name w:val="CC1FD7654BC64F44BAB60ADF47F626A5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4C28BF2E94E3D9C7A53C010A0069D3">
    <w:name w:val="DF74C28BF2E94E3D9C7A53C010A0069D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BEE02A3794DB7BDAFAB051F20B8943">
    <w:name w:val="EF7BEE02A3794DB7BDAFAB051F20B89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1F9AA2D5745D69849DE732769F7C73">
    <w:name w:val="B811F9AA2D5745D69849DE732769F7C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10A3677424C8982AF3EF28D295AB33">
    <w:name w:val="09A10A3677424C8982AF3EF28D295AB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BE4470DEE43D7929701A990C4E8973">
    <w:name w:val="218BE4470DEE43D7929701A990C4E89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8D5E07CF1462196A60BD23D8B01023">
    <w:name w:val="7338D5E07CF1462196A60BD23D8B0102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BCC7BA18146719D664507DF5200563">
    <w:name w:val="C83BCC7BA18146719D664507DF52005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600AB92A749F1BFC43972077003243">
    <w:name w:val="B24600AB92A749F1BFC439720770032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B188A929C4B099E8AAFF6CFCC4AD93">
    <w:name w:val="137B188A929C4B099E8AAFF6CFCC4AD9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2E9773BF4F9E9342543569DADE2F3">
    <w:name w:val="27EE2E9773BF4F9E9342543569DADE2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6047726DD436CA0D2A4D8AF2F54DE3">
    <w:name w:val="2526047726DD436CA0D2A4D8AF2F54D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D8BC46B424B03BD701B482DFA39103">
    <w:name w:val="F3CD8BC46B424B03BD701B482DFA3910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4832DC3F04F05AFCC7337127C931E3">
    <w:name w:val="C0B4832DC3F04F05AFCC7337127C931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19F6311014E0FA23C93B19D2DB9263">
    <w:name w:val="82319F6311014E0FA23C93B19D2DB92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B5C929CC148639568BCFC32BFF0E43">
    <w:name w:val="FFDB5C929CC148639568BCFC32BFF0E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DA7FE7F48462980DA5F608DAEDDD33">
    <w:name w:val="003DA7FE7F48462980DA5F608DAEDDD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88ED609F7466DB8B28BD8CFBE71DB3">
    <w:name w:val="A6188ED609F7466DB8B28BD8CFBE71D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9348EB50B461E9013E4832A59B0B73">
    <w:name w:val="42B9348EB50B461E9013E4832A59B0B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DEF6B438F42BC9FBD2FBB7CFC72EE3">
    <w:name w:val="580DEF6B438F42BC9FBD2FBB7CFC72E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0CFD8F6E242E7A43D9059A0F777F73">
    <w:name w:val="A7D0CFD8F6E242E7A43D9059A0F777F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D148B97064A6DA5B9618FDB06803E3">
    <w:name w:val="E2CD148B97064A6DA5B9618FDB06803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0B3970144B7E848B9AF5FBC5F9E13">
    <w:name w:val="E4330B3970144B7E848B9AF5FBC5F9E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7B23CCC81482D90F2F678F8075AE43">
    <w:name w:val="C3D7B23CCC81482D90F2F678F8075AE4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47DED921C429DB4CBCA8730E4E0D0">
    <w:name w:val="3CD47DED921C429DB4CBCA8730E4E0D0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79766A49C49CE898D54149260754E3">
    <w:name w:val="05E79766A49C49CE898D54149260754E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39760AF44219A6612237663BB7FA3">
    <w:name w:val="158139760AF44219A6612237663BB7F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B6CC065124928975F34716BE77F863">
    <w:name w:val="F63B6CC065124928975F34716BE77F86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71AECAC7C4747B369A360233F9C913">
    <w:name w:val="88271AECAC7C4747B369A360233F9C9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698BCD6A34462A957F8D9BB12157C3">
    <w:name w:val="211698BCD6A34462A957F8D9BB12157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079F568184E30AB85AD8FAB0F4FC73">
    <w:name w:val="17D079F568184E30AB85AD8FAB0F4FC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1BBDD37AF42108AF878879A8AD8AE2">
    <w:name w:val="2541BBDD37AF42108AF878879A8AD8AE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EE655A53046A8B51ECB464DD2DD022">
    <w:name w:val="93DEE655A53046A8B51ECB464DD2DD02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951AF1EE541C6878542D7D9C37EEB3">
    <w:name w:val="109951AF1EE541C6878542D7D9C37EEB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A49751F3455191C645D97F9BA3BF3">
    <w:name w:val="9D64A49751F3455191C645D97F9BA3BF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8D6F5A5764669994C0AFD4943A9DC3">
    <w:name w:val="7AC8D6F5A5764669994C0AFD4943A9DC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200FACAD44C0CBD47104C42690DA33">
    <w:name w:val="8BC200FACAD44C0CBD47104C42690DA3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45A954E2D48E393CFEDBB71162BF73">
    <w:name w:val="46B45A954E2D48E393CFEDBB71162BF7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541A41834A7197E46890DEF23B423">
    <w:name w:val="CCED541A41834A7197E46890DEF23B42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B4B2324DC490CAC226C615C75FBEA3">
    <w:name w:val="A96B4B2324DC490CAC226C615C75FBEA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8CC348F86482E96AD36510E0A1BD13">
    <w:name w:val="DF28CC348F86482E96AD36510E0A1BD13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BF4AC383942089E15DA4EDFA8C9682">
    <w:name w:val="21CBF4AC383942089E15DA4EDFA8C9682"/>
    <w:rsid w:val="00EA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4959-CB15-492A-8E83-7BB487DB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قر طوهري</dc:creator>
  <cp:keywords/>
  <dc:description/>
  <cp:lastModifiedBy>Nehad E. Shabee</cp:lastModifiedBy>
  <cp:revision>2</cp:revision>
  <cp:lastPrinted>2023-07-13T14:42:00Z</cp:lastPrinted>
  <dcterms:created xsi:type="dcterms:W3CDTF">2026-06-22T06:43:00Z</dcterms:created>
  <dcterms:modified xsi:type="dcterms:W3CDTF">2026-06-22T06:43:00Z</dcterms:modified>
</cp:coreProperties>
</file>